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42" w:rsidRPr="00C132ED" w:rsidRDefault="004E0742">
      <w:r w:rsidRPr="00C132ED">
        <w:t>First Sprint (28 November 2016 –</w:t>
      </w:r>
      <w:r w:rsidR="000C253F" w:rsidRPr="00C132ED">
        <w:t xml:space="preserve"> 11</w:t>
      </w:r>
      <w:r w:rsidRPr="00C132ED">
        <w:t xml:space="preserve"> December 2016)</w:t>
      </w:r>
    </w:p>
    <w:p w:rsidR="004B7AE9" w:rsidRPr="00C132ED" w:rsidRDefault="00964800">
      <w:r w:rsidRPr="00C132ED">
        <w:t>Sprint Planning Meeting</w:t>
      </w:r>
    </w:p>
    <w:p w:rsidR="00F163B4" w:rsidRPr="00C132ED" w:rsidRDefault="00DE01A2" w:rsidP="00F163B4">
      <w:pPr>
        <w:numPr>
          <w:ilvl w:val="0"/>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Sprint Goal</w:t>
      </w:r>
    </w:p>
    <w:p w:rsidR="000E2279" w:rsidRPr="00C132ED" w:rsidRDefault="00C4622C" w:rsidP="000E2279">
      <w:pPr>
        <w:numPr>
          <w:ilvl w:val="1"/>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 xml:space="preserve">Developer: </w:t>
      </w:r>
      <w:proofErr w:type="spellStart"/>
      <w:r w:rsidRPr="00C132ED">
        <w:rPr>
          <w:rFonts w:ascii="Arial" w:eastAsia="Times New Roman" w:hAnsi="Arial" w:cs="Arial"/>
          <w:sz w:val="18"/>
          <w:szCs w:val="18"/>
        </w:rPr>
        <w:t>Pua</w:t>
      </w:r>
      <w:proofErr w:type="spellEnd"/>
      <w:r w:rsidRPr="00C132ED">
        <w:rPr>
          <w:rFonts w:ascii="Arial" w:eastAsia="Times New Roman" w:hAnsi="Arial" w:cs="Arial"/>
          <w:sz w:val="18"/>
          <w:szCs w:val="18"/>
        </w:rPr>
        <w:t xml:space="preserve"> Jen Sen</w:t>
      </w:r>
    </w:p>
    <w:p w:rsidR="006B5E08" w:rsidRPr="00C132ED" w:rsidRDefault="006B5E08" w:rsidP="006B5E08">
      <w:pPr>
        <w:numPr>
          <w:ilvl w:val="2"/>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 xml:space="preserve">Implement </w:t>
      </w:r>
      <w:r w:rsidR="00314D74" w:rsidRPr="00C132ED">
        <w:rPr>
          <w:rFonts w:ascii="Arial" w:eastAsia="Times New Roman" w:hAnsi="Arial" w:cs="Arial"/>
          <w:sz w:val="18"/>
          <w:szCs w:val="18"/>
        </w:rPr>
        <w:t>basic shopping cart function like add and remove</w:t>
      </w:r>
    </w:p>
    <w:p w:rsidR="006B5E08" w:rsidRPr="00C132ED" w:rsidRDefault="006B5E08" w:rsidP="006B5E08">
      <w:pPr>
        <w:numPr>
          <w:ilvl w:val="2"/>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Implement filter by food category feature.</w:t>
      </w:r>
    </w:p>
    <w:p w:rsidR="006B5E08" w:rsidRPr="00C132ED" w:rsidRDefault="006B5E08" w:rsidP="006B5E08">
      <w:pPr>
        <w:numPr>
          <w:ilvl w:val="2"/>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Order page should allow to choose quantity of item to be added to shopping cart</w:t>
      </w:r>
    </w:p>
    <w:p w:rsidR="006B5E08" w:rsidRPr="00C132ED" w:rsidRDefault="00C4622C" w:rsidP="006B5E08">
      <w:pPr>
        <w:numPr>
          <w:ilvl w:val="1"/>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Developer: Swati Kiran a/p Sunil Kumar</w:t>
      </w:r>
    </w:p>
    <w:p w:rsidR="006B5E08" w:rsidRPr="00C132ED" w:rsidRDefault="00314D74" w:rsidP="006B5E08">
      <w:pPr>
        <w:numPr>
          <w:ilvl w:val="2"/>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 xml:space="preserve">Implement basic membership </w:t>
      </w:r>
      <w:r w:rsidR="00035CDD" w:rsidRPr="00C132ED">
        <w:rPr>
          <w:rFonts w:ascii="Arial" w:eastAsia="Times New Roman" w:hAnsi="Arial" w:cs="Arial"/>
          <w:sz w:val="18"/>
          <w:szCs w:val="18"/>
        </w:rPr>
        <w:t>functions such as add member, update member details, search member and delete member.</w:t>
      </w:r>
    </w:p>
    <w:p w:rsidR="00035CDD" w:rsidRPr="00C132ED" w:rsidRDefault="00035CDD" w:rsidP="006B5E08">
      <w:pPr>
        <w:numPr>
          <w:ilvl w:val="2"/>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Customer can register for Basic Membership (6 months) or Premium Membership (1 year)</w:t>
      </w:r>
    </w:p>
    <w:p w:rsidR="00035CDD" w:rsidRPr="00C132ED" w:rsidRDefault="00035CDD" w:rsidP="006B5E08">
      <w:pPr>
        <w:numPr>
          <w:ilvl w:val="2"/>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Develop membership renewal: Where member is allowed to renew after membership has expired.</w:t>
      </w:r>
    </w:p>
    <w:p w:rsidR="006B5E08" w:rsidRPr="00C132ED" w:rsidRDefault="00C4622C" w:rsidP="006B5E08">
      <w:pPr>
        <w:numPr>
          <w:ilvl w:val="1"/>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 xml:space="preserve">Developer: </w:t>
      </w:r>
      <w:proofErr w:type="spellStart"/>
      <w:r w:rsidRPr="00C132ED">
        <w:rPr>
          <w:rFonts w:ascii="Arial" w:eastAsia="Times New Roman" w:hAnsi="Arial" w:cs="Arial"/>
          <w:sz w:val="18"/>
          <w:szCs w:val="18"/>
        </w:rPr>
        <w:t>Phang</w:t>
      </w:r>
      <w:proofErr w:type="spellEnd"/>
      <w:r w:rsidRPr="00C132ED">
        <w:rPr>
          <w:rFonts w:ascii="Arial" w:eastAsia="Times New Roman" w:hAnsi="Arial" w:cs="Arial"/>
          <w:sz w:val="18"/>
          <w:szCs w:val="18"/>
        </w:rPr>
        <w:t xml:space="preserve"> Chun Wai</w:t>
      </w:r>
    </w:p>
    <w:p w:rsidR="00035CDD" w:rsidRPr="00C132ED" w:rsidRDefault="00035CDD" w:rsidP="00035CDD">
      <w:pPr>
        <w:numPr>
          <w:ilvl w:val="2"/>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Implement basic manage staff function such as add staff, update staff information, search staff, and delete staff</w:t>
      </w:r>
    </w:p>
    <w:p w:rsidR="00035CDD" w:rsidRPr="00C132ED" w:rsidRDefault="003444C2" w:rsidP="00035CDD">
      <w:pPr>
        <w:numPr>
          <w:ilvl w:val="2"/>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 xml:space="preserve">User can add new record of either Manager or Staff position </w:t>
      </w:r>
    </w:p>
    <w:p w:rsidR="006B5E08" w:rsidRPr="00C132ED" w:rsidRDefault="00C132ED" w:rsidP="006B5E08">
      <w:pPr>
        <w:numPr>
          <w:ilvl w:val="1"/>
          <w:numId w:val="2"/>
        </w:numPr>
        <w:shd w:val="clear" w:color="auto" w:fill="FFFFFF"/>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 xml:space="preserve">Developer: </w:t>
      </w:r>
      <w:proofErr w:type="spellStart"/>
      <w:r w:rsidR="00C4622C" w:rsidRPr="00C132ED">
        <w:rPr>
          <w:rFonts w:ascii="Arial" w:eastAsia="Times New Roman" w:hAnsi="Arial" w:cs="Arial"/>
          <w:sz w:val="18"/>
          <w:szCs w:val="18"/>
        </w:rPr>
        <w:t>Poh</w:t>
      </w:r>
      <w:proofErr w:type="spellEnd"/>
      <w:r w:rsidR="00C4622C" w:rsidRPr="00C132ED">
        <w:rPr>
          <w:rFonts w:ascii="Arial" w:eastAsia="Times New Roman" w:hAnsi="Arial" w:cs="Arial"/>
          <w:sz w:val="18"/>
          <w:szCs w:val="18"/>
        </w:rPr>
        <w:t xml:space="preserve"> </w:t>
      </w:r>
      <w:proofErr w:type="spellStart"/>
      <w:r w:rsidR="00C4622C" w:rsidRPr="00C132ED">
        <w:rPr>
          <w:rFonts w:ascii="Arial" w:eastAsia="Times New Roman" w:hAnsi="Arial" w:cs="Arial"/>
          <w:sz w:val="18"/>
          <w:szCs w:val="18"/>
        </w:rPr>
        <w:t>Sek</w:t>
      </w:r>
      <w:proofErr w:type="spellEnd"/>
      <w:r w:rsidR="00C4622C" w:rsidRPr="00C132ED">
        <w:rPr>
          <w:rFonts w:ascii="Arial" w:eastAsia="Times New Roman" w:hAnsi="Arial" w:cs="Arial"/>
          <w:sz w:val="18"/>
          <w:szCs w:val="18"/>
        </w:rPr>
        <w:t xml:space="preserve"> Lee</w:t>
      </w:r>
    </w:p>
    <w:p w:rsidR="003444C2" w:rsidRPr="00C132ED" w:rsidRDefault="003444C2" w:rsidP="003444C2">
      <w:pPr>
        <w:numPr>
          <w:ilvl w:val="2"/>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Implement basic menu management function such as add new menu, update menu and delete menu</w:t>
      </w:r>
    </w:p>
    <w:p w:rsidR="00F163B4" w:rsidRPr="00C132ED" w:rsidRDefault="00C132ED" w:rsidP="00F163B4">
      <w:pPr>
        <w:numPr>
          <w:ilvl w:val="0"/>
          <w:numId w:val="2"/>
        </w:numPr>
        <w:shd w:val="clear" w:color="auto" w:fill="FFFFFF"/>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S</w:t>
      </w:r>
      <w:bookmarkStart w:id="0" w:name="_GoBack"/>
      <w:bookmarkEnd w:id="0"/>
      <w:r w:rsidR="00F163B4" w:rsidRPr="00C132ED">
        <w:rPr>
          <w:rFonts w:ascii="Arial" w:eastAsia="Times New Roman" w:hAnsi="Arial" w:cs="Arial"/>
          <w:sz w:val="18"/>
          <w:szCs w:val="18"/>
        </w:rPr>
        <w:t xml:space="preserve">print backlog – </w:t>
      </w:r>
    </w:p>
    <w:p w:rsidR="00C4622C" w:rsidRPr="00C132ED" w:rsidRDefault="00C4622C" w:rsidP="00C4622C">
      <w:pPr>
        <w:numPr>
          <w:ilvl w:val="1"/>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User Story: As a staff, I will help customer to take their order by using this system</w:t>
      </w:r>
    </w:p>
    <w:p w:rsidR="00C4622C" w:rsidRPr="00C132ED" w:rsidRDefault="00C4622C" w:rsidP="00C4622C">
      <w:pPr>
        <w:numPr>
          <w:ilvl w:val="2"/>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Add Items to Cart</w:t>
      </w:r>
    </w:p>
    <w:p w:rsidR="00C4622C" w:rsidRPr="00C132ED" w:rsidRDefault="00C4622C" w:rsidP="00C4622C">
      <w:pPr>
        <w:numPr>
          <w:ilvl w:val="2"/>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Filter Items by Category</w:t>
      </w:r>
    </w:p>
    <w:p w:rsidR="00C4622C" w:rsidRPr="00C132ED" w:rsidRDefault="00C4622C" w:rsidP="00C4622C">
      <w:pPr>
        <w:numPr>
          <w:ilvl w:val="2"/>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Select quantity of items to add to  Cart</w:t>
      </w:r>
    </w:p>
    <w:p w:rsidR="00C4622C" w:rsidRPr="00C132ED" w:rsidRDefault="00C4622C" w:rsidP="00C4622C">
      <w:pPr>
        <w:numPr>
          <w:ilvl w:val="2"/>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Edit Items in Cart</w:t>
      </w:r>
    </w:p>
    <w:p w:rsidR="00C4622C" w:rsidRPr="00C132ED" w:rsidRDefault="00C4622C" w:rsidP="00C4622C">
      <w:pPr>
        <w:numPr>
          <w:ilvl w:val="1"/>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User Story: As a staff, I need to be able to manage customer memberships</w:t>
      </w:r>
    </w:p>
    <w:p w:rsidR="00C4622C" w:rsidRPr="00C132ED" w:rsidRDefault="00C4622C" w:rsidP="00C4622C">
      <w:pPr>
        <w:numPr>
          <w:ilvl w:val="2"/>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Add New Member</w:t>
      </w:r>
    </w:p>
    <w:p w:rsidR="00C4622C" w:rsidRPr="00C132ED" w:rsidRDefault="00C4622C" w:rsidP="00C4622C">
      <w:pPr>
        <w:numPr>
          <w:ilvl w:val="2"/>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Remove Member</w:t>
      </w:r>
    </w:p>
    <w:p w:rsidR="00C4622C" w:rsidRPr="00C132ED" w:rsidRDefault="00C4622C" w:rsidP="00C4622C">
      <w:pPr>
        <w:numPr>
          <w:ilvl w:val="2"/>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Search Member</w:t>
      </w:r>
    </w:p>
    <w:p w:rsidR="00C4622C" w:rsidRPr="00C132ED" w:rsidRDefault="00C4622C" w:rsidP="00C4622C">
      <w:pPr>
        <w:numPr>
          <w:ilvl w:val="2"/>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Update Member Details</w:t>
      </w:r>
    </w:p>
    <w:p w:rsidR="00C4622C" w:rsidRPr="00C132ED" w:rsidRDefault="00C4622C" w:rsidP="00C4622C">
      <w:pPr>
        <w:numPr>
          <w:ilvl w:val="2"/>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Membership Renewal</w:t>
      </w:r>
    </w:p>
    <w:p w:rsidR="00C4622C" w:rsidRPr="00C132ED" w:rsidRDefault="00C4622C" w:rsidP="00C4622C">
      <w:pPr>
        <w:numPr>
          <w:ilvl w:val="1"/>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User Story: As a manager, I would like to manage my staff</w:t>
      </w:r>
    </w:p>
    <w:p w:rsidR="00C4622C" w:rsidRPr="00C132ED" w:rsidRDefault="00C4622C" w:rsidP="00C4622C">
      <w:pPr>
        <w:numPr>
          <w:ilvl w:val="2"/>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Add New Staff</w:t>
      </w:r>
    </w:p>
    <w:p w:rsidR="00C4622C" w:rsidRPr="00C132ED" w:rsidRDefault="00C4622C" w:rsidP="00C4622C">
      <w:pPr>
        <w:numPr>
          <w:ilvl w:val="2"/>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Remove Staff</w:t>
      </w:r>
    </w:p>
    <w:p w:rsidR="00C4622C" w:rsidRPr="00C132ED" w:rsidRDefault="00C4622C" w:rsidP="00C4622C">
      <w:pPr>
        <w:numPr>
          <w:ilvl w:val="2"/>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Update Staff Details</w:t>
      </w:r>
    </w:p>
    <w:p w:rsidR="00C4622C" w:rsidRPr="00C132ED" w:rsidRDefault="00C4622C" w:rsidP="00C4622C">
      <w:pPr>
        <w:numPr>
          <w:ilvl w:val="2"/>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Search for Existing Staff</w:t>
      </w:r>
    </w:p>
    <w:p w:rsidR="00C4622C" w:rsidRPr="00C132ED" w:rsidRDefault="00C4622C" w:rsidP="00C4622C">
      <w:pPr>
        <w:numPr>
          <w:ilvl w:val="1"/>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User Story: As a staff, I will update the menu from time to time</w:t>
      </w:r>
    </w:p>
    <w:p w:rsidR="00C4622C" w:rsidRPr="00C132ED" w:rsidRDefault="002B1130" w:rsidP="00C4622C">
      <w:pPr>
        <w:numPr>
          <w:ilvl w:val="2"/>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U</w:t>
      </w:r>
      <w:r w:rsidR="00C4622C" w:rsidRPr="00C132ED">
        <w:rPr>
          <w:rFonts w:ascii="Arial" w:eastAsia="Times New Roman" w:hAnsi="Arial" w:cs="Arial"/>
          <w:sz w:val="18"/>
          <w:szCs w:val="18"/>
        </w:rPr>
        <w:t>pdate new item into the menu</w:t>
      </w:r>
    </w:p>
    <w:p w:rsidR="00C4622C" w:rsidRPr="00C132ED" w:rsidRDefault="002B1130" w:rsidP="00C4622C">
      <w:pPr>
        <w:numPr>
          <w:ilvl w:val="2"/>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R</w:t>
      </w:r>
      <w:r w:rsidR="00C4622C" w:rsidRPr="00C132ED">
        <w:rPr>
          <w:rFonts w:ascii="Arial" w:eastAsia="Times New Roman" w:hAnsi="Arial" w:cs="Arial"/>
          <w:sz w:val="18"/>
          <w:szCs w:val="18"/>
        </w:rPr>
        <w:t>emove unavailable item from the menu</w:t>
      </w:r>
    </w:p>
    <w:p w:rsidR="008769A8" w:rsidRPr="00C132ED" w:rsidRDefault="008769A8" w:rsidP="00C4622C">
      <w:pPr>
        <w:numPr>
          <w:ilvl w:val="2"/>
          <w:numId w:val="2"/>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Search item from menu</w:t>
      </w:r>
    </w:p>
    <w:p w:rsidR="00964800" w:rsidRPr="00C132ED" w:rsidRDefault="00964800">
      <w:r w:rsidRPr="00C132ED">
        <w:t>Daily Stand-up meetings</w:t>
      </w:r>
    </w:p>
    <w:tbl>
      <w:tblPr>
        <w:tblStyle w:val="TableGrid"/>
        <w:tblW w:w="0" w:type="auto"/>
        <w:tblLook w:val="04A0" w:firstRow="1" w:lastRow="0" w:firstColumn="1" w:lastColumn="0" w:noHBand="0" w:noVBand="1"/>
      </w:tblPr>
      <w:tblGrid>
        <w:gridCol w:w="2394"/>
        <w:gridCol w:w="2394"/>
        <w:gridCol w:w="2394"/>
        <w:gridCol w:w="2394"/>
      </w:tblGrid>
      <w:tr w:rsidR="002B1130" w:rsidRPr="00C132ED" w:rsidTr="002B1130">
        <w:tc>
          <w:tcPr>
            <w:tcW w:w="2394" w:type="dxa"/>
          </w:tcPr>
          <w:p w:rsidR="002B1130" w:rsidRPr="00C132ED" w:rsidRDefault="002B1130">
            <w:r w:rsidRPr="00C132ED">
              <w:t>Date</w:t>
            </w:r>
          </w:p>
        </w:tc>
        <w:tc>
          <w:tcPr>
            <w:tcW w:w="2394" w:type="dxa"/>
          </w:tcPr>
          <w:p w:rsidR="002B1130" w:rsidRPr="00C132ED" w:rsidRDefault="002B1130">
            <w:r w:rsidRPr="00C132ED">
              <w:rPr>
                <w:rFonts w:ascii="Arial" w:hAnsi="Arial" w:cs="Arial"/>
                <w:sz w:val="18"/>
                <w:szCs w:val="18"/>
                <w:shd w:val="clear" w:color="auto" w:fill="FFFFFF"/>
              </w:rPr>
              <w:t>What did I do yesterday, OR what did I do since the last time we met?</w:t>
            </w:r>
          </w:p>
        </w:tc>
        <w:tc>
          <w:tcPr>
            <w:tcW w:w="2394" w:type="dxa"/>
          </w:tcPr>
          <w:p w:rsidR="002B1130" w:rsidRPr="00C132ED" w:rsidRDefault="002B1130">
            <w:r w:rsidRPr="00C132ED">
              <w:rPr>
                <w:rFonts w:ascii="Arial" w:hAnsi="Arial" w:cs="Arial"/>
                <w:sz w:val="18"/>
                <w:szCs w:val="18"/>
                <w:shd w:val="clear" w:color="auto" w:fill="FFFFFF"/>
              </w:rPr>
              <w:t>What am I going to do today?</w:t>
            </w:r>
          </w:p>
        </w:tc>
        <w:tc>
          <w:tcPr>
            <w:tcW w:w="2394" w:type="dxa"/>
          </w:tcPr>
          <w:p w:rsidR="002B1130" w:rsidRPr="00C132ED" w:rsidRDefault="002B1130">
            <w:r w:rsidRPr="00C132ED">
              <w:rPr>
                <w:rFonts w:ascii="Arial" w:hAnsi="Arial" w:cs="Arial"/>
                <w:sz w:val="18"/>
                <w:szCs w:val="18"/>
                <w:shd w:val="clear" w:color="auto" w:fill="FFFFFF"/>
              </w:rPr>
              <w:t>Am I blocked?</w:t>
            </w:r>
          </w:p>
        </w:tc>
      </w:tr>
      <w:tr w:rsidR="00F21E42" w:rsidRPr="00C132ED" w:rsidTr="00F21E42">
        <w:trPr>
          <w:trHeight w:val="517"/>
        </w:trPr>
        <w:tc>
          <w:tcPr>
            <w:tcW w:w="2394" w:type="dxa"/>
            <w:vMerge w:val="restart"/>
          </w:tcPr>
          <w:p w:rsidR="00F21E42" w:rsidRPr="00C132ED" w:rsidRDefault="00F21E42" w:rsidP="002B1130">
            <w:r w:rsidRPr="00C132ED">
              <w:t>28/11/2016</w:t>
            </w:r>
          </w:p>
        </w:tc>
        <w:tc>
          <w:tcPr>
            <w:tcW w:w="2394" w:type="dxa"/>
          </w:tcPr>
          <w:p w:rsidR="00F21E42" w:rsidRPr="00C132ED" w:rsidRDefault="00F21E42" w:rsidP="002B1130">
            <w:proofErr w:type="spellStart"/>
            <w:r w:rsidRPr="00C132ED">
              <w:t>Phang</w:t>
            </w:r>
            <w:proofErr w:type="spellEnd"/>
            <w:r w:rsidRPr="00C132ED">
              <w:t xml:space="preserve"> Chun Wai: Design database table for staff</w:t>
            </w:r>
          </w:p>
          <w:p w:rsidR="00F21E42" w:rsidRPr="00C132ED" w:rsidRDefault="00F21E42" w:rsidP="002B1130"/>
        </w:tc>
        <w:tc>
          <w:tcPr>
            <w:tcW w:w="2394" w:type="dxa"/>
          </w:tcPr>
          <w:p w:rsidR="00F21E42" w:rsidRPr="00C132ED" w:rsidRDefault="00F21E42" w:rsidP="002B1130">
            <w:proofErr w:type="spellStart"/>
            <w:r w:rsidRPr="00C132ED">
              <w:t>Phang</w:t>
            </w:r>
            <w:proofErr w:type="spellEnd"/>
            <w:r w:rsidRPr="00C132ED">
              <w:t xml:space="preserve"> Chun Wai: Continue creating staff table</w:t>
            </w:r>
          </w:p>
          <w:p w:rsidR="00F21E42" w:rsidRPr="00C132ED" w:rsidRDefault="00F21E42" w:rsidP="005B3FCF"/>
        </w:tc>
        <w:tc>
          <w:tcPr>
            <w:tcW w:w="2394" w:type="dxa"/>
          </w:tcPr>
          <w:p w:rsidR="00F21E42" w:rsidRPr="00C132ED" w:rsidRDefault="00F21E42" w:rsidP="002B1130">
            <w:proofErr w:type="spellStart"/>
            <w:r w:rsidRPr="00C132ED">
              <w:t>Phang</w:t>
            </w:r>
            <w:proofErr w:type="spellEnd"/>
            <w:r w:rsidRPr="00C132ED">
              <w:t xml:space="preserve"> Chun Wai: No</w:t>
            </w:r>
          </w:p>
          <w:p w:rsidR="00F21E42" w:rsidRPr="00C132ED" w:rsidRDefault="00F21E42" w:rsidP="002B1130"/>
        </w:tc>
      </w:tr>
      <w:tr w:rsidR="00F21E42" w:rsidRPr="00C132ED" w:rsidTr="002B1130">
        <w:trPr>
          <w:trHeight w:val="515"/>
        </w:trPr>
        <w:tc>
          <w:tcPr>
            <w:tcW w:w="2394" w:type="dxa"/>
            <w:vMerge/>
          </w:tcPr>
          <w:p w:rsidR="00F21E42" w:rsidRPr="00C132ED" w:rsidRDefault="00F21E42" w:rsidP="002B1130"/>
        </w:tc>
        <w:tc>
          <w:tcPr>
            <w:tcW w:w="2394" w:type="dxa"/>
          </w:tcPr>
          <w:p w:rsidR="00F21E42" w:rsidRPr="00C132ED" w:rsidRDefault="00F21E42" w:rsidP="00F21E42">
            <w:proofErr w:type="spellStart"/>
            <w:r w:rsidRPr="00C132ED">
              <w:t>Poh</w:t>
            </w:r>
            <w:proofErr w:type="spellEnd"/>
            <w:r w:rsidRPr="00C132ED">
              <w:t xml:space="preserve"> </w:t>
            </w:r>
            <w:proofErr w:type="spellStart"/>
            <w:r w:rsidRPr="00C132ED">
              <w:t>Sek</w:t>
            </w:r>
            <w:proofErr w:type="spellEnd"/>
            <w:r w:rsidRPr="00C132ED">
              <w:t xml:space="preserve"> Lee: Design database table for menu</w:t>
            </w:r>
          </w:p>
          <w:p w:rsidR="00F21E42" w:rsidRPr="00C132ED" w:rsidRDefault="00F21E42" w:rsidP="00F21E42"/>
        </w:tc>
        <w:tc>
          <w:tcPr>
            <w:tcW w:w="2394" w:type="dxa"/>
          </w:tcPr>
          <w:p w:rsidR="00F21E42" w:rsidRPr="00C132ED" w:rsidRDefault="00F21E42" w:rsidP="00F21E42">
            <w:proofErr w:type="spellStart"/>
            <w:r w:rsidRPr="00C132ED">
              <w:t>Poh</w:t>
            </w:r>
            <w:proofErr w:type="spellEnd"/>
            <w:r w:rsidRPr="00C132ED">
              <w:t xml:space="preserve"> </w:t>
            </w:r>
            <w:proofErr w:type="spellStart"/>
            <w:r w:rsidRPr="00C132ED">
              <w:t>Sek</w:t>
            </w:r>
            <w:proofErr w:type="spellEnd"/>
            <w:r w:rsidRPr="00C132ED">
              <w:t xml:space="preserve"> Lee: Continue creating menu table</w:t>
            </w:r>
          </w:p>
          <w:p w:rsidR="00F21E42" w:rsidRPr="00C132ED" w:rsidRDefault="00F21E42" w:rsidP="00F21E42"/>
        </w:tc>
        <w:tc>
          <w:tcPr>
            <w:tcW w:w="2394" w:type="dxa"/>
          </w:tcPr>
          <w:p w:rsidR="00F21E42" w:rsidRPr="00C132ED" w:rsidRDefault="00F21E42" w:rsidP="00F21E42">
            <w:proofErr w:type="spellStart"/>
            <w:r w:rsidRPr="00C132ED">
              <w:t>Poh</w:t>
            </w:r>
            <w:proofErr w:type="spellEnd"/>
            <w:r w:rsidRPr="00C132ED">
              <w:t xml:space="preserve"> </w:t>
            </w:r>
            <w:proofErr w:type="spellStart"/>
            <w:r w:rsidRPr="00C132ED">
              <w:t>Sek</w:t>
            </w:r>
            <w:proofErr w:type="spellEnd"/>
            <w:r w:rsidRPr="00C132ED">
              <w:t xml:space="preserve"> Lee: No</w:t>
            </w:r>
          </w:p>
          <w:p w:rsidR="00F21E42" w:rsidRPr="00C132ED" w:rsidRDefault="00F21E42" w:rsidP="00F21E42"/>
        </w:tc>
      </w:tr>
      <w:tr w:rsidR="00F21E42" w:rsidRPr="00C132ED" w:rsidTr="002B1130">
        <w:trPr>
          <w:trHeight w:val="515"/>
        </w:trPr>
        <w:tc>
          <w:tcPr>
            <w:tcW w:w="2394" w:type="dxa"/>
            <w:vMerge/>
          </w:tcPr>
          <w:p w:rsidR="00F21E42" w:rsidRPr="00C132ED" w:rsidRDefault="00F21E42" w:rsidP="002B1130"/>
        </w:tc>
        <w:tc>
          <w:tcPr>
            <w:tcW w:w="2394" w:type="dxa"/>
          </w:tcPr>
          <w:p w:rsidR="00F21E42" w:rsidRPr="00C132ED" w:rsidRDefault="00F21E42" w:rsidP="00F21E42">
            <w:proofErr w:type="spellStart"/>
            <w:r w:rsidRPr="00C132ED">
              <w:t>Pua</w:t>
            </w:r>
            <w:proofErr w:type="spellEnd"/>
            <w:r w:rsidRPr="00C132ED">
              <w:t xml:space="preserve"> Jen Sen: Design database table for order</w:t>
            </w:r>
          </w:p>
          <w:p w:rsidR="00F21E42" w:rsidRPr="00C132ED" w:rsidRDefault="00F21E42" w:rsidP="00F21E42"/>
        </w:tc>
        <w:tc>
          <w:tcPr>
            <w:tcW w:w="2394" w:type="dxa"/>
          </w:tcPr>
          <w:p w:rsidR="00F21E42" w:rsidRPr="00C132ED" w:rsidRDefault="00F21E42" w:rsidP="00F21E42">
            <w:proofErr w:type="spellStart"/>
            <w:r w:rsidRPr="00C132ED">
              <w:t>Pua</w:t>
            </w:r>
            <w:proofErr w:type="spellEnd"/>
            <w:r w:rsidRPr="00C132ED">
              <w:t xml:space="preserve"> Jen Sen: Continue creating order table</w:t>
            </w:r>
          </w:p>
          <w:p w:rsidR="00F21E42" w:rsidRPr="00C132ED" w:rsidRDefault="00F21E42" w:rsidP="00F21E42"/>
        </w:tc>
        <w:tc>
          <w:tcPr>
            <w:tcW w:w="2394" w:type="dxa"/>
          </w:tcPr>
          <w:p w:rsidR="00F21E42" w:rsidRPr="00C132ED" w:rsidRDefault="00F21E42" w:rsidP="00F21E42">
            <w:proofErr w:type="spellStart"/>
            <w:r w:rsidRPr="00C132ED">
              <w:t>Pua</w:t>
            </w:r>
            <w:proofErr w:type="spellEnd"/>
            <w:r w:rsidRPr="00C132ED">
              <w:t xml:space="preserve"> Jen Sen: No</w:t>
            </w:r>
          </w:p>
          <w:p w:rsidR="00F21E42" w:rsidRPr="00C132ED" w:rsidRDefault="00F21E42" w:rsidP="00F21E42"/>
        </w:tc>
      </w:tr>
      <w:tr w:rsidR="00F21E42" w:rsidRPr="00C132ED" w:rsidTr="002B1130">
        <w:trPr>
          <w:trHeight w:val="515"/>
        </w:trPr>
        <w:tc>
          <w:tcPr>
            <w:tcW w:w="2394" w:type="dxa"/>
            <w:vMerge/>
          </w:tcPr>
          <w:p w:rsidR="00F21E42" w:rsidRPr="00C132ED" w:rsidRDefault="00F21E42" w:rsidP="002B1130"/>
        </w:tc>
        <w:tc>
          <w:tcPr>
            <w:tcW w:w="2394" w:type="dxa"/>
          </w:tcPr>
          <w:p w:rsidR="00F21E42" w:rsidRPr="00C132ED" w:rsidRDefault="00F21E42" w:rsidP="002B1130">
            <w:r w:rsidRPr="00C132ED">
              <w:t>Swati Kiran: Design database table for membership</w:t>
            </w:r>
          </w:p>
        </w:tc>
        <w:tc>
          <w:tcPr>
            <w:tcW w:w="2394" w:type="dxa"/>
          </w:tcPr>
          <w:p w:rsidR="00F21E42" w:rsidRPr="00C132ED" w:rsidRDefault="00F21E42" w:rsidP="002B1130">
            <w:r w:rsidRPr="00C132ED">
              <w:t>Swati Kiran: Continue creating membership table</w:t>
            </w:r>
          </w:p>
        </w:tc>
        <w:tc>
          <w:tcPr>
            <w:tcW w:w="2394" w:type="dxa"/>
          </w:tcPr>
          <w:p w:rsidR="00F21E42" w:rsidRPr="00C132ED" w:rsidRDefault="00F21E42" w:rsidP="002B1130">
            <w:r w:rsidRPr="00C132ED">
              <w:t>Swati Kiran: No</w:t>
            </w:r>
          </w:p>
        </w:tc>
      </w:tr>
      <w:tr w:rsidR="009D4289" w:rsidRPr="00C132ED" w:rsidTr="009D4289">
        <w:trPr>
          <w:trHeight w:val="517"/>
        </w:trPr>
        <w:tc>
          <w:tcPr>
            <w:tcW w:w="2394" w:type="dxa"/>
            <w:vMerge w:val="restart"/>
          </w:tcPr>
          <w:p w:rsidR="009D4289" w:rsidRPr="00C132ED" w:rsidRDefault="009D4289" w:rsidP="002B1130">
            <w:r w:rsidRPr="00C132ED">
              <w:t>29/11/2016</w:t>
            </w:r>
          </w:p>
        </w:tc>
        <w:tc>
          <w:tcPr>
            <w:tcW w:w="2394" w:type="dxa"/>
          </w:tcPr>
          <w:p w:rsidR="009D4289" w:rsidRPr="00C132ED" w:rsidRDefault="009D4289" w:rsidP="002B1130">
            <w:proofErr w:type="spellStart"/>
            <w:r w:rsidRPr="00C132ED">
              <w:t>Phang</w:t>
            </w:r>
            <w:proofErr w:type="spellEnd"/>
            <w:r w:rsidRPr="00C132ED">
              <w:t xml:space="preserve"> Chun Wai: Completed creating staff table</w:t>
            </w:r>
          </w:p>
          <w:p w:rsidR="009D4289" w:rsidRPr="00C132ED" w:rsidRDefault="009D4289" w:rsidP="002B1130"/>
        </w:tc>
        <w:tc>
          <w:tcPr>
            <w:tcW w:w="2394" w:type="dxa"/>
          </w:tcPr>
          <w:p w:rsidR="009D4289" w:rsidRPr="00C132ED" w:rsidRDefault="009D4289" w:rsidP="002B1130">
            <w:proofErr w:type="spellStart"/>
            <w:r w:rsidRPr="00C132ED">
              <w:t>Phang</w:t>
            </w:r>
            <w:proofErr w:type="spellEnd"/>
            <w:r w:rsidRPr="00C132ED">
              <w:t xml:space="preserve"> Chun Wai: Design the layout structure for staff registration form</w:t>
            </w:r>
          </w:p>
          <w:p w:rsidR="009D4289" w:rsidRPr="00C132ED" w:rsidRDefault="009D4289" w:rsidP="00A7287F"/>
        </w:tc>
        <w:tc>
          <w:tcPr>
            <w:tcW w:w="2394" w:type="dxa"/>
          </w:tcPr>
          <w:p w:rsidR="009D4289" w:rsidRPr="00C132ED" w:rsidRDefault="009D4289" w:rsidP="002B1130">
            <w:proofErr w:type="spellStart"/>
            <w:r w:rsidRPr="00C132ED">
              <w:t>Phang</w:t>
            </w:r>
            <w:proofErr w:type="spellEnd"/>
            <w:r w:rsidRPr="00C132ED">
              <w:t xml:space="preserve"> Chun Wai: No</w:t>
            </w:r>
          </w:p>
          <w:p w:rsidR="009D4289" w:rsidRPr="00C132ED" w:rsidRDefault="009D4289" w:rsidP="002B1130"/>
        </w:tc>
      </w:tr>
      <w:tr w:rsidR="009D4289" w:rsidRPr="00C132ED" w:rsidTr="002B1130">
        <w:trPr>
          <w:trHeight w:val="515"/>
        </w:trPr>
        <w:tc>
          <w:tcPr>
            <w:tcW w:w="2394" w:type="dxa"/>
            <w:vMerge/>
          </w:tcPr>
          <w:p w:rsidR="009D4289" w:rsidRPr="00C132ED" w:rsidRDefault="009D4289" w:rsidP="002B1130"/>
        </w:tc>
        <w:tc>
          <w:tcPr>
            <w:tcW w:w="2394" w:type="dxa"/>
          </w:tcPr>
          <w:p w:rsidR="009D4289" w:rsidRPr="00C132ED" w:rsidRDefault="009D4289" w:rsidP="009D4289">
            <w:proofErr w:type="spellStart"/>
            <w:r w:rsidRPr="00C132ED">
              <w:t>Poh</w:t>
            </w:r>
            <w:proofErr w:type="spellEnd"/>
            <w:r w:rsidRPr="00C132ED">
              <w:t xml:space="preserve"> </w:t>
            </w:r>
            <w:proofErr w:type="spellStart"/>
            <w:r w:rsidRPr="00C132ED">
              <w:t>Sek</w:t>
            </w:r>
            <w:proofErr w:type="spellEnd"/>
            <w:r w:rsidRPr="00C132ED">
              <w:t xml:space="preserve"> Lee: Completed creating menu table</w:t>
            </w:r>
          </w:p>
          <w:p w:rsidR="009D4289" w:rsidRPr="00C132ED" w:rsidRDefault="009D4289" w:rsidP="009D4289"/>
        </w:tc>
        <w:tc>
          <w:tcPr>
            <w:tcW w:w="2394" w:type="dxa"/>
          </w:tcPr>
          <w:p w:rsidR="009D4289" w:rsidRPr="00C132ED" w:rsidRDefault="009D4289" w:rsidP="009D4289">
            <w:proofErr w:type="spellStart"/>
            <w:r w:rsidRPr="00C132ED">
              <w:t>Poh</w:t>
            </w:r>
            <w:proofErr w:type="spellEnd"/>
            <w:r w:rsidRPr="00C132ED">
              <w:t xml:space="preserve"> </w:t>
            </w:r>
            <w:proofErr w:type="spellStart"/>
            <w:r w:rsidRPr="00C132ED">
              <w:t>Sek</w:t>
            </w:r>
            <w:proofErr w:type="spellEnd"/>
            <w:r w:rsidRPr="00C132ED">
              <w:t xml:space="preserve"> Lee: </w:t>
            </w:r>
            <w:proofErr w:type="spellStart"/>
            <w:r w:rsidRPr="00C132ED">
              <w:t>Finalise</w:t>
            </w:r>
            <w:proofErr w:type="spellEnd"/>
            <w:r w:rsidRPr="00C132ED">
              <w:t xml:space="preserve"> menu database table</w:t>
            </w:r>
          </w:p>
          <w:p w:rsidR="009D4289" w:rsidRPr="00C132ED" w:rsidRDefault="009D4289" w:rsidP="009D4289"/>
        </w:tc>
        <w:tc>
          <w:tcPr>
            <w:tcW w:w="2394" w:type="dxa"/>
          </w:tcPr>
          <w:p w:rsidR="009D4289" w:rsidRPr="00C132ED" w:rsidRDefault="009D4289" w:rsidP="009D4289">
            <w:proofErr w:type="spellStart"/>
            <w:r w:rsidRPr="00C132ED">
              <w:t>Poh</w:t>
            </w:r>
            <w:proofErr w:type="spellEnd"/>
            <w:r w:rsidRPr="00C132ED">
              <w:t xml:space="preserve"> </w:t>
            </w:r>
            <w:proofErr w:type="spellStart"/>
            <w:r w:rsidRPr="00C132ED">
              <w:t>Sek</w:t>
            </w:r>
            <w:proofErr w:type="spellEnd"/>
            <w:r w:rsidRPr="00C132ED">
              <w:t xml:space="preserve"> Lee: No</w:t>
            </w:r>
          </w:p>
          <w:p w:rsidR="009D4289" w:rsidRPr="00C132ED" w:rsidRDefault="009D4289" w:rsidP="009D4289"/>
        </w:tc>
      </w:tr>
      <w:tr w:rsidR="009D4289" w:rsidRPr="00C132ED" w:rsidTr="002B1130">
        <w:trPr>
          <w:trHeight w:val="515"/>
        </w:trPr>
        <w:tc>
          <w:tcPr>
            <w:tcW w:w="2394" w:type="dxa"/>
            <w:vMerge/>
          </w:tcPr>
          <w:p w:rsidR="009D4289" w:rsidRPr="00C132ED" w:rsidRDefault="009D4289" w:rsidP="002B1130"/>
        </w:tc>
        <w:tc>
          <w:tcPr>
            <w:tcW w:w="2394" w:type="dxa"/>
          </w:tcPr>
          <w:p w:rsidR="009D4289" w:rsidRPr="00C132ED" w:rsidRDefault="009D4289" w:rsidP="009D4289">
            <w:proofErr w:type="spellStart"/>
            <w:r w:rsidRPr="00C132ED">
              <w:t>Pua</w:t>
            </w:r>
            <w:proofErr w:type="spellEnd"/>
            <w:r w:rsidRPr="00C132ED">
              <w:t xml:space="preserve"> Jen Sen: Completed creating order table</w:t>
            </w:r>
          </w:p>
          <w:p w:rsidR="009D4289" w:rsidRPr="00C132ED" w:rsidRDefault="009D4289" w:rsidP="009D4289"/>
        </w:tc>
        <w:tc>
          <w:tcPr>
            <w:tcW w:w="2394" w:type="dxa"/>
          </w:tcPr>
          <w:p w:rsidR="009D4289" w:rsidRPr="00C132ED" w:rsidRDefault="009D4289" w:rsidP="009D4289">
            <w:proofErr w:type="spellStart"/>
            <w:r w:rsidRPr="00C132ED">
              <w:t>Pua</w:t>
            </w:r>
            <w:proofErr w:type="spellEnd"/>
            <w:r w:rsidRPr="00C132ED">
              <w:t xml:space="preserve"> Jen Sen: </w:t>
            </w:r>
            <w:proofErr w:type="spellStart"/>
            <w:r w:rsidRPr="00C132ED">
              <w:t>Finalise</w:t>
            </w:r>
            <w:proofErr w:type="spellEnd"/>
            <w:r w:rsidRPr="00C132ED">
              <w:t xml:space="preserve"> order database table</w:t>
            </w:r>
          </w:p>
          <w:p w:rsidR="009D4289" w:rsidRPr="00C132ED" w:rsidRDefault="009D4289" w:rsidP="009D4289"/>
        </w:tc>
        <w:tc>
          <w:tcPr>
            <w:tcW w:w="2394" w:type="dxa"/>
          </w:tcPr>
          <w:p w:rsidR="009D4289" w:rsidRPr="00C132ED" w:rsidRDefault="009D4289" w:rsidP="009D4289">
            <w:proofErr w:type="spellStart"/>
            <w:r w:rsidRPr="00C132ED">
              <w:t>Pua</w:t>
            </w:r>
            <w:proofErr w:type="spellEnd"/>
            <w:r w:rsidRPr="00C132ED">
              <w:t xml:space="preserve"> Jen Sen: No</w:t>
            </w:r>
          </w:p>
          <w:p w:rsidR="009D4289" w:rsidRPr="00C132ED" w:rsidRDefault="009D4289" w:rsidP="009D4289"/>
        </w:tc>
      </w:tr>
      <w:tr w:rsidR="009D4289" w:rsidRPr="00C132ED" w:rsidTr="002B1130">
        <w:trPr>
          <w:trHeight w:val="515"/>
        </w:trPr>
        <w:tc>
          <w:tcPr>
            <w:tcW w:w="2394" w:type="dxa"/>
            <w:vMerge/>
          </w:tcPr>
          <w:p w:rsidR="009D4289" w:rsidRPr="00C132ED" w:rsidRDefault="009D4289" w:rsidP="002B1130"/>
        </w:tc>
        <w:tc>
          <w:tcPr>
            <w:tcW w:w="2394" w:type="dxa"/>
          </w:tcPr>
          <w:p w:rsidR="009D4289" w:rsidRPr="00C132ED" w:rsidRDefault="009D4289" w:rsidP="002B1130">
            <w:r w:rsidRPr="00C132ED">
              <w:t>Swati Kiran: Completed creating membership table</w:t>
            </w:r>
          </w:p>
        </w:tc>
        <w:tc>
          <w:tcPr>
            <w:tcW w:w="2394" w:type="dxa"/>
          </w:tcPr>
          <w:p w:rsidR="009D4289" w:rsidRPr="00C132ED" w:rsidRDefault="009D4289" w:rsidP="002B1130">
            <w:r w:rsidRPr="00C132ED">
              <w:t xml:space="preserve">Swati Kiran: </w:t>
            </w:r>
            <w:proofErr w:type="spellStart"/>
            <w:r w:rsidRPr="00C132ED">
              <w:t>Finalise</w:t>
            </w:r>
            <w:proofErr w:type="spellEnd"/>
            <w:r w:rsidRPr="00C132ED">
              <w:t xml:space="preserve"> membership database table</w:t>
            </w:r>
          </w:p>
        </w:tc>
        <w:tc>
          <w:tcPr>
            <w:tcW w:w="2394" w:type="dxa"/>
          </w:tcPr>
          <w:p w:rsidR="009D4289" w:rsidRPr="00C132ED" w:rsidRDefault="009D4289" w:rsidP="002B1130">
            <w:r w:rsidRPr="00C132ED">
              <w:t>Swati Kiran: No</w:t>
            </w:r>
          </w:p>
        </w:tc>
      </w:tr>
      <w:tr w:rsidR="009D4289" w:rsidRPr="00C132ED" w:rsidTr="009D4289">
        <w:trPr>
          <w:trHeight w:val="671"/>
        </w:trPr>
        <w:tc>
          <w:tcPr>
            <w:tcW w:w="2394" w:type="dxa"/>
            <w:vMerge w:val="restart"/>
          </w:tcPr>
          <w:p w:rsidR="009D4289" w:rsidRPr="00C132ED" w:rsidRDefault="009D4289" w:rsidP="002B1130">
            <w:r w:rsidRPr="00C132ED">
              <w:t>30/11/2016</w:t>
            </w:r>
          </w:p>
        </w:tc>
        <w:tc>
          <w:tcPr>
            <w:tcW w:w="2394" w:type="dxa"/>
          </w:tcPr>
          <w:p w:rsidR="009D4289" w:rsidRPr="00C132ED" w:rsidRDefault="009D4289" w:rsidP="002B1130">
            <w:proofErr w:type="spellStart"/>
            <w:r w:rsidRPr="00C132ED">
              <w:t>Phang</w:t>
            </w:r>
            <w:proofErr w:type="spellEnd"/>
            <w:r w:rsidRPr="00C132ED">
              <w:t xml:space="preserve"> Chun Wai: Done designing the layout structure for staff registration form</w:t>
            </w:r>
          </w:p>
          <w:p w:rsidR="009D4289" w:rsidRPr="00C132ED" w:rsidRDefault="009D4289" w:rsidP="00A7287F"/>
        </w:tc>
        <w:tc>
          <w:tcPr>
            <w:tcW w:w="2394" w:type="dxa"/>
          </w:tcPr>
          <w:p w:rsidR="009D4289" w:rsidRPr="00C132ED" w:rsidRDefault="009D4289" w:rsidP="002B1130">
            <w:proofErr w:type="spellStart"/>
            <w:r w:rsidRPr="00C132ED">
              <w:t>Phang</w:t>
            </w:r>
            <w:proofErr w:type="spellEnd"/>
            <w:r w:rsidRPr="00C132ED">
              <w:t xml:space="preserve"> Chun Wai: </w:t>
            </w:r>
            <w:r w:rsidR="00EB362F" w:rsidRPr="00C132ED">
              <w:t>Code features for staff registration (Select Position – Staff, Manager)</w:t>
            </w:r>
          </w:p>
          <w:p w:rsidR="009D4289" w:rsidRPr="00C132ED" w:rsidRDefault="009D4289" w:rsidP="00A7287F"/>
        </w:tc>
        <w:tc>
          <w:tcPr>
            <w:tcW w:w="2394" w:type="dxa"/>
          </w:tcPr>
          <w:p w:rsidR="009D4289" w:rsidRPr="00C132ED" w:rsidRDefault="009D4289" w:rsidP="002B1130">
            <w:proofErr w:type="spellStart"/>
            <w:r w:rsidRPr="00C132ED">
              <w:t>Phang</w:t>
            </w:r>
            <w:proofErr w:type="spellEnd"/>
            <w:r w:rsidRPr="00C132ED">
              <w:t xml:space="preserve"> Chun Wai: No</w:t>
            </w:r>
          </w:p>
          <w:p w:rsidR="009D4289" w:rsidRPr="00C132ED" w:rsidRDefault="009D4289" w:rsidP="002B1130"/>
        </w:tc>
      </w:tr>
      <w:tr w:rsidR="009D4289" w:rsidRPr="00C132ED" w:rsidTr="002B1130">
        <w:trPr>
          <w:trHeight w:val="671"/>
        </w:trPr>
        <w:tc>
          <w:tcPr>
            <w:tcW w:w="2394" w:type="dxa"/>
            <w:vMerge/>
          </w:tcPr>
          <w:p w:rsidR="009D4289" w:rsidRPr="00C132ED" w:rsidRDefault="009D4289" w:rsidP="002B1130"/>
        </w:tc>
        <w:tc>
          <w:tcPr>
            <w:tcW w:w="2394" w:type="dxa"/>
          </w:tcPr>
          <w:p w:rsidR="009D4289" w:rsidRPr="00C132ED" w:rsidRDefault="009D4289" w:rsidP="009D4289">
            <w:proofErr w:type="spellStart"/>
            <w:r w:rsidRPr="00C132ED">
              <w:t>Poh</w:t>
            </w:r>
            <w:proofErr w:type="spellEnd"/>
            <w:r w:rsidRPr="00C132ED">
              <w:t xml:space="preserve"> </w:t>
            </w:r>
            <w:proofErr w:type="spellStart"/>
            <w:r w:rsidRPr="00C132ED">
              <w:t>Sek</w:t>
            </w:r>
            <w:proofErr w:type="spellEnd"/>
            <w:r w:rsidRPr="00C132ED">
              <w:t xml:space="preserve"> Lee: Done </w:t>
            </w:r>
            <w:proofErr w:type="spellStart"/>
            <w:r w:rsidRPr="00C132ED">
              <w:t>finalising</w:t>
            </w:r>
            <w:proofErr w:type="spellEnd"/>
            <w:r w:rsidRPr="00C132ED">
              <w:t xml:space="preserve"> menu database table</w:t>
            </w:r>
          </w:p>
          <w:p w:rsidR="009D4289" w:rsidRPr="00C132ED" w:rsidRDefault="009D4289" w:rsidP="009D4289"/>
        </w:tc>
        <w:tc>
          <w:tcPr>
            <w:tcW w:w="2394" w:type="dxa"/>
          </w:tcPr>
          <w:p w:rsidR="009D4289" w:rsidRPr="00C132ED" w:rsidRDefault="009D4289" w:rsidP="009D4289">
            <w:proofErr w:type="spellStart"/>
            <w:r w:rsidRPr="00C132ED">
              <w:t>Poh</w:t>
            </w:r>
            <w:proofErr w:type="spellEnd"/>
            <w:r w:rsidRPr="00C132ED">
              <w:t xml:space="preserve"> </w:t>
            </w:r>
            <w:proofErr w:type="spellStart"/>
            <w:r w:rsidRPr="00C132ED">
              <w:t>Sek</w:t>
            </w:r>
            <w:proofErr w:type="spellEnd"/>
            <w:r w:rsidRPr="00C132ED">
              <w:t xml:space="preserve"> Lee: Developing the Menu layout</w:t>
            </w:r>
          </w:p>
          <w:p w:rsidR="009D4289" w:rsidRPr="00C132ED" w:rsidRDefault="009D4289" w:rsidP="009D4289"/>
        </w:tc>
        <w:tc>
          <w:tcPr>
            <w:tcW w:w="2394" w:type="dxa"/>
          </w:tcPr>
          <w:p w:rsidR="009D4289" w:rsidRPr="00C132ED" w:rsidRDefault="009D4289" w:rsidP="009D4289">
            <w:proofErr w:type="spellStart"/>
            <w:r w:rsidRPr="00C132ED">
              <w:t>Poh</w:t>
            </w:r>
            <w:proofErr w:type="spellEnd"/>
            <w:r w:rsidRPr="00C132ED">
              <w:t xml:space="preserve"> </w:t>
            </w:r>
            <w:proofErr w:type="spellStart"/>
            <w:r w:rsidRPr="00C132ED">
              <w:t>Sek</w:t>
            </w:r>
            <w:proofErr w:type="spellEnd"/>
            <w:r w:rsidRPr="00C132ED">
              <w:t xml:space="preserve"> Lee: No</w:t>
            </w:r>
          </w:p>
          <w:p w:rsidR="009D4289" w:rsidRPr="00C132ED" w:rsidRDefault="009D4289" w:rsidP="009D4289"/>
        </w:tc>
      </w:tr>
      <w:tr w:rsidR="009D4289" w:rsidRPr="00C132ED" w:rsidTr="002B1130">
        <w:trPr>
          <w:trHeight w:val="671"/>
        </w:trPr>
        <w:tc>
          <w:tcPr>
            <w:tcW w:w="2394" w:type="dxa"/>
            <w:vMerge/>
          </w:tcPr>
          <w:p w:rsidR="009D4289" w:rsidRPr="00C132ED" w:rsidRDefault="009D4289" w:rsidP="002B1130"/>
        </w:tc>
        <w:tc>
          <w:tcPr>
            <w:tcW w:w="2394" w:type="dxa"/>
          </w:tcPr>
          <w:p w:rsidR="009D4289" w:rsidRPr="00C132ED" w:rsidRDefault="009D4289" w:rsidP="009D4289">
            <w:proofErr w:type="spellStart"/>
            <w:r w:rsidRPr="00C132ED">
              <w:t>Pua</w:t>
            </w:r>
            <w:proofErr w:type="spellEnd"/>
            <w:r w:rsidRPr="00C132ED">
              <w:t xml:space="preserve"> Jen Sen: Done </w:t>
            </w:r>
            <w:proofErr w:type="spellStart"/>
            <w:r w:rsidRPr="00C132ED">
              <w:t>finalising</w:t>
            </w:r>
            <w:proofErr w:type="spellEnd"/>
            <w:r w:rsidRPr="00C132ED">
              <w:t xml:space="preserve"> order database table</w:t>
            </w:r>
          </w:p>
          <w:p w:rsidR="009D4289" w:rsidRPr="00C132ED" w:rsidRDefault="009D4289" w:rsidP="009D4289"/>
        </w:tc>
        <w:tc>
          <w:tcPr>
            <w:tcW w:w="2394" w:type="dxa"/>
          </w:tcPr>
          <w:p w:rsidR="009D4289" w:rsidRPr="00C132ED" w:rsidRDefault="009D4289" w:rsidP="009D4289">
            <w:proofErr w:type="spellStart"/>
            <w:r w:rsidRPr="00C132ED">
              <w:t>Pua</w:t>
            </w:r>
            <w:proofErr w:type="spellEnd"/>
            <w:r w:rsidRPr="00C132ED">
              <w:t xml:space="preserve"> Jen Sen: Design Order Page UI</w:t>
            </w:r>
          </w:p>
          <w:p w:rsidR="009D4289" w:rsidRPr="00C132ED" w:rsidRDefault="009D4289" w:rsidP="009D4289"/>
        </w:tc>
        <w:tc>
          <w:tcPr>
            <w:tcW w:w="2394" w:type="dxa"/>
          </w:tcPr>
          <w:p w:rsidR="009D4289" w:rsidRPr="00C132ED" w:rsidRDefault="009D4289" w:rsidP="009D4289">
            <w:proofErr w:type="spellStart"/>
            <w:r w:rsidRPr="00C132ED">
              <w:t>Pua</w:t>
            </w:r>
            <w:proofErr w:type="spellEnd"/>
            <w:r w:rsidRPr="00C132ED">
              <w:t xml:space="preserve"> Jen Sen: No</w:t>
            </w:r>
          </w:p>
          <w:p w:rsidR="009D4289" w:rsidRPr="00C132ED" w:rsidRDefault="009D4289" w:rsidP="009D4289"/>
        </w:tc>
      </w:tr>
      <w:tr w:rsidR="009D4289" w:rsidRPr="00C132ED" w:rsidTr="002B1130">
        <w:trPr>
          <w:trHeight w:val="671"/>
        </w:trPr>
        <w:tc>
          <w:tcPr>
            <w:tcW w:w="2394" w:type="dxa"/>
            <w:vMerge/>
          </w:tcPr>
          <w:p w:rsidR="009D4289" w:rsidRPr="00C132ED" w:rsidRDefault="009D4289" w:rsidP="002B1130"/>
        </w:tc>
        <w:tc>
          <w:tcPr>
            <w:tcW w:w="2394" w:type="dxa"/>
          </w:tcPr>
          <w:p w:rsidR="009D4289" w:rsidRPr="00C132ED" w:rsidRDefault="009D4289" w:rsidP="002B1130">
            <w:r w:rsidRPr="00C132ED">
              <w:t xml:space="preserve">Swati Kiran: Done </w:t>
            </w:r>
            <w:proofErr w:type="spellStart"/>
            <w:r w:rsidRPr="00C132ED">
              <w:t>finalising</w:t>
            </w:r>
            <w:proofErr w:type="spellEnd"/>
            <w:r w:rsidRPr="00C132ED">
              <w:t xml:space="preserve"> membership database table</w:t>
            </w:r>
          </w:p>
        </w:tc>
        <w:tc>
          <w:tcPr>
            <w:tcW w:w="2394" w:type="dxa"/>
          </w:tcPr>
          <w:p w:rsidR="009D4289" w:rsidRPr="00C132ED" w:rsidRDefault="009D4289" w:rsidP="002B1130">
            <w:r w:rsidRPr="00C132ED">
              <w:t>Swati Kiran: Design Membership Main Menu UI</w:t>
            </w:r>
          </w:p>
        </w:tc>
        <w:tc>
          <w:tcPr>
            <w:tcW w:w="2394" w:type="dxa"/>
          </w:tcPr>
          <w:p w:rsidR="009D4289" w:rsidRPr="00C132ED" w:rsidRDefault="009D4289" w:rsidP="002B1130">
            <w:r w:rsidRPr="00C132ED">
              <w:t>Swati Kiran: No</w:t>
            </w:r>
          </w:p>
        </w:tc>
      </w:tr>
      <w:tr w:rsidR="009D4289" w:rsidRPr="00C132ED" w:rsidTr="009D4289">
        <w:trPr>
          <w:trHeight w:val="777"/>
        </w:trPr>
        <w:tc>
          <w:tcPr>
            <w:tcW w:w="2394" w:type="dxa"/>
            <w:vMerge w:val="restart"/>
          </w:tcPr>
          <w:p w:rsidR="009D4289" w:rsidRPr="00C132ED" w:rsidRDefault="009D4289" w:rsidP="002B1130">
            <w:r w:rsidRPr="00C132ED">
              <w:t>01/12/2016</w:t>
            </w:r>
          </w:p>
        </w:tc>
        <w:tc>
          <w:tcPr>
            <w:tcW w:w="2394" w:type="dxa"/>
          </w:tcPr>
          <w:p w:rsidR="009D4289" w:rsidRPr="00C132ED" w:rsidRDefault="009D4289" w:rsidP="00A7287F">
            <w:proofErr w:type="spellStart"/>
            <w:r w:rsidRPr="00C132ED">
              <w:t>Phang</w:t>
            </w:r>
            <w:proofErr w:type="spellEnd"/>
            <w:r w:rsidRPr="00C132ED">
              <w:t xml:space="preserve"> Chun Wai: Done </w:t>
            </w:r>
            <w:r w:rsidR="00EB362F" w:rsidRPr="00C132ED">
              <w:t>coding features for staff registration (Select Position – Staff, Manager)</w:t>
            </w:r>
          </w:p>
        </w:tc>
        <w:tc>
          <w:tcPr>
            <w:tcW w:w="2394" w:type="dxa"/>
          </w:tcPr>
          <w:p w:rsidR="009D4289" w:rsidRPr="00C132ED" w:rsidRDefault="009D4289" w:rsidP="002B1130">
            <w:proofErr w:type="spellStart"/>
            <w:r w:rsidRPr="00C132ED">
              <w:t>Phang</w:t>
            </w:r>
            <w:proofErr w:type="spellEnd"/>
            <w:r w:rsidRPr="00C132ED">
              <w:t xml:space="preserve"> Chun Wai: Unit testing for staff registration form</w:t>
            </w:r>
          </w:p>
          <w:p w:rsidR="009D4289" w:rsidRPr="00C132ED" w:rsidRDefault="009D4289" w:rsidP="002B1130"/>
        </w:tc>
        <w:tc>
          <w:tcPr>
            <w:tcW w:w="2394" w:type="dxa"/>
          </w:tcPr>
          <w:p w:rsidR="009D4289" w:rsidRPr="00C132ED" w:rsidRDefault="009D4289" w:rsidP="002B1130">
            <w:proofErr w:type="spellStart"/>
            <w:r w:rsidRPr="00C132ED">
              <w:t>Phang</w:t>
            </w:r>
            <w:proofErr w:type="spellEnd"/>
            <w:r w:rsidRPr="00C132ED">
              <w:t xml:space="preserve"> Chun Wai: No</w:t>
            </w:r>
          </w:p>
          <w:p w:rsidR="009D4289" w:rsidRPr="00C132ED" w:rsidRDefault="009D4289" w:rsidP="002B1130"/>
        </w:tc>
      </w:tr>
      <w:tr w:rsidR="009D4289" w:rsidRPr="00C132ED" w:rsidTr="002B1130">
        <w:trPr>
          <w:trHeight w:val="774"/>
        </w:trPr>
        <w:tc>
          <w:tcPr>
            <w:tcW w:w="2394" w:type="dxa"/>
            <w:vMerge/>
          </w:tcPr>
          <w:p w:rsidR="009D4289" w:rsidRPr="00C132ED" w:rsidRDefault="009D4289" w:rsidP="002B1130"/>
        </w:tc>
        <w:tc>
          <w:tcPr>
            <w:tcW w:w="2394" w:type="dxa"/>
          </w:tcPr>
          <w:p w:rsidR="009D4289" w:rsidRPr="00C132ED" w:rsidRDefault="009D4289" w:rsidP="009D4289">
            <w:proofErr w:type="spellStart"/>
            <w:r w:rsidRPr="00C132ED">
              <w:t>Poh</w:t>
            </w:r>
            <w:proofErr w:type="spellEnd"/>
            <w:r w:rsidRPr="00C132ED">
              <w:t xml:space="preserve"> </w:t>
            </w:r>
            <w:proofErr w:type="spellStart"/>
            <w:r w:rsidRPr="00C132ED">
              <w:t>Sek</w:t>
            </w:r>
            <w:proofErr w:type="spellEnd"/>
            <w:r w:rsidRPr="00C132ED">
              <w:t xml:space="preserve"> Lee: Done developing the Menu layout</w:t>
            </w:r>
          </w:p>
          <w:p w:rsidR="009D4289" w:rsidRPr="00C132ED" w:rsidRDefault="009D4289" w:rsidP="009D4289"/>
        </w:tc>
        <w:tc>
          <w:tcPr>
            <w:tcW w:w="2394" w:type="dxa"/>
          </w:tcPr>
          <w:p w:rsidR="009D4289" w:rsidRPr="00C132ED" w:rsidRDefault="009D4289" w:rsidP="009D4289">
            <w:proofErr w:type="spellStart"/>
            <w:r w:rsidRPr="00C132ED">
              <w:t>Poh</w:t>
            </w:r>
            <w:proofErr w:type="spellEnd"/>
            <w:r w:rsidRPr="00C132ED">
              <w:t xml:space="preserve"> </w:t>
            </w:r>
            <w:proofErr w:type="spellStart"/>
            <w:r w:rsidRPr="00C132ED">
              <w:t>Sek</w:t>
            </w:r>
            <w:proofErr w:type="spellEnd"/>
            <w:r w:rsidRPr="00C132ED">
              <w:t xml:space="preserve"> Lee: Code the search function to retrieve menu items</w:t>
            </w:r>
          </w:p>
          <w:p w:rsidR="009D4289" w:rsidRPr="00C132ED" w:rsidRDefault="009D4289" w:rsidP="009D4289"/>
        </w:tc>
        <w:tc>
          <w:tcPr>
            <w:tcW w:w="2394" w:type="dxa"/>
          </w:tcPr>
          <w:p w:rsidR="009D4289" w:rsidRPr="00C132ED" w:rsidRDefault="009D4289" w:rsidP="009D4289">
            <w:proofErr w:type="spellStart"/>
            <w:r w:rsidRPr="00C132ED">
              <w:t>Poh</w:t>
            </w:r>
            <w:proofErr w:type="spellEnd"/>
            <w:r w:rsidRPr="00C132ED">
              <w:t xml:space="preserve"> </w:t>
            </w:r>
            <w:proofErr w:type="spellStart"/>
            <w:r w:rsidRPr="00C132ED">
              <w:t>Sek</w:t>
            </w:r>
            <w:proofErr w:type="spellEnd"/>
            <w:r w:rsidRPr="00C132ED">
              <w:t xml:space="preserve"> Lee: No</w:t>
            </w:r>
          </w:p>
          <w:p w:rsidR="009D4289" w:rsidRPr="00C132ED" w:rsidRDefault="009D4289" w:rsidP="009D4289"/>
        </w:tc>
      </w:tr>
      <w:tr w:rsidR="009D4289" w:rsidRPr="00C132ED" w:rsidTr="002B1130">
        <w:trPr>
          <w:trHeight w:val="774"/>
        </w:trPr>
        <w:tc>
          <w:tcPr>
            <w:tcW w:w="2394" w:type="dxa"/>
            <w:vMerge/>
          </w:tcPr>
          <w:p w:rsidR="009D4289" w:rsidRPr="00C132ED" w:rsidRDefault="009D4289" w:rsidP="002B1130"/>
        </w:tc>
        <w:tc>
          <w:tcPr>
            <w:tcW w:w="2394" w:type="dxa"/>
          </w:tcPr>
          <w:p w:rsidR="009D4289" w:rsidRPr="00C132ED" w:rsidRDefault="009D4289" w:rsidP="009D4289">
            <w:proofErr w:type="spellStart"/>
            <w:r w:rsidRPr="00C132ED">
              <w:t>Pua</w:t>
            </w:r>
            <w:proofErr w:type="spellEnd"/>
            <w:r w:rsidRPr="00C132ED">
              <w:t xml:space="preserve"> Jen Sen: Done designing Order Page UI</w:t>
            </w:r>
          </w:p>
          <w:p w:rsidR="009D4289" w:rsidRPr="00C132ED" w:rsidRDefault="009D4289" w:rsidP="009D4289"/>
        </w:tc>
        <w:tc>
          <w:tcPr>
            <w:tcW w:w="2394" w:type="dxa"/>
          </w:tcPr>
          <w:p w:rsidR="009D4289" w:rsidRPr="00C132ED" w:rsidRDefault="009D4289" w:rsidP="009D4289">
            <w:proofErr w:type="spellStart"/>
            <w:r w:rsidRPr="00C132ED">
              <w:t>Pua</w:t>
            </w:r>
            <w:proofErr w:type="spellEnd"/>
            <w:r w:rsidRPr="00C132ED">
              <w:t xml:space="preserve"> Jen Sen: Do coding for filter items by category</w:t>
            </w:r>
          </w:p>
          <w:p w:rsidR="009D4289" w:rsidRPr="00C132ED" w:rsidRDefault="009D4289" w:rsidP="009D4289"/>
        </w:tc>
        <w:tc>
          <w:tcPr>
            <w:tcW w:w="2394" w:type="dxa"/>
          </w:tcPr>
          <w:p w:rsidR="009D4289" w:rsidRPr="00C132ED" w:rsidRDefault="009D4289" w:rsidP="009D4289">
            <w:proofErr w:type="spellStart"/>
            <w:r w:rsidRPr="00C132ED">
              <w:t>Pua</w:t>
            </w:r>
            <w:proofErr w:type="spellEnd"/>
            <w:r w:rsidRPr="00C132ED">
              <w:t xml:space="preserve"> Jen Sen: No</w:t>
            </w:r>
          </w:p>
          <w:p w:rsidR="009D4289" w:rsidRPr="00C132ED" w:rsidRDefault="009D4289" w:rsidP="009D4289"/>
        </w:tc>
      </w:tr>
      <w:tr w:rsidR="009D4289" w:rsidRPr="00C132ED" w:rsidTr="002B1130">
        <w:trPr>
          <w:trHeight w:val="774"/>
        </w:trPr>
        <w:tc>
          <w:tcPr>
            <w:tcW w:w="2394" w:type="dxa"/>
            <w:vMerge/>
          </w:tcPr>
          <w:p w:rsidR="009D4289" w:rsidRPr="00C132ED" w:rsidRDefault="009D4289" w:rsidP="002B1130"/>
        </w:tc>
        <w:tc>
          <w:tcPr>
            <w:tcW w:w="2394" w:type="dxa"/>
          </w:tcPr>
          <w:p w:rsidR="009D4289" w:rsidRPr="00C132ED" w:rsidRDefault="009D4289" w:rsidP="00A7287F">
            <w:r w:rsidRPr="00C132ED">
              <w:t>Swati Kiran: Done designing Membership Main Menu UI</w:t>
            </w:r>
          </w:p>
        </w:tc>
        <w:tc>
          <w:tcPr>
            <w:tcW w:w="2394" w:type="dxa"/>
          </w:tcPr>
          <w:p w:rsidR="009D4289" w:rsidRPr="00C132ED" w:rsidRDefault="009D4289" w:rsidP="002B1130">
            <w:r w:rsidRPr="00C132ED">
              <w:t>Swati Kiran: Design Membership Registration UI and Code basic function for membership registration form</w:t>
            </w:r>
          </w:p>
        </w:tc>
        <w:tc>
          <w:tcPr>
            <w:tcW w:w="2394" w:type="dxa"/>
          </w:tcPr>
          <w:p w:rsidR="009D4289" w:rsidRPr="00C132ED" w:rsidRDefault="009D4289" w:rsidP="002B1130">
            <w:r w:rsidRPr="00C132ED">
              <w:t>Swati Kiran: No</w:t>
            </w:r>
          </w:p>
        </w:tc>
      </w:tr>
      <w:tr w:rsidR="009D4289" w:rsidRPr="00C132ED" w:rsidTr="009D4289">
        <w:trPr>
          <w:trHeight w:val="928"/>
        </w:trPr>
        <w:tc>
          <w:tcPr>
            <w:tcW w:w="2394" w:type="dxa"/>
            <w:vMerge w:val="restart"/>
          </w:tcPr>
          <w:p w:rsidR="009D4289" w:rsidRPr="00C132ED" w:rsidRDefault="009D4289" w:rsidP="002B1130">
            <w:r w:rsidRPr="00C132ED">
              <w:t>02/12/2016</w:t>
            </w:r>
          </w:p>
        </w:tc>
        <w:tc>
          <w:tcPr>
            <w:tcW w:w="2394" w:type="dxa"/>
          </w:tcPr>
          <w:p w:rsidR="009D4289" w:rsidRPr="00C132ED" w:rsidRDefault="009D4289" w:rsidP="002B1130">
            <w:proofErr w:type="spellStart"/>
            <w:r w:rsidRPr="00C132ED">
              <w:t>Phang</w:t>
            </w:r>
            <w:proofErr w:type="spellEnd"/>
            <w:r w:rsidRPr="00C132ED">
              <w:t xml:space="preserve"> Chun Wai: Done unit testing for staff registration form</w:t>
            </w:r>
          </w:p>
          <w:p w:rsidR="009D4289" w:rsidRPr="00C132ED" w:rsidRDefault="009D4289" w:rsidP="002B1130"/>
        </w:tc>
        <w:tc>
          <w:tcPr>
            <w:tcW w:w="2394" w:type="dxa"/>
          </w:tcPr>
          <w:p w:rsidR="009D4289" w:rsidRPr="00C132ED" w:rsidRDefault="009D4289" w:rsidP="002B1130">
            <w:proofErr w:type="spellStart"/>
            <w:r w:rsidRPr="00C132ED">
              <w:t>Phang</w:t>
            </w:r>
            <w:proofErr w:type="spellEnd"/>
            <w:r w:rsidRPr="00C132ED">
              <w:t xml:space="preserve"> Chun Wai: Code refactoring for staff registration form</w:t>
            </w:r>
          </w:p>
          <w:p w:rsidR="009D4289" w:rsidRPr="00C132ED" w:rsidRDefault="009D4289" w:rsidP="002B1130"/>
        </w:tc>
        <w:tc>
          <w:tcPr>
            <w:tcW w:w="2394" w:type="dxa"/>
          </w:tcPr>
          <w:p w:rsidR="009D4289" w:rsidRPr="00C132ED" w:rsidRDefault="009D4289" w:rsidP="002B1130">
            <w:proofErr w:type="spellStart"/>
            <w:r w:rsidRPr="00C132ED">
              <w:t>Phang</w:t>
            </w:r>
            <w:proofErr w:type="spellEnd"/>
            <w:r w:rsidRPr="00C132ED">
              <w:t xml:space="preserve"> Chun Wai: No</w:t>
            </w:r>
          </w:p>
          <w:p w:rsidR="009D4289" w:rsidRPr="00C132ED" w:rsidRDefault="009D4289" w:rsidP="002B1130"/>
        </w:tc>
      </w:tr>
      <w:tr w:rsidR="009D4289" w:rsidRPr="00C132ED" w:rsidTr="002B1130">
        <w:trPr>
          <w:trHeight w:val="927"/>
        </w:trPr>
        <w:tc>
          <w:tcPr>
            <w:tcW w:w="2394" w:type="dxa"/>
            <w:vMerge/>
          </w:tcPr>
          <w:p w:rsidR="009D4289" w:rsidRPr="00C132ED" w:rsidRDefault="009D4289" w:rsidP="002B1130"/>
        </w:tc>
        <w:tc>
          <w:tcPr>
            <w:tcW w:w="2394" w:type="dxa"/>
          </w:tcPr>
          <w:p w:rsidR="009D4289" w:rsidRPr="00C132ED" w:rsidRDefault="009D4289" w:rsidP="009D4289">
            <w:proofErr w:type="spellStart"/>
            <w:r w:rsidRPr="00C132ED">
              <w:t>Poh</w:t>
            </w:r>
            <w:proofErr w:type="spellEnd"/>
            <w:r w:rsidRPr="00C132ED">
              <w:t xml:space="preserve"> </w:t>
            </w:r>
            <w:proofErr w:type="spellStart"/>
            <w:r w:rsidRPr="00C132ED">
              <w:t>Sek</w:t>
            </w:r>
            <w:proofErr w:type="spellEnd"/>
            <w:r w:rsidRPr="00C132ED">
              <w:t xml:space="preserve"> Lee: Code the search function to retrieve menu items</w:t>
            </w:r>
          </w:p>
          <w:p w:rsidR="009D4289" w:rsidRPr="00C132ED" w:rsidRDefault="009D4289" w:rsidP="009D4289"/>
        </w:tc>
        <w:tc>
          <w:tcPr>
            <w:tcW w:w="2394" w:type="dxa"/>
          </w:tcPr>
          <w:p w:rsidR="009D4289" w:rsidRPr="00C132ED" w:rsidRDefault="009D4289" w:rsidP="009D4289">
            <w:proofErr w:type="spellStart"/>
            <w:r w:rsidRPr="00C132ED">
              <w:t>Poh</w:t>
            </w:r>
            <w:proofErr w:type="spellEnd"/>
            <w:r w:rsidRPr="00C132ED">
              <w:t xml:space="preserve"> </w:t>
            </w:r>
            <w:proofErr w:type="spellStart"/>
            <w:r w:rsidRPr="00C132ED">
              <w:t>Sek</w:t>
            </w:r>
            <w:proofErr w:type="spellEnd"/>
            <w:r w:rsidRPr="00C132ED">
              <w:t xml:space="preserve"> Lee: Continue coding  the search function to retrieve menu items</w:t>
            </w:r>
          </w:p>
          <w:p w:rsidR="009D4289" w:rsidRPr="00C132ED" w:rsidRDefault="009D4289" w:rsidP="009D4289"/>
        </w:tc>
        <w:tc>
          <w:tcPr>
            <w:tcW w:w="2394" w:type="dxa"/>
          </w:tcPr>
          <w:p w:rsidR="009D4289" w:rsidRPr="00C132ED" w:rsidRDefault="009D4289" w:rsidP="009D4289">
            <w:proofErr w:type="spellStart"/>
            <w:r w:rsidRPr="00C132ED">
              <w:t>Poh</w:t>
            </w:r>
            <w:proofErr w:type="spellEnd"/>
            <w:r w:rsidRPr="00C132ED">
              <w:t xml:space="preserve"> </w:t>
            </w:r>
            <w:proofErr w:type="spellStart"/>
            <w:r w:rsidRPr="00C132ED">
              <w:t>Sek</w:t>
            </w:r>
            <w:proofErr w:type="spellEnd"/>
            <w:r w:rsidRPr="00C132ED">
              <w:t xml:space="preserve"> Lee: No</w:t>
            </w:r>
          </w:p>
          <w:p w:rsidR="009D4289" w:rsidRPr="00C132ED" w:rsidRDefault="009D4289" w:rsidP="009D4289"/>
        </w:tc>
      </w:tr>
      <w:tr w:rsidR="009D4289" w:rsidRPr="00C132ED" w:rsidTr="002B1130">
        <w:trPr>
          <w:trHeight w:val="927"/>
        </w:trPr>
        <w:tc>
          <w:tcPr>
            <w:tcW w:w="2394" w:type="dxa"/>
            <w:vMerge/>
          </w:tcPr>
          <w:p w:rsidR="009D4289" w:rsidRPr="00C132ED" w:rsidRDefault="009D4289" w:rsidP="002B1130"/>
        </w:tc>
        <w:tc>
          <w:tcPr>
            <w:tcW w:w="2394" w:type="dxa"/>
          </w:tcPr>
          <w:p w:rsidR="009D4289" w:rsidRPr="00C132ED" w:rsidRDefault="009D4289" w:rsidP="009D4289">
            <w:proofErr w:type="spellStart"/>
            <w:r w:rsidRPr="00C132ED">
              <w:t>Pua</w:t>
            </w:r>
            <w:proofErr w:type="spellEnd"/>
            <w:r w:rsidRPr="00C132ED">
              <w:t xml:space="preserve"> Jen Sen: Done coding for filter items by category</w:t>
            </w:r>
          </w:p>
          <w:p w:rsidR="009D4289" w:rsidRPr="00C132ED" w:rsidRDefault="009D4289" w:rsidP="009D4289"/>
        </w:tc>
        <w:tc>
          <w:tcPr>
            <w:tcW w:w="2394" w:type="dxa"/>
          </w:tcPr>
          <w:p w:rsidR="009D4289" w:rsidRPr="00C132ED" w:rsidRDefault="009D4289" w:rsidP="009D4289">
            <w:proofErr w:type="spellStart"/>
            <w:r w:rsidRPr="00C132ED">
              <w:t>Pua</w:t>
            </w:r>
            <w:proofErr w:type="spellEnd"/>
            <w:r w:rsidRPr="00C132ED">
              <w:t xml:space="preserve"> Jen Sen: Discuss with scrum team about any additional part needed to include inside order</w:t>
            </w:r>
          </w:p>
          <w:p w:rsidR="009D4289" w:rsidRPr="00C132ED" w:rsidRDefault="009D4289" w:rsidP="009D4289"/>
        </w:tc>
        <w:tc>
          <w:tcPr>
            <w:tcW w:w="2394" w:type="dxa"/>
          </w:tcPr>
          <w:p w:rsidR="009D4289" w:rsidRPr="00C132ED" w:rsidRDefault="009D4289" w:rsidP="009D4289">
            <w:proofErr w:type="spellStart"/>
            <w:r w:rsidRPr="00C132ED">
              <w:t>Pua</w:t>
            </w:r>
            <w:proofErr w:type="spellEnd"/>
            <w:r w:rsidRPr="00C132ED">
              <w:t xml:space="preserve"> Jen Sen: No</w:t>
            </w:r>
          </w:p>
          <w:p w:rsidR="009D4289" w:rsidRPr="00C132ED" w:rsidRDefault="009D4289" w:rsidP="009D4289"/>
        </w:tc>
      </w:tr>
      <w:tr w:rsidR="009D4289" w:rsidRPr="00C132ED" w:rsidTr="002B1130">
        <w:trPr>
          <w:trHeight w:val="927"/>
        </w:trPr>
        <w:tc>
          <w:tcPr>
            <w:tcW w:w="2394" w:type="dxa"/>
            <w:vMerge/>
          </w:tcPr>
          <w:p w:rsidR="009D4289" w:rsidRPr="00C132ED" w:rsidRDefault="009D4289" w:rsidP="002B1130"/>
        </w:tc>
        <w:tc>
          <w:tcPr>
            <w:tcW w:w="2394" w:type="dxa"/>
          </w:tcPr>
          <w:p w:rsidR="009D4289" w:rsidRPr="00C132ED" w:rsidRDefault="009D4289" w:rsidP="002B1130">
            <w:r w:rsidRPr="00C132ED">
              <w:t>Swati Kiran: Code basic function for membership registration form</w:t>
            </w:r>
          </w:p>
        </w:tc>
        <w:tc>
          <w:tcPr>
            <w:tcW w:w="2394" w:type="dxa"/>
          </w:tcPr>
          <w:p w:rsidR="009D4289" w:rsidRPr="00C132ED" w:rsidRDefault="009D4289" w:rsidP="002B1130">
            <w:r w:rsidRPr="00C132ED">
              <w:t>Swati Kiran: Continue working on basic functions and adding features for membership registration form</w:t>
            </w:r>
          </w:p>
        </w:tc>
        <w:tc>
          <w:tcPr>
            <w:tcW w:w="2394" w:type="dxa"/>
          </w:tcPr>
          <w:p w:rsidR="009D4289" w:rsidRPr="00C132ED" w:rsidRDefault="009D4289" w:rsidP="002B1130">
            <w:r w:rsidRPr="00C132ED">
              <w:t>Swati Kiran: No</w:t>
            </w:r>
          </w:p>
        </w:tc>
      </w:tr>
      <w:tr w:rsidR="00F21E42" w:rsidRPr="00C132ED" w:rsidTr="002B1130">
        <w:trPr>
          <w:trHeight w:val="927"/>
        </w:trPr>
        <w:tc>
          <w:tcPr>
            <w:tcW w:w="2394" w:type="dxa"/>
            <w:vMerge w:val="restart"/>
          </w:tcPr>
          <w:p w:rsidR="00F21E42" w:rsidRPr="00C132ED" w:rsidRDefault="00F21E42" w:rsidP="002B1130">
            <w:r w:rsidRPr="00C132ED">
              <w:t>03/12/2016</w:t>
            </w:r>
          </w:p>
        </w:tc>
        <w:tc>
          <w:tcPr>
            <w:tcW w:w="2394" w:type="dxa"/>
          </w:tcPr>
          <w:p w:rsidR="00EB01FB" w:rsidRPr="00C132ED" w:rsidRDefault="00F21E42" w:rsidP="00EB01FB">
            <w:proofErr w:type="spellStart"/>
            <w:r w:rsidRPr="00C132ED">
              <w:t>Phang</w:t>
            </w:r>
            <w:proofErr w:type="spellEnd"/>
            <w:r w:rsidRPr="00C132ED">
              <w:t xml:space="preserve"> Chun Wai:</w:t>
            </w:r>
            <w:r w:rsidR="00EB01FB" w:rsidRPr="00C132ED">
              <w:t xml:space="preserve"> Done coding refactoring for staff registration form</w:t>
            </w:r>
          </w:p>
          <w:p w:rsidR="00F21E42" w:rsidRPr="00C132ED" w:rsidRDefault="00F21E42" w:rsidP="002B1130"/>
        </w:tc>
        <w:tc>
          <w:tcPr>
            <w:tcW w:w="2394" w:type="dxa"/>
          </w:tcPr>
          <w:p w:rsidR="00F21E42" w:rsidRPr="00C132ED" w:rsidRDefault="00F21E42" w:rsidP="002B1130">
            <w:proofErr w:type="spellStart"/>
            <w:r w:rsidRPr="00C132ED">
              <w:t>Phang</w:t>
            </w:r>
            <w:proofErr w:type="spellEnd"/>
            <w:r w:rsidRPr="00C132ED">
              <w:t xml:space="preserve"> Chun Wai:</w:t>
            </w:r>
            <w:r w:rsidR="00EB01FB" w:rsidRPr="00C132ED">
              <w:t xml:space="preserve"> Validation for staff registration form</w:t>
            </w:r>
          </w:p>
        </w:tc>
        <w:tc>
          <w:tcPr>
            <w:tcW w:w="2394" w:type="dxa"/>
          </w:tcPr>
          <w:p w:rsidR="00F21E42" w:rsidRPr="00C132ED" w:rsidRDefault="00F21E42" w:rsidP="002B1130">
            <w:proofErr w:type="spellStart"/>
            <w:r w:rsidRPr="00C132ED">
              <w:t>Phang</w:t>
            </w:r>
            <w:proofErr w:type="spellEnd"/>
            <w:r w:rsidRPr="00C132ED">
              <w:t xml:space="preserve"> Chun Wai:</w:t>
            </w:r>
            <w:r w:rsidR="00EB01FB"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2B1130">
            <w:proofErr w:type="spellStart"/>
            <w:r w:rsidRPr="00C132ED">
              <w:t>Poh</w:t>
            </w:r>
            <w:proofErr w:type="spellEnd"/>
            <w:r w:rsidRPr="00C132ED">
              <w:t xml:space="preserve"> </w:t>
            </w:r>
            <w:proofErr w:type="spellStart"/>
            <w:r w:rsidRPr="00C132ED">
              <w:t>Sek</w:t>
            </w:r>
            <w:proofErr w:type="spellEnd"/>
            <w:r w:rsidRPr="00C132ED">
              <w:t xml:space="preserve"> Lee:</w:t>
            </w:r>
            <w:r w:rsidR="00BB16FD" w:rsidRPr="00C132ED">
              <w:t xml:space="preserve"> Done coding  the search function to retrieve menu items</w:t>
            </w:r>
          </w:p>
        </w:tc>
        <w:tc>
          <w:tcPr>
            <w:tcW w:w="2394" w:type="dxa"/>
          </w:tcPr>
          <w:p w:rsidR="00F21E42" w:rsidRPr="00C132ED" w:rsidRDefault="00F21E42" w:rsidP="002B1130">
            <w:proofErr w:type="spellStart"/>
            <w:r w:rsidRPr="00C132ED">
              <w:t>Poh</w:t>
            </w:r>
            <w:proofErr w:type="spellEnd"/>
            <w:r w:rsidRPr="00C132ED">
              <w:t xml:space="preserve"> </w:t>
            </w:r>
            <w:proofErr w:type="spellStart"/>
            <w:r w:rsidRPr="00C132ED">
              <w:t>Sek</w:t>
            </w:r>
            <w:proofErr w:type="spellEnd"/>
            <w:r w:rsidRPr="00C132ED">
              <w:t xml:space="preserve"> Lee:</w:t>
            </w:r>
            <w:r w:rsidR="00BB16FD" w:rsidRPr="00C132ED">
              <w:t xml:space="preserve"> Carry out Junit testing for menu and do validation and add more feature for retrieve</w:t>
            </w:r>
          </w:p>
        </w:tc>
        <w:tc>
          <w:tcPr>
            <w:tcW w:w="2394" w:type="dxa"/>
          </w:tcPr>
          <w:p w:rsidR="00F21E42" w:rsidRPr="00C132ED" w:rsidRDefault="00F21E42" w:rsidP="002B1130">
            <w:proofErr w:type="spellStart"/>
            <w:r w:rsidRPr="00C132ED">
              <w:t>Poh</w:t>
            </w:r>
            <w:proofErr w:type="spellEnd"/>
            <w:r w:rsidRPr="00C132ED">
              <w:t xml:space="preserve"> </w:t>
            </w:r>
            <w:proofErr w:type="spellStart"/>
            <w:r w:rsidRPr="00C132ED">
              <w:t>Sek</w:t>
            </w:r>
            <w:proofErr w:type="spellEnd"/>
            <w:r w:rsidRPr="00C132ED">
              <w:t xml:space="preserve"> Lee:</w:t>
            </w:r>
            <w:r w:rsidR="00BB16FD"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2B1130">
            <w:proofErr w:type="spellStart"/>
            <w:r w:rsidRPr="00C132ED">
              <w:t>Pua</w:t>
            </w:r>
            <w:proofErr w:type="spellEnd"/>
            <w:r w:rsidRPr="00C132ED">
              <w:t xml:space="preserve"> Jen Sen:</w:t>
            </w:r>
            <w:r w:rsidR="00B2116D" w:rsidRPr="00C132ED">
              <w:t xml:space="preserve"> Done discussing with scrum team about any additional part needed to include inside order</w:t>
            </w:r>
          </w:p>
        </w:tc>
        <w:tc>
          <w:tcPr>
            <w:tcW w:w="2394" w:type="dxa"/>
          </w:tcPr>
          <w:p w:rsidR="00F21E42" w:rsidRPr="00C132ED" w:rsidRDefault="00F21E42" w:rsidP="002B1130">
            <w:proofErr w:type="spellStart"/>
            <w:r w:rsidRPr="00C132ED">
              <w:t>Pua</w:t>
            </w:r>
            <w:proofErr w:type="spellEnd"/>
            <w:r w:rsidRPr="00C132ED">
              <w:t xml:space="preserve"> Jen Sen:</w:t>
            </w:r>
            <w:r w:rsidR="00B2116D" w:rsidRPr="00C132ED">
              <w:t xml:space="preserve"> Carry out Junit testing for order and validation for filter function</w:t>
            </w:r>
          </w:p>
        </w:tc>
        <w:tc>
          <w:tcPr>
            <w:tcW w:w="2394" w:type="dxa"/>
          </w:tcPr>
          <w:p w:rsidR="00F21E42" w:rsidRPr="00C132ED" w:rsidRDefault="00F21E42" w:rsidP="002B1130">
            <w:proofErr w:type="spellStart"/>
            <w:r w:rsidRPr="00C132ED">
              <w:t>Pua</w:t>
            </w:r>
            <w:proofErr w:type="spellEnd"/>
            <w:r w:rsidRPr="00C132ED">
              <w:t xml:space="preserve"> Jen Sen:</w:t>
            </w:r>
            <w:r w:rsidR="00B2116D"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2B1130">
            <w:r w:rsidRPr="00C132ED">
              <w:t>Swati Kiran:</w:t>
            </w:r>
            <w:r w:rsidR="005C7BD3" w:rsidRPr="00C132ED">
              <w:t xml:space="preserve"> Done working on basic functions and adding features for membership registration form</w:t>
            </w:r>
          </w:p>
        </w:tc>
        <w:tc>
          <w:tcPr>
            <w:tcW w:w="2394" w:type="dxa"/>
          </w:tcPr>
          <w:p w:rsidR="00F21E42" w:rsidRPr="00C132ED" w:rsidRDefault="00F21E42" w:rsidP="002B1130">
            <w:r w:rsidRPr="00C132ED">
              <w:t>Swati Kiran:</w:t>
            </w:r>
            <w:r w:rsidR="005C7BD3" w:rsidRPr="00C132ED">
              <w:t xml:space="preserve"> Carry out Junit testing for membership registration form, Validation and testing features of membership registration form, Design Update Member UI, Code the search function to retrieve member details to update member, Code the basic functions for update member form, Carry out Junit testing for update member and Validation and adding feature for update member form</w:t>
            </w:r>
          </w:p>
        </w:tc>
        <w:tc>
          <w:tcPr>
            <w:tcW w:w="2394" w:type="dxa"/>
          </w:tcPr>
          <w:p w:rsidR="00F21E42" w:rsidRPr="00C132ED" w:rsidRDefault="00F21E42" w:rsidP="002B1130">
            <w:r w:rsidRPr="00C132ED">
              <w:t>Swati Kiran:</w:t>
            </w:r>
            <w:r w:rsidR="005C7BD3" w:rsidRPr="00C132ED">
              <w:t xml:space="preserve"> No</w:t>
            </w:r>
          </w:p>
        </w:tc>
      </w:tr>
      <w:tr w:rsidR="00F21E42" w:rsidRPr="00C132ED" w:rsidTr="002B1130">
        <w:trPr>
          <w:trHeight w:val="927"/>
        </w:trPr>
        <w:tc>
          <w:tcPr>
            <w:tcW w:w="2394" w:type="dxa"/>
            <w:vMerge w:val="restart"/>
          </w:tcPr>
          <w:p w:rsidR="00F21E42" w:rsidRPr="00C132ED" w:rsidRDefault="00F21E42" w:rsidP="002B1130">
            <w:r w:rsidRPr="00C132ED">
              <w:t>04/12/2016</w:t>
            </w:r>
          </w:p>
        </w:tc>
        <w:tc>
          <w:tcPr>
            <w:tcW w:w="2394" w:type="dxa"/>
          </w:tcPr>
          <w:p w:rsidR="00F21E42" w:rsidRPr="00C132ED" w:rsidRDefault="00F21E42" w:rsidP="00EB01FB">
            <w:proofErr w:type="spellStart"/>
            <w:r w:rsidRPr="00C132ED">
              <w:t>Phang</w:t>
            </w:r>
            <w:proofErr w:type="spellEnd"/>
            <w:r w:rsidRPr="00C132ED">
              <w:t xml:space="preserve"> Chun Wai:</w:t>
            </w:r>
            <w:r w:rsidR="00EB01FB" w:rsidRPr="00C132ED">
              <w:t xml:space="preserve"> Done validation for staff registration form</w:t>
            </w:r>
          </w:p>
        </w:tc>
        <w:tc>
          <w:tcPr>
            <w:tcW w:w="2394" w:type="dxa"/>
          </w:tcPr>
          <w:p w:rsidR="00F21E42" w:rsidRPr="00C132ED" w:rsidRDefault="00F21E42" w:rsidP="00EB01FB">
            <w:proofErr w:type="spellStart"/>
            <w:r w:rsidRPr="00C132ED">
              <w:t>Phang</w:t>
            </w:r>
            <w:proofErr w:type="spellEnd"/>
            <w:r w:rsidRPr="00C132ED">
              <w:t xml:space="preserve"> Chun Wai:</w:t>
            </w:r>
            <w:r w:rsidR="00EB01FB" w:rsidRPr="00C132ED">
              <w:t xml:space="preserve"> Final Testing for staff registration form</w:t>
            </w:r>
          </w:p>
        </w:tc>
        <w:tc>
          <w:tcPr>
            <w:tcW w:w="2394" w:type="dxa"/>
          </w:tcPr>
          <w:p w:rsidR="00F21E42" w:rsidRPr="00C132ED" w:rsidRDefault="00F21E42" w:rsidP="00EB01FB">
            <w:proofErr w:type="spellStart"/>
            <w:r w:rsidRPr="00C132ED">
              <w:t>Phang</w:t>
            </w:r>
            <w:proofErr w:type="spellEnd"/>
            <w:r w:rsidRPr="00C132ED">
              <w:t xml:space="preserve"> Chun Wai:</w:t>
            </w:r>
            <w:r w:rsidR="00EB01FB"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BB16FD" w:rsidRPr="00C132ED">
              <w:t xml:space="preserve"> Done carrying out Junit testing for menu and do validation and add more feature for retrieve</w:t>
            </w:r>
          </w:p>
        </w:tc>
        <w:tc>
          <w:tcPr>
            <w:tcW w:w="2394" w:type="dxa"/>
          </w:tcPr>
          <w:p w:rsidR="00F21E42" w:rsidRPr="00C132ED" w:rsidRDefault="00F21E42"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BB16FD" w:rsidRPr="00C132ED">
              <w:t xml:space="preserve"> Design Add menu UI, Code the basic function, Carry out Junit testing, do validation and add more features</w:t>
            </w:r>
          </w:p>
        </w:tc>
        <w:tc>
          <w:tcPr>
            <w:tcW w:w="2394" w:type="dxa"/>
          </w:tcPr>
          <w:p w:rsidR="00F21E42" w:rsidRPr="00C132ED" w:rsidRDefault="00F21E42"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BB16FD"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EB01FB">
            <w:proofErr w:type="spellStart"/>
            <w:r w:rsidRPr="00C132ED">
              <w:t>Pua</w:t>
            </w:r>
            <w:proofErr w:type="spellEnd"/>
            <w:r w:rsidRPr="00C132ED">
              <w:t xml:space="preserve"> Jen Sen:</w:t>
            </w:r>
            <w:r w:rsidR="00B2116D" w:rsidRPr="00C132ED">
              <w:t xml:space="preserve"> Done carrying out Junit testing for order and validation for filter function</w:t>
            </w:r>
          </w:p>
        </w:tc>
        <w:tc>
          <w:tcPr>
            <w:tcW w:w="2394" w:type="dxa"/>
          </w:tcPr>
          <w:p w:rsidR="00F21E42" w:rsidRPr="00C132ED" w:rsidRDefault="00F21E42" w:rsidP="00EB01FB">
            <w:proofErr w:type="spellStart"/>
            <w:r w:rsidRPr="00C132ED">
              <w:t>Pua</w:t>
            </w:r>
            <w:proofErr w:type="spellEnd"/>
            <w:r w:rsidRPr="00C132ED">
              <w:t xml:space="preserve"> Jen Sen:</w:t>
            </w:r>
            <w:r w:rsidR="00B2116D" w:rsidRPr="00C132ED">
              <w:t xml:space="preserve"> </w:t>
            </w:r>
            <w:r w:rsidR="008469FC" w:rsidRPr="00C132ED">
              <w:t>Do coding for selecting quantity of an item to order</w:t>
            </w:r>
          </w:p>
        </w:tc>
        <w:tc>
          <w:tcPr>
            <w:tcW w:w="2394" w:type="dxa"/>
          </w:tcPr>
          <w:p w:rsidR="00F21E42" w:rsidRPr="00C132ED" w:rsidRDefault="00F21E42" w:rsidP="00EB01FB">
            <w:proofErr w:type="spellStart"/>
            <w:r w:rsidRPr="00C132ED">
              <w:t>Pua</w:t>
            </w:r>
            <w:proofErr w:type="spellEnd"/>
            <w:r w:rsidRPr="00C132ED">
              <w:t xml:space="preserve"> Jen Sen:</w:t>
            </w:r>
            <w:r w:rsidR="008469FC"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EB01FB">
            <w:r w:rsidRPr="00C132ED">
              <w:t>Swati Kiran:</w:t>
            </w:r>
            <w:r w:rsidR="005C7BD3" w:rsidRPr="00C132ED">
              <w:t xml:space="preserve"> Done carrying out Junit testing for membership registration form, doing validation and testing features for membership registration form and done </w:t>
            </w:r>
            <w:r w:rsidR="007D057E" w:rsidRPr="00C132ED">
              <w:t>developing update member function</w:t>
            </w:r>
          </w:p>
        </w:tc>
        <w:tc>
          <w:tcPr>
            <w:tcW w:w="2394" w:type="dxa"/>
          </w:tcPr>
          <w:p w:rsidR="00F21E42" w:rsidRPr="00C132ED" w:rsidRDefault="00F21E42" w:rsidP="00EB01FB">
            <w:r w:rsidRPr="00C132ED">
              <w:t>Swati Kiran:</w:t>
            </w:r>
            <w:r w:rsidR="007D057E" w:rsidRPr="00C132ED">
              <w:t xml:space="preserve"> Design Delete Member UI, Code the search function to retrieve member details to delete member, Code the basic functions for delete member form, Carry out Junit testing for delete member, and Validation and testing feature of delete member form</w:t>
            </w:r>
          </w:p>
        </w:tc>
        <w:tc>
          <w:tcPr>
            <w:tcW w:w="2394" w:type="dxa"/>
          </w:tcPr>
          <w:p w:rsidR="00F21E42" w:rsidRPr="00C132ED" w:rsidRDefault="00F21E42" w:rsidP="00EB01FB">
            <w:r w:rsidRPr="00C132ED">
              <w:t>Swati Kiran:</w:t>
            </w:r>
            <w:r w:rsidR="007D057E" w:rsidRPr="00C132ED">
              <w:t xml:space="preserve"> No</w:t>
            </w:r>
          </w:p>
        </w:tc>
      </w:tr>
      <w:tr w:rsidR="00F21E42" w:rsidRPr="00C132ED" w:rsidTr="002B1130">
        <w:trPr>
          <w:trHeight w:val="927"/>
        </w:trPr>
        <w:tc>
          <w:tcPr>
            <w:tcW w:w="2394" w:type="dxa"/>
            <w:vMerge w:val="restart"/>
          </w:tcPr>
          <w:p w:rsidR="00F21E42" w:rsidRPr="00C132ED" w:rsidRDefault="00F21E42" w:rsidP="002B1130">
            <w:r w:rsidRPr="00C132ED">
              <w:lastRenderedPageBreak/>
              <w:t>05/12/2016</w:t>
            </w:r>
          </w:p>
        </w:tc>
        <w:tc>
          <w:tcPr>
            <w:tcW w:w="2394" w:type="dxa"/>
          </w:tcPr>
          <w:p w:rsidR="00F21E42" w:rsidRPr="00C132ED" w:rsidRDefault="00F21E42" w:rsidP="00EB01FB">
            <w:proofErr w:type="spellStart"/>
            <w:r w:rsidRPr="00C132ED">
              <w:t>Phang</w:t>
            </w:r>
            <w:proofErr w:type="spellEnd"/>
            <w:r w:rsidRPr="00C132ED">
              <w:t xml:space="preserve"> Chun Wai:</w:t>
            </w:r>
            <w:r w:rsidR="00EB01FB" w:rsidRPr="00C132ED">
              <w:t xml:space="preserve"> Done final testing for staff registration form</w:t>
            </w:r>
          </w:p>
        </w:tc>
        <w:tc>
          <w:tcPr>
            <w:tcW w:w="2394" w:type="dxa"/>
          </w:tcPr>
          <w:p w:rsidR="00F21E42" w:rsidRPr="00C132ED" w:rsidRDefault="00F21E42" w:rsidP="00EB01FB">
            <w:proofErr w:type="spellStart"/>
            <w:r w:rsidRPr="00C132ED">
              <w:t>Phang</w:t>
            </w:r>
            <w:proofErr w:type="spellEnd"/>
            <w:r w:rsidRPr="00C132ED">
              <w:t xml:space="preserve"> Chun Wai:</w:t>
            </w:r>
            <w:r w:rsidR="00EB01FB" w:rsidRPr="00C132ED">
              <w:t xml:space="preserve"> Design frame for update and delete staff</w:t>
            </w:r>
          </w:p>
        </w:tc>
        <w:tc>
          <w:tcPr>
            <w:tcW w:w="2394" w:type="dxa"/>
          </w:tcPr>
          <w:p w:rsidR="00F21E42" w:rsidRPr="00C132ED" w:rsidRDefault="00F21E42" w:rsidP="00EB01FB">
            <w:proofErr w:type="spellStart"/>
            <w:r w:rsidRPr="00C132ED">
              <w:t>Phang</w:t>
            </w:r>
            <w:proofErr w:type="spellEnd"/>
            <w:r w:rsidRPr="00C132ED">
              <w:t xml:space="preserve"> Chun Wai:</w:t>
            </w:r>
            <w:r w:rsidR="00EB01FB"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BB16FD" w:rsidRPr="00C132ED">
              <w:t xml:space="preserve"> Done designing add menu UI, Coding the basic function, Carrying out Junit testing, doing validation and adding more features</w:t>
            </w:r>
          </w:p>
        </w:tc>
        <w:tc>
          <w:tcPr>
            <w:tcW w:w="2394" w:type="dxa"/>
          </w:tcPr>
          <w:p w:rsidR="00F21E42" w:rsidRPr="00C132ED" w:rsidRDefault="00F21E42"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BB16FD" w:rsidRPr="00C132ED">
              <w:t xml:space="preserve"> Design Update menu UI</w:t>
            </w:r>
          </w:p>
        </w:tc>
        <w:tc>
          <w:tcPr>
            <w:tcW w:w="2394" w:type="dxa"/>
          </w:tcPr>
          <w:p w:rsidR="00F21E42" w:rsidRPr="00C132ED" w:rsidRDefault="00F21E42"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BB16FD"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EB01FB">
            <w:proofErr w:type="spellStart"/>
            <w:r w:rsidRPr="00C132ED">
              <w:t>Pua</w:t>
            </w:r>
            <w:proofErr w:type="spellEnd"/>
            <w:r w:rsidRPr="00C132ED">
              <w:t xml:space="preserve"> Jen Sen:</w:t>
            </w:r>
            <w:r w:rsidR="008469FC" w:rsidRPr="00C132ED">
              <w:t xml:space="preserve"> Doing coding for selecting quantity of an item to order</w:t>
            </w:r>
          </w:p>
        </w:tc>
        <w:tc>
          <w:tcPr>
            <w:tcW w:w="2394" w:type="dxa"/>
          </w:tcPr>
          <w:p w:rsidR="00F21E42" w:rsidRPr="00C132ED" w:rsidRDefault="00F21E42" w:rsidP="008469FC">
            <w:proofErr w:type="spellStart"/>
            <w:r w:rsidRPr="00C132ED">
              <w:t>Pua</w:t>
            </w:r>
            <w:proofErr w:type="spellEnd"/>
            <w:r w:rsidRPr="00C132ED">
              <w:t xml:space="preserve"> Jen Sen:</w:t>
            </w:r>
            <w:r w:rsidR="008469FC" w:rsidRPr="00C132ED">
              <w:t xml:space="preserve"> Continue doing coding for selecting quantity of an item to order</w:t>
            </w:r>
          </w:p>
        </w:tc>
        <w:tc>
          <w:tcPr>
            <w:tcW w:w="2394" w:type="dxa"/>
          </w:tcPr>
          <w:p w:rsidR="00F21E42" w:rsidRPr="00C132ED" w:rsidRDefault="00F21E42" w:rsidP="00EB01FB">
            <w:proofErr w:type="spellStart"/>
            <w:r w:rsidRPr="00C132ED">
              <w:t>Pua</w:t>
            </w:r>
            <w:proofErr w:type="spellEnd"/>
            <w:r w:rsidRPr="00C132ED">
              <w:t xml:space="preserve"> Jen Sen:</w:t>
            </w:r>
            <w:r w:rsidR="008469FC"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EB01FB">
            <w:r w:rsidRPr="00C132ED">
              <w:t>Swati Kiran:</w:t>
            </w:r>
            <w:r w:rsidR="007D057E" w:rsidRPr="00C132ED">
              <w:t xml:space="preserve"> Done developing delete member function</w:t>
            </w:r>
          </w:p>
        </w:tc>
        <w:tc>
          <w:tcPr>
            <w:tcW w:w="2394" w:type="dxa"/>
          </w:tcPr>
          <w:p w:rsidR="00F21E42" w:rsidRPr="00C132ED" w:rsidRDefault="00F21E42" w:rsidP="00EB01FB">
            <w:r w:rsidRPr="00C132ED">
              <w:t>Swati Kiran:</w:t>
            </w:r>
            <w:r w:rsidR="007D057E" w:rsidRPr="00C132ED">
              <w:t xml:space="preserve"> Design Membership Renewal UI</w:t>
            </w:r>
          </w:p>
        </w:tc>
        <w:tc>
          <w:tcPr>
            <w:tcW w:w="2394" w:type="dxa"/>
          </w:tcPr>
          <w:p w:rsidR="00F21E42" w:rsidRPr="00C132ED" w:rsidRDefault="00F21E42" w:rsidP="00EB01FB">
            <w:r w:rsidRPr="00C132ED">
              <w:t>Swati Kiran:</w:t>
            </w:r>
            <w:r w:rsidR="007D057E" w:rsidRPr="00C132ED">
              <w:t xml:space="preserve"> No</w:t>
            </w:r>
          </w:p>
        </w:tc>
      </w:tr>
      <w:tr w:rsidR="00F21E42" w:rsidRPr="00C132ED" w:rsidTr="002B1130">
        <w:trPr>
          <w:trHeight w:val="927"/>
        </w:trPr>
        <w:tc>
          <w:tcPr>
            <w:tcW w:w="2394" w:type="dxa"/>
            <w:vMerge w:val="restart"/>
          </w:tcPr>
          <w:p w:rsidR="00F21E42" w:rsidRPr="00C132ED" w:rsidRDefault="00F21E42" w:rsidP="002B1130">
            <w:r w:rsidRPr="00C132ED">
              <w:t>06/12/2016</w:t>
            </w:r>
          </w:p>
        </w:tc>
        <w:tc>
          <w:tcPr>
            <w:tcW w:w="2394" w:type="dxa"/>
          </w:tcPr>
          <w:p w:rsidR="00F21E42" w:rsidRPr="00C132ED" w:rsidRDefault="00F21E42" w:rsidP="00EB01FB">
            <w:proofErr w:type="spellStart"/>
            <w:r w:rsidRPr="00C132ED">
              <w:t>Phang</w:t>
            </w:r>
            <w:proofErr w:type="spellEnd"/>
            <w:r w:rsidRPr="00C132ED">
              <w:t xml:space="preserve"> Chun Wai:</w:t>
            </w:r>
            <w:r w:rsidR="00EB01FB" w:rsidRPr="00C132ED">
              <w:t xml:space="preserve"> Done designing frame for update and delete staff</w:t>
            </w:r>
          </w:p>
        </w:tc>
        <w:tc>
          <w:tcPr>
            <w:tcW w:w="2394" w:type="dxa"/>
          </w:tcPr>
          <w:p w:rsidR="00F21E42" w:rsidRPr="00C132ED" w:rsidRDefault="00F21E42" w:rsidP="00EB01FB">
            <w:proofErr w:type="spellStart"/>
            <w:r w:rsidRPr="00C132ED">
              <w:t>Phang</w:t>
            </w:r>
            <w:proofErr w:type="spellEnd"/>
            <w:r w:rsidRPr="00C132ED">
              <w:t xml:space="preserve"> Chun Wai:</w:t>
            </w:r>
            <w:r w:rsidR="00EB01FB" w:rsidRPr="00C132ED">
              <w:t xml:space="preserve"> Set up database connection for update and delete staff</w:t>
            </w:r>
          </w:p>
        </w:tc>
        <w:tc>
          <w:tcPr>
            <w:tcW w:w="2394" w:type="dxa"/>
          </w:tcPr>
          <w:p w:rsidR="00F21E42" w:rsidRPr="00C132ED" w:rsidRDefault="00F21E42" w:rsidP="00EB01FB">
            <w:proofErr w:type="spellStart"/>
            <w:r w:rsidRPr="00C132ED">
              <w:t>Phang</w:t>
            </w:r>
            <w:proofErr w:type="spellEnd"/>
            <w:r w:rsidRPr="00C132ED">
              <w:t xml:space="preserve"> Chun Wai:</w:t>
            </w:r>
            <w:r w:rsidR="00EB01FB"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BB16FD" w:rsidRPr="00C132ED">
              <w:t xml:space="preserve"> Done designing Update menu UI</w:t>
            </w:r>
          </w:p>
        </w:tc>
        <w:tc>
          <w:tcPr>
            <w:tcW w:w="2394" w:type="dxa"/>
          </w:tcPr>
          <w:p w:rsidR="00F21E42" w:rsidRPr="00C132ED" w:rsidRDefault="00F21E42"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BB16FD" w:rsidRPr="00C132ED">
              <w:t xml:space="preserve"> Code basic function for update menu</w:t>
            </w:r>
          </w:p>
        </w:tc>
        <w:tc>
          <w:tcPr>
            <w:tcW w:w="2394" w:type="dxa"/>
          </w:tcPr>
          <w:p w:rsidR="00F21E42" w:rsidRPr="00C132ED" w:rsidRDefault="00F21E42"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BB16FD"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EB01FB">
            <w:proofErr w:type="spellStart"/>
            <w:r w:rsidRPr="00C132ED">
              <w:t>Pua</w:t>
            </w:r>
            <w:proofErr w:type="spellEnd"/>
            <w:r w:rsidRPr="00C132ED">
              <w:t xml:space="preserve"> Jen Sen:</w:t>
            </w:r>
            <w:r w:rsidR="008469FC" w:rsidRPr="00C132ED">
              <w:t xml:space="preserve"> Done doing coding for selecting quantity of an item to order</w:t>
            </w:r>
          </w:p>
        </w:tc>
        <w:tc>
          <w:tcPr>
            <w:tcW w:w="2394" w:type="dxa"/>
          </w:tcPr>
          <w:p w:rsidR="00F21E42" w:rsidRPr="00C132ED" w:rsidRDefault="00F21E42" w:rsidP="00EB01FB">
            <w:proofErr w:type="spellStart"/>
            <w:r w:rsidRPr="00C132ED">
              <w:t>Pua</w:t>
            </w:r>
            <w:proofErr w:type="spellEnd"/>
            <w:r w:rsidRPr="00C132ED">
              <w:t xml:space="preserve"> Jen Sen:</w:t>
            </w:r>
            <w:r w:rsidR="008469FC" w:rsidRPr="00C132ED">
              <w:t xml:space="preserve"> Do coding for adding items to Cart and editing items in Cart and design Error Message For Order Validation</w:t>
            </w:r>
          </w:p>
        </w:tc>
        <w:tc>
          <w:tcPr>
            <w:tcW w:w="2394" w:type="dxa"/>
          </w:tcPr>
          <w:p w:rsidR="00F21E42" w:rsidRPr="00C132ED" w:rsidRDefault="00F21E42" w:rsidP="00EB01FB">
            <w:proofErr w:type="spellStart"/>
            <w:r w:rsidRPr="00C132ED">
              <w:t>Pua</w:t>
            </w:r>
            <w:proofErr w:type="spellEnd"/>
            <w:r w:rsidRPr="00C132ED">
              <w:t xml:space="preserve"> Jen Sen:</w:t>
            </w:r>
            <w:r w:rsidR="008469FC"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EB01FB">
            <w:r w:rsidRPr="00C132ED">
              <w:t>Swati Kiran:</w:t>
            </w:r>
            <w:r w:rsidR="007D057E" w:rsidRPr="00C132ED">
              <w:t xml:space="preserve"> Done designing Membership Renewal UI</w:t>
            </w:r>
          </w:p>
        </w:tc>
        <w:tc>
          <w:tcPr>
            <w:tcW w:w="2394" w:type="dxa"/>
          </w:tcPr>
          <w:p w:rsidR="00F21E42" w:rsidRPr="00C132ED" w:rsidRDefault="00F21E42" w:rsidP="00EB01FB">
            <w:r w:rsidRPr="00C132ED">
              <w:t>Swati Kiran:</w:t>
            </w:r>
            <w:r w:rsidR="007D057E" w:rsidRPr="00C132ED">
              <w:t xml:space="preserve"> Code the search function to retrieve member details to renew membership and Code basic function for membership renewal form</w:t>
            </w:r>
          </w:p>
        </w:tc>
        <w:tc>
          <w:tcPr>
            <w:tcW w:w="2394" w:type="dxa"/>
          </w:tcPr>
          <w:p w:rsidR="00F21E42" w:rsidRPr="00C132ED" w:rsidRDefault="00F21E42" w:rsidP="00EB01FB">
            <w:r w:rsidRPr="00C132ED">
              <w:t>Swati Kiran:</w:t>
            </w:r>
            <w:r w:rsidR="007D057E" w:rsidRPr="00C132ED">
              <w:t xml:space="preserve"> No</w:t>
            </w:r>
          </w:p>
        </w:tc>
      </w:tr>
      <w:tr w:rsidR="00F21E42" w:rsidRPr="00C132ED" w:rsidTr="002B1130">
        <w:trPr>
          <w:trHeight w:val="927"/>
        </w:trPr>
        <w:tc>
          <w:tcPr>
            <w:tcW w:w="2394" w:type="dxa"/>
            <w:vMerge w:val="restart"/>
          </w:tcPr>
          <w:p w:rsidR="00F21E42" w:rsidRPr="00C132ED" w:rsidRDefault="00F21E42" w:rsidP="002B1130">
            <w:r w:rsidRPr="00C132ED">
              <w:t>07/12/2016</w:t>
            </w:r>
          </w:p>
        </w:tc>
        <w:tc>
          <w:tcPr>
            <w:tcW w:w="2394" w:type="dxa"/>
          </w:tcPr>
          <w:p w:rsidR="00F21E42" w:rsidRPr="00C132ED" w:rsidRDefault="00F21E42" w:rsidP="00EB01FB">
            <w:proofErr w:type="spellStart"/>
            <w:r w:rsidRPr="00C132ED">
              <w:t>Phang</w:t>
            </w:r>
            <w:proofErr w:type="spellEnd"/>
            <w:r w:rsidRPr="00C132ED">
              <w:t xml:space="preserve"> Chun Wai:</w:t>
            </w:r>
            <w:r w:rsidR="00EB01FB" w:rsidRPr="00C132ED">
              <w:t xml:space="preserve"> Done setting up connection for update and delete staff</w:t>
            </w:r>
          </w:p>
        </w:tc>
        <w:tc>
          <w:tcPr>
            <w:tcW w:w="2394" w:type="dxa"/>
          </w:tcPr>
          <w:p w:rsidR="00F21E42" w:rsidRPr="00C132ED" w:rsidRDefault="00F21E42" w:rsidP="00EB01FB">
            <w:proofErr w:type="spellStart"/>
            <w:r w:rsidRPr="00C132ED">
              <w:t>Phang</w:t>
            </w:r>
            <w:proofErr w:type="spellEnd"/>
            <w:r w:rsidRPr="00C132ED">
              <w:t xml:space="preserve"> Chun Wai:</w:t>
            </w:r>
            <w:r w:rsidR="00EB01FB" w:rsidRPr="00C132ED">
              <w:t xml:space="preserve"> Do coding for Retrieval of staff information by searching staff ID for update and delete staff</w:t>
            </w:r>
          </w:p>
        </w:tc>
        <w:tc>
          <w:tcPr>
            <w:tcW w:w="2394" w:type="dxa"/>
          </w:tcPr>
          <w:p w:rsidR="00F21E42" w:rsidRPr="00C132ED" w:rsidRDefault="00F21E42" w:rsidP="00EB01FB">
            <w:proofErr w:type="spellStart"/>
            <w:r w:rsidRPr="00C132ED">
              <w:t>Phang</w:t>
            </w:r>
            <w:proofErr w:type="spellEnd"/>
            <w:r w:rsidRPr="00C132ED">
              <w:t xml:space="preserve"> Chun Wai:</w:t>
            </w:r>
            <w:r w:rsidR="00EB01FB"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BB16FD" w:rsidRPr="00C132ED">
              <w:t xml:space="preserve"> Done coding basic function for update menu</w:t>
            </w:r>
          </w:p>
        </w:tc>
        <w:tc>
          <w:tcPr>
            <w:tcW w:w="2394" w:type="dxa"/>
          </w:tcPr>
          <w:p w:rsidR="00F21E42" w:rsidRPr="00C132ED" w:rsidRDefault="00F21E42"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BB16FD" w:rsidRPr="00C132ED">
              <w:t xml:space="preserve"> Carry out Junit testing for update menu, validation and add more features for update menu</w:t>
            </w:r>
          </w:p>
        </w:tc>
        <w:tc>
          <w:tcPr>
            <w:tcW w:w="2394" w:type="dxa"/>
          </w:tcPr>
          <w:p w:rsidR="00F21E42" w:rsidRPr="00C132ED" w:rsidRDefault="00F21E42"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BB16FD"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EB01FB">
            <w:proofErr w:type="spellStart"/>
            <w:r w:rsidRPr="00C132ED">
              <w:t>Pua</w:t>
            </w:r>
            <w:proofErr w:type="spellEnd"/>
            <w:r w:rsidRPr="00C132ED">
              <w:t xml:space="preserve"> Jen Sen:</w:t>
            </w:r>
            <w:r w:rsidR="008469FC" w:rsidRPr="00C132ED">
              <w:t xml:space="preserve"> Do coding for adding items to Cart and editing items in Cart and design Error Message For Order Validation</w:t>
            </w:r>
          </w:p>
        </w:tc>
        <w:tc>
          <w:tcPr>
            <w:tcW w:w="2394" w:type="dxa"/>
          </w:tcPr>
          <w:p w:rsidR="00F21E42" w:rsidRPr="00C132ED" w:rsidRDefault="00F21E42" w:rsidP="00EB01FB">
            <w:proofErr w:type="spellStart"/>
            <w:r w:rsidRPr="00C132ED">
              <w:t>Pua</w:t>
            </w:r>
            <w:proofErr w:type="spellEnd"/>
            <w:r w:rsidRPr="00C132ED">
              <w:t xml:space="preserve"> Jen Sen:</w:t>
            </w:r>
            <w:r w:rsidR="008469FC" w:rsidRPr="00C132ED">
              <w:t xml:space="preserve"> Make changes to order UI</w:t>
            </w:r>
          </w:p>
        </w:tc>
        <w:tc>
          <w:tcPr>
            <w:tcW w:w="2394" w:type="dxa"/>
          </w:tcPr>
          <w:p w:rsidR="00F21E42" w:rsidRPr="00C132ED" w:rsidRDefault="00F21E42" w:rsidP="00EB01FB">
            <w:proofErr w:type="spellStart"/>
            <w:r w:rsidRPr="00C132ED">
              <w:t>Pua</w:t>
            </w:r>
            <w:proofErr w:type="spellEnd"/>
            <w:r w:rsidRPr="00C132ED">
              <w:t xml:space="preserve"> Jen Sen:</w:t>
            </w:r>
            <w:r w:rsidR="008469FC"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EB01FB">
            <w:r w:rsidRPr="00C132ED">
              <w:t>Swati Kiran:</w:t>
            </w:r>
            <w:r w:rsidR="003A6FFD" w:rsidRPr="00C132ED">
              <w:t xml:space="preserve"> Done coding the search function to retrieve member details to renew membership and Code basic function for membership renewal form</w:t>
            </w:r>
          </w:p>
        </w:tc>
        <w:tc>
          <w:tcPr>
            <w:tcW w:w="2394" w:type="dxa"/>
          </w:tcPr>
          <w:p w:rsidR="00F21E42" w:rsidRPr="00C132ED" w:rsidRDefault="00F21E42" w:rsidP="00EB01FB">
            <w:r w:rsidRPr="00C132ED">
              <w:t>Swati Kiran:</w:t>
            </w:r>
            <w:r w:rsidR="003A6FFD" w:rsidRPr="00C132ED">
              <w:t xml:space="preserve"> Code features for membership renewal form (Allow renewal after expiration date)</w:t>
            </w:r>
          </w:p>
        </w:tc>
        <w:tc>
          <w:tcPr>
            <w:tcW w:w="2394" w:type="dxa"/>
          </w:tcPr>
          <w:p w:rsidR="00F21E42" w:rsidRPr="00C132ED" w:rsidRDefault="00F21E42" w:rsidP="00EB01FB">
            <w:r w:rsidRPr="00C132ED">
              <w:t>Swati Kiran:</w:t>
            </w:r>
            <w:r w:rsidR="003A6FFD" w:rsidRPr="00C132ED">
              <w:t xml:space="preserve"> No</w:t>
            </w:r>
          </w:p>
        </w:tc>
      </w:tr>
      <w:tr w:rsidR="00F21E42" w:rsidRPr="00C132ED" w:rsidTr="002B1130">
        <w:trPr>
          <w:trHeight w:val="927"/>
        </w:trPr>
        <w:tc>
          <w:tcPr>
            <w:tcW w:w="2394" w:type="dxa"/>
            <w:vMerge w:val="restart"/>
          </w:tcPr>
          <w:p w:rsidR="00F21E42" w:rsidRPr="00C132ED" w:rsidRDefault="00F21E42" w:rsidP="002B1130">
            <w:r w:rsidRPr="00C132ED">
              <w:t>08/12/2016</w:t>
            </w:r>
          </w:p>
        </w:tc>
        <w:tc>
          <w:tcPr>
            <w:tcW w:w="2394" w:type="dxa"/>
          </w:tcPr>
          <w:p w:rsidR="00F21E42" w:rsidRPr="00C132ED" w:rsidRDefault="00F21E42" w:rsidP="00EB01FB">
            <w:proofErr w:type="spellStart"/>
            <w:r w:rsidRPr="00C132ED">
              <w:t>Phang</w:t>
            </w:r>
            <w:proofErr w:type="spellEnd"/>
            <w:r w:rsidRPr="00C132ED">
              <w:t xml:space="preserve"> Chun Wai:</w:t>
            </w:r>
            <w:r w:rsidR="00EB01FB" w:rsidRPr="00C132ED">
              <w:t xml:space="preserve"> Done coding for retrieving staff information by searching staff ID for update and delete staff</w:t>
            </w:r>
          </w:p>
        </w:tc>
        <w:tc>
          <w:tcPr>
            <w:tcW w:w="2394" w:type="dxa"/>
          </w:tcPr>
          <w:p w:rsidR="00F21E42" w:rsidRPr="00C132ED" w:rsidRDefault="00F21E42" w:rsidP="00EB01FB">
            <w:proofErr w:type="spellStart"/>
            <w:r w:rsidRPr="00C132ED">
              <w:t>Phang</w:t>
            </w:r>
            <w:proofErr w:type="spellEnd"/>
            <w:r w:rsidRPr="00C132ED">
              <w:t xml:space="preserve"> Chun Wai:</w:t>
            </w:r>
            <w:r w:rsidR="00EB01FB" w:rsidRPr="00C132ED">
              <w:t xml:space="preserve"> Prepare query for update and delete staff</w:t>
            </w:r>
          </w:p>
        </w:tc>
        <w:tc>
          <w:tcPr>
            <w:tcW w:w="2394" w:type="dxa"/>
          </w:tcPr>
          <w:p w:rsidR="00F21E42" w:rsidRPr="00C132ED" w:rsidRDefault="00F21E42" w:rsidP="00EB01FB">
            <w:proofErr w:type="spellStart"/>
            <w:r w:rsidRPr="00C132ED">
              <w:t>Phang</w:t>
            </w:r>
            <w:proofErr w:type="spellEnd"/>
            <w:r w:rsidRPr="00C132ED">
              <w:t xml:space="preserve"> Chun Wai:</w:t>
            </w:r>
            <w:r w:rsidR="00EB01FB"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BB16FD" w:rsidRPr="00C132ED">
              <w:t xml:space="preserve"> Done carrying out Junit testing for update menu, doing validation and adding more features for update menu</w:t>
            </w:r>
          </w:p>
        </w:tc>
        <w:tc>
          <w:tcPr>
            <w:tcW w:w="2394" w:type="dxa"/>
          </w:tcPr>
          <w:p w:rsidR="00F21E42" w:rsidRPr="00C132ED" w:rsidRDefault="00F21E42"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BB16FD" w:rsidRPr="00C132ED">
              <w:t xml:space="preserve"> Do basic function for search menu</w:t>
            </w:r>
          </w:p>
        </w:tc>
        <w:tc>
          <w:tcPr>
            <w:tcW w:w="2394" w:type="dxa"/>
          </w:tcPr>
          <w:p w:rsidR="00F21E42" w:rsidRPr="00C132ED" w:rsidRDefault="00F21E42"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BB16FD"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EB01FB">
            <w:proofErr w:type="spellStart"/>
            <w:r w:rsidRPr="00C132ED">
              <w:t>Pua</w:t>
            </w:r>
            <w:proofErr w:type="spellEnd"/>
            <w:r w:rsidRPr="00C132ED">
              <w:t xml:space="preserve"> Jen Sen:</w:t>
            </w:r>
            <w:r w:rsidR="008469FC" w:rsidRPr="00C132ED">
              <w:t xml:space="preserve"> Done making changes to order UI</w:t>
            </w:r>
          </w:p>
        </w:tc>
        <w:tc>
          <w:tcPr>
            <w:tcW w:w="2394" w:type="dxa"/>
          </w:tcPr>
          <w:p w:rsidR="00F21E42" w:rsidRPr="00C132ED" w:rsidRDefault="00F21E42" w:rsidP="00EB01FB">
            <w:proofErr w:type="spellStart"/>
            <w:r w:rsidRPr="00C132ED">
              <w:t>Pua</w:t>
            </w:r>
            <w:proofErr w:type="spellEnd"/>
            <w:r w:rsidRPr="00C132ED">
              <w:t xml:space="preserve"> Jen Sen:</w:t>
            </w:r>
            <w:r w:rsidR="008469FC" w:rsidRPr="00C132ED">
              <w:t xml:space="preserve"> Continue coding for adding items to Cart and editing items in Cart</w:t>
            </w:r>
          </w:p>
        </w:tc>
        <w:tc>
          <w:tcPr>
            <w:tcW w:w="2394" w:type="dxa"/>
          </w:tcPr>
          <w:p w:rsidR="00F21E42" w:rsidRPr="00C132ED" w:rsidRDefault="00F21E42" w:rsidP="00EB01FB">
            <w:proofErr w:type="spellStart"/>
            <w:r w:rsidRPr="00C132ED">
              <w:t>Pua</w:t>
            </w:r>
            <w:proofErr w:type="spellEnd"/>
            <w:r w:rsidRPr="00C132ED">
              <w:t xml:space="preserve"> Jen Sen:</w:t>
            </w:r>
            <w:r w:rsidR="008469FC"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EB01FB">
            <w:r w:rsidRPr="00C132ED">
              <w:t>Swati Kiran:</w:t>
            </w:r>
            <w:r w:rsidR="003A6FFD" w:rsidRPr="00C132ED">
              <w:t xml:space="preserve"> Done coding features for membership renewal form (Allow renewal after expiration date)</w:t>
            </w:r>
          </w:p>
        </w:tc>
        <w:tc>
          <w:tcPr>
            <w:tcW w:w="2394" w:type="dxa"/>
          </w:tcPr>
          <w:p w:rsidR="00F21E42" w:rsidRPr="00C132ED" w:rsidRDefault="00F21E42" w:rsidP="00EB01FB">
            <w:r w:rsidRPr="00C132ED">
              <w:t>Swati Kiran:</w:t>
            </w:r>
            <w:r w:rsidR="003A6FFD" w:rsidRPr="00C132ED">
              <w:t xml:space="preserve"> Continue coding features for membership renewal form (Allow user to choose type of membership – Basic or Premium)</w:t>
            </w:r>
          </w:p>
        </w:tc>
        <w:tc>
          <w:tcPr>
            <w:tcW w:w="2394" w:type="dxa"/>
          </w:tcPr>
          <w:p w:rsidR="00F21E42" w:rsidRPr="00C132ED" w:rsidRDefault="00F21E42" w:rsidP="00EB01FB">
            <w:r w:rsidRPr="00C132ED">
              <w:t>Swati Kiran:</w:t>
            </w:r>
            <w:r w:rsidR="003A6FFD" w:rsidRPr="00C132ED">
              <w:t xml:space="preserve"> No</w:t>
            </w:r>
          </w:p>
        </w:tc>
      </w:tr>
      <w:tr w:rsidR="00F21E42" w:rsidRPr="00C132ED" w:rsidTr="002B1130">
        <w:trPr>
          <w:trHeight w:val="927"/>
        </w:trPr>
        <w:tc>
          <w:tcPr>
            <w:tcW w:w="2394" w:type="dxa"/>
            <w:vMerge w:val="restart"/>
          </w:tcPr>
          <w:p w:rsidR="00F21E42" w:rsidRPr="00C132ED" w:rsidRDefault="00F21E42" w:rsidP="002B1130">
            <w:r w:rsidRPr="00C132ED">
              <w:t>09/12/2016</w:t>
            </w:r>
          </w:p>
        </w:tc>
        <w:tc>
          <w:tcPr>
            <w:tcW w:w="2394" w:type="dxa"/>
          </w:tcPr>
          <w:p w:rsidR="00F21E42" w:rsidRPr="00C132ED" w:rsidRDefault="00F21E42" w:rsidP="00EB01FB">
            <w:proofErr w:type="spellStart"/>
            <w:r w:rsidRPr="00C132ED">
              <w:t>Phang</w:t>
            </w:r>
            <w:proofErr w:type="spellEnd"/>
            <w:r w:rsidRPr="00C132ED">
              <w:t xml:space="preserve"> Chun Wai:</w:t>
            </w:r>
            <w:r w:rsidR="00EB01FB" w:rsidRPr="00C132ED">
              <w:t xml:space="preserve"> Done preparing query for update and delete staff</w:t>
            </w:r>
          </w:p>
        </w:tc>
        <w:tc>
          <w:tcPr>
            <w:tcW w:w="2394" w:type="dxa"/>
          </w:tcPr>
          <w:p w:rsidR="00F21E42" w:rsidRPr="00C132ED" w:rsidRDefault="00F21E42" w:rsidP="00EB01FB">
            <w:proofErr w:type="spellStart"/>
            <w:r w:rsidRPr="00C132ED">
              <w:t>Phang</w:t>
            </w:r>
            <w:proofErr w:type="spellEnd"/>
            <w:r w:rsidRPr="00C132ED">
              <w:t xml:space="preserve"> Chun Wai:</w:t>
            </w:r>
            <w:r w:rsidR="00EB01FB" w:rsidRPr="00C132ED">
              <w:t xml:space="preserve"> Junit Testing for update and delete staff</w:t>
            </w:r>
          </w:p>
        </w:tc>
        <w:tc>
          <w:tcPr>
            <w:tcW w:w="2394" w:type="dxa"/>
          </w:tcPr>
          <w:p w:rsidR="00F21E42" w:rsidRPr="00C132ED" w:rsidRDefault="00F21E42" w:rsidP="00EB01FB">
            <w:proofErr w:type="spellStart"/>
            <w:r w:rsidRPr="00C132ED">
              <w:t>Phang</w:t>
            </w:r>
            <w:proofErr w:type="spellEnd"/>
            <w:r w:rsidRPr="00C132ED">
              <w:t xml:space="preserve"> Chun Wai:</w:t>
            </w:r>
            <w:r w:rsidR="00EB01FB"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BB16FD" w:rsidRPr="00C132ED">
              <w:t xml:space="preserve"> Done doing basic function for search menu</w:t>
            </w:r>
          </w:p>
        </w:tc>
        <w:tc>
          <w:tcPr>
            <w:tcW w:w="2394" w:type="dxa"/>
          </w:tcPr>
          <w:p w:rsidR="00F21E42" w:rsidRPr="00C132ED" w:rsidRDefault="00F21E42"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BB16FD" w:rsidRPr="00C132ED">
              <w:t xml:space="preserve"> </w:t>
            </w:r>
            <w:r w:rsidR="00B2116D" w:rsidRPr="00C132ED">
              <w:t>Carry out Junit testing for search menu, validation and add more features for search menu</w:t>
            </w:r>
          </w:p>
        </w:tc>
        <w:tc>
          <w:tcPr>
            <w:tcW w:w="2394" w:type="dxa"/>
          </w:tcPr>
          <w:p w:rsidR="00F21E42" w:rsidRPr="00C132ED" w:rsidRDefault="00F21E42"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B2116D"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EB01FB">
            <w:proofErr w:type="spellStart"/>
            <w:r w:rsidRPr="00C132ED">
              <w:t>Pua</w:t>
            </w:r>
            <w:proofErr w:type="spellEnd"/>
            <w:r w:rsidRPr="00C132ED">
              <w:t xml:space="preserve"> Jen Sen:</w:t>
            </w:r>
            <w:r w:rsidR="008469FC" w:rsidRPr="00C132ED">
              <w:t xml:space="preserve"> Coding for adding items to Cart and editing items in Cart</w:t>
            </w:r>
          </w:p>
        </w:tc>
        <w:tc>
          <w:tcPr>
            <w:tcW w:w="2394" w:type="dxa"/>
          </w:tcPr>
          <w:p w:rsidR="00F21E42" w:rsidRPr="00C132ED" w:rsidRDefault="00F21E42" w:rsidP="00EB01FB">
            <w:proofErr w:type="spellStart"/>
            <w:r w:rsidRPr="00C132ED">
              <w:t>Pua</w:t>
            </w:r>
            <w:proofErr w:type="spellEnd"/>
            <w:r w:rsidRPr="00C132ED">
              <w:t xml:space="preserve"> Jen Sen:</w:t>
            </w:r>
            <w:r w:rsidR="008469FC" w:rsidRPr="00C132ED">
              <w:t xml:space="preserve"> Carry out Junit testing for user order and continue coding for adding items to Cart and editing items in Cart</w:t>
            </w:r>
          </w:p>
        </w:tc>
        <w:tc>
          <w:tcPr>
            <w:tcW w:w="2394" w:type="dxa"/>
          </w:tcPr>
          <w:p w:rsidR="00F21E42" w:rsidRPr="00C132ED" w:rsidRDefault="00F21E42" w:rsidP="00EB01FB">
            <w:proofErr w:type="spellStart"/>
            <w:r w:rsidRPr="00C132ED">
              <w:t>Pua</w:t>
            </w:r>
            <w:proofErr w:type="spellEnd"/>
            <w:r w:rsidRPr="00C132ED">
              <w:t xml:space="preserve"> Jen Sen:</w:t>
            </w:r>
            <w:r w:rsidR="008469FC"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EB01FB">
            <w:r w:rsidRPr="00C132ED">
              <w:t>Swati Kiran:</w:t>
            </w:r>
            <w:r w:rsidR="003A6FFD" w:rsidRPr="00C132ED">
              <w:t xml:space="preserve"> Done coding features for membership renewal form (Allow user to choose type of membership – Basic or Premium)</w:t>
            </w:r>
          </w:p>
        </w:tc>
        <w:tc>
          <w:tcPr>
            <w:tcW w:w="2394" w:type="dxa"/>
          </w:tcPr>
          <w:p w:rsidR="00F21E42" w:rsidRPr="00C132ED" w:rsidRDefault="00F21E42" w:rsidP="00EB01FB">
            <w:r w:rsidRPr="00C132ED">
              <w:t>Swati Kiran:</w:t>
            </w:r>
            <w:r w:rsidR="003A6FFD" w:rsidRPr="00C132ED">
              <w:t xml:space="preserve"> Carry out Junit testing for membership renewal</w:t>
            </w:r>
          </w:p>
        </w:tc>
        <w:tc>
          <w:tcPr>
            <w:tcW w:w="2394" w:type="dxa"/>
          </w:tcPr>
          <w:p w:rsidR="00F21E42" w:rsidRPr="00C132ED" w:rsidRDefault="00F21E42" w:rsidP="00EB01FB">
            <w:r w:rsidRPr="00C132ED">
              <w:t>Swati Kiran:</w:t>
            </w:r>
            <w:r w:rsidR="003A6FFD" w:rsidRPr="00C132ED">
              <w:t xml:space="preserve"> No</w:t>
            </w:r>
          </w:p>
        </w:tc>
      </w:tr>
      <w:tr w:rsidR="00F21E42" w:rsidRPr="00C132ED" w:rsidTr="002B1130">
        <w:trPr>
          <w:trHeight w:val="927"/>
        </w:trPr>
        <w:tc>
          <w:tcPr>
            <w:tcW w:w="2394" w:type="dxa"/>
            <w:vMerge w:val="restart"/>
          </w:tcPr>
          <w:p w:rsidR="00F21E42" w:rsidRPr="00C132ED" w:rsidRDefault="00F21E42" w:rsidP="002B1130">
            <w:r w:rsidRPr="00C132ED">
              <w:t>10/12/2016</w:t>
            </w:r>
          </w:p>
        </w:tc>
        <w:tc>
          <w:tcPr>
            <w:tcW w:w="2394" w:type="dxa"/>
          </w:tcPr>
          <w:p w:rsidR="00F21E42" w:rsidRPr="00C132ED" w:rsidRDefault="00F21E42" w:rsidP="00EB01FB">
            <w:proofErr w:type="spellStart"/>
            <w:r w:rsidRPr="00C132ED">
              <w:t>Phang</w:t>
            </w:r>
            <w:proofErr w:type="spellEnd"/>
            <w:r w:rsidRPr="00C132ED">
              <w:t xml:space="preserve"> Chun Wai:</w:t>
            </w:r>
            <w:r w:rsidR="00EB01FB" w:rsidRPr="00C132ED">
              <w:t xml:space="preserve"> </w:t>
            </w:r>
            <w:r w:rsidR="00BB16FD" w:rsidRPr="00C132ED">
              <w:t>Done doing Junit Testing for update and delete staff</w:t>
            </w:r>
          </w:p>
        </w:tc>
        <w:tc>
          <w:tcPr>
            <w:tcW w:w="2394" w:type="dxa"/>
          </w:tcPr>
          <w:p w:rsidR="00F21E42" w:rsidRPr="00C132ED" w:rsidRDefault="00F21E42" w:rsidP="00EB01FB">
            <w:proofErr w:type="spellStart"/>
            <w:r w:rsidRPr="00C132ED">
              <w:t>Phang</w:t>
            </w:r>
            <w:proofErr w:type="spellEnd"/>
            <w:r w:rsidRPr="00C132ED">
              <w:t xml:space="preserve"> Chun Wai:</w:t>
            </w:r>
            <w:r w:rsidR="00EB01FB" w:rsidRPr="00C132ED">
              <w:t xml:space="preserve"> Code refactoring for update and delete staff</w:t>
            </w:r>
          </w:p>
        </w:tc>
        <w:tc>
          <w:tcPr>
            <w:tcW w:w="2394" w:type="dxa"/>
          </w:tcPr>
          <w:p w:rsidR="00F21E42" w:rsidRPr="00C132ED" w:rsidRDefault="00F21E42" w:rsidP="00EB01FB">
            <w:proofErr w:type="spellStart"/>
            <w:r w:rsidRPr="00C132ED">
              <w:t>Phang</w:t>
            </w:r>
            <w:proofErr w:type="spellEnd"/>
            <w:r w:rsidRPr="00C132ED">
              <w:t xml:space="preserve"> Chun Wai:</w:t>
            </w:r>
            <w:r w:rsidR="00EB01FB"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B2116D" w:rsidRPr="00C132ED">
              <w:t xml:space="preserve"> Done carrying out Junit testing for search menu, doing validation and adding more features for search menu</w:t>
            </w:r>
          </w:p>
        </w:tc>
        <w:tc>
          <w:tcPr>
            <w:tcW w:w="2394" w:type="dxa"/>
          </w:tcPr>
          <w:p w:rsidR="00F21E42" w:rsidRPr="00C132ED" w:rsidRDefault="00F21E42"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B2116D" w:rsidRPr="00C132ED">
              <w:t xml:space="preserve"> Design delete menu UI and code basic functions for delete menu</w:t>
            </w:r>
          </w:p>
        </w:tc>
        <w:tc>
          <w:tcPr>
            <w:tcW w:w="2394" w:type="dxa"/>
          </w:tcPr>
          <w:p w:rsidR="00F21E42" w:rsidRPr="00C132ED" w:rsidRDefault="00F21E42"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B2116D"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EB01FB">
            <w:proofErr w:type="spellStart"/>
            <w:r w:rsidRPr="00C132ED">
              <w:t>Pua</w:t>
            </w:r>
            <w:proofErr w:type="spellEnd"/>
            <w:r w:rsidRPr="00C132ED">
              <w:t xml:space="preserve"> Jen Sen:</w:t>
            </w:r>
            <w:r w:rsidR="008469FC" w:rsidRPr="00C132ED">
              <w:t xml:space="preserve"> Coding for adding items to Cart and editing items in Cart and done carrying out Junit testing for user order</w:t>
            </w:r>
          </w:p>
        </w:tc>
        <w:tc>
          <w:tcPr>
            <w:tcW w:w="2394" w:type="dxa"/>
          </w:tcPr>
          <w:p w:rsidR="00F21E42" w:rsidRPr="00C132ED" w:rsidRDefault="00F21E42" w:rsidP="00EB01FB">
            <w:proofErr w:type="spellStart"/>
            <w:r w:rsidRPr="00C132ED">
              <w:t>Pua</w:t>
            </w:r>
            <w:proofErr w:type="spellEnd"/>
            <w:r w:rsidRPr="00C132ED">
              <w:t xml:space="preserve"> Jen Sen:</w:t>
            </w:r>
            <w:r w:rsidR="008469FC" w:rsidRPr="00C132ED">
              <w:t xml:space="preserve"> Continue coding for adding items to Cart and editing items in Cart and continue testing validation and features testing for order form</w:t>
            </w:r>
          </w:p>
        </w:tc>
        <w:tc>
          <w:tcPr>
            <w:tcW w:w="2394" w:type="dxa"/>
          </w:tcPr>
          <w:p w:rsidR="00F21E42" w:rsidRPr="00C132ED" w:rsidRDefault="00F21E42" w:rsidP="00EB01FB">
            <w:proofErr w:type="spellStart"/>
            <w:r w:rsidRPr="00C132ED">
              <w:t>Pua</w:t>
            </w:r>
            <w:proofErr w:type="spellEnd"/>
            <w:r w:rsidRPr="00C132ED">
              <w:t xml:space="preserve"> Jen </w:t>
            </w:r>
            <w:proofErr w:type="spellStart"/>
            <w:r w:rsidRPr="00C132ED">
              <w:t>Sen:</w:t>
            </w:r>
            <w:r w:rsidR="008469FC" w:rsidRPr="00C132ED">
              <w:t>No</w:t>
            </w:r>
            <w:proofErr w:type="spellEnd"/>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EB01FB">
            <w:r w:rsidRPr="00C132ED">
              <w:t>Swati Kiran:</w:t>
            </w:r>
            <w:r w:rsidR="003A6FFD" w:rsidRPr="00C132ED">
              <w:t xml:space="preserve"> Done carrying out Junit testing for membership renewal</w:t>
            </w:r>
          </w:p>
        </w:tc>
        <w:tc>
          <w:tcPr>
            <w:tcW w:w="2394" w:type="dxa"/>
          </w:tcPr>
          <w:p w:rsidR="00F21E42" w:rsidRPr="00C132ED" w:rsidRDefault="00F21E42" w:rsidP="000C4B41">
            <w:r w:rsidRPr="00C132ED">
              <w:t>Swati Kiran:</w:t>
            </w:r>
            <w:r w:rsidR="003A6FFD" w:rsidRPr="00C132ED">
              <w:t xml:space="preserve"> Do Validation and adding features for membership renewal form, Continue testing validation and featu</w:t>
            </w:r>
            <w:r w:rsidR="000C4B41" w:rsidRPr="00C132ED">
              <w:t>res of membership registration and</w:t>
            </w:r>
            <w:r w:rsidR="003A6FFD" w:rsidRPr="00C132ED">
              <w:t xml:space="preserve"> update member</w:t>
            </w:r>
          </w:p>
        </w:tc>
        <w:tc>
          <w:tcPr>
            <w:tcW w:w="2394" w:type="dxa"/>
          </w:tcPr>
          <w:p w:rsidR="00F21E42" w:rsidRPr="00C132ED" w:rsidRDefault="00F21E42" w:rsidP="00EB01FB">
            <w:r w:rsidRPr="00C132ED">
              <w:t>Swati Kiran:</w:t>
            </w:r>
            <w:r w:rsidR="003A6FFD" w:rsidRPr="00C132ED">
              <w:t xml:space="preserve"> No</w:t>
            </w:r>
          </w:p>
        </w:tc>
      </w:tr>
      <w:tr w:rsidR="00F21E42" w:rsidRPr="00C132ED" w:rsidTr="002B1130">
        <w:trPr>
          <w:trHeight w:val="927"/>
        </w:trPr>
        <w:tc>
          <w:tcPr>
            <w:tcW w:w="2394" w:type="dxa"/>
            <w:vMerge w:val="restart"/>
          </w:tcPr>
          <w:p w:rsidR="00F21E42" w:rsidRPr="00C132ED" w:rsidRDefault="00F21E42" w:rsidP="002B1130">
            <w:r w:rsidRPr="00C132ED">
              <w:t>11/12/2016</w:t>
            </w:r>
          </w:p>
        </w:tc>
        <w:tc>
          <w:tcPr>
            <w:tcW w:w="2394" w:type="dxa"/>
          </w:tcPr>
          <w:p w:rsidR="00F21E42" w:rsidRPr="00C132ED" w:rsidRDefault="00F21E42" w:rsidP="00EB01FB">
            <w:proofErr w:type="spellStart"/>
            <w:r w:rsidRPr="00C132ED">
              <w:t>Phang</w:t>
            </w:r>
            <w:proofErr w:type="spellEnd"/>
            <w:r w:rsidRPr="00C132ED">
              <w:t xml:space="preserve"> Chun Wai:</w:t>
            </w:r>
            <w:r w:rsidR="00BB16FD" w:rsidRPr="00C132ED">
              <w:t xml:space="preserve"> Done coding refactoring for update and delete staff</w:t>
            </w:r>
          </w:p>
        </w:tc>
        <w:tc>
          <w:tcPr>
            <w:tcW w:w="2394" w:type="dxa"/>
          </w:tcPr>
          <w:p w:rsidR="00F21E42" w:rsidRPr="00C132ED" w:rsidRDefault="00F21E42" w:rsidP="00EB01FB">
            <w:proofErr w:type="spellStart"/>
            <w:r w:rsidRPr="00C132ED">
              <w:t>Phang</w:t>
            </w:r>
            <w:proofErr w:type="spellEnd"/>
            <w:r w:rsidRPr="00C132ED">
              <w:t xml:space="preserve"> Chun Wai:</w:t>
            </w:r>
            <w:r w:rsidR="00BB16FD" w:rsidRPr="00C132ED">
              <w:t xml:space="preserve"> Final testing for update and delete staff</w:t>
            </w:r>
          </w:p>
        </w:tc>
        <w:tc>
          <w:tcPr>
            <w:tcW w:w="2394" w:type="dxa"/>
          </w:tcPr>
          <w:p w:rsidR="00F21E42" w:rsidRPr="00C132ED" w:rsidRDefault="00F21E42" w:rsidP="00EB01FB">
            <w:proofErr w:type="spellStart"/>
            <w:r w:rsidRPr="00C132ED">
              <w:t>Phang</w:t>
            </w:r>
            <w:proofErr w:type="spellEnd"/>
            <w:r w:rsidRPr="00C132ED">
              <w:t xml:space="preserve"> Chun Wai:</w:t>
            </w:r>
            <w:r w:rsidR="00BB16FD"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B2116D" w:rsidRPr="00C132ED">
              <w:t xml:space="preserve"> Done designing delete menu UI and coding basic functions for delete menu</w:t>
            </w:r>
          </w:p>
        </w:tc>
        <w:tc>
          <w:tcPr>
            <w:tcW w:w="2394" w:type="dxa"/>
          </w:tcPr>
          <w:p w:rsidR="00F21E42" w:rsidRPr="00C132ED" w:rsidRDefault="00F21E42" w:rsidP="005C7BD3">
            <w:proofErr w:type="spellStart"/>
            <w:r w:rsidRPr="00C132ED">
              <w:t>Poh</w:t>
            </w:r>
            <w:proofErr w:type="spellEnd"/>
            <w:r w:rsidRPr="00C132ED">
              <w:t xml:space="preserve"> </w:t>
            </w:r>
            <w:proofErr w:type="spellStart"/>
            <w:r w:rsidRPr="00C132ED">
              <w:t>Sek</w:t>
            </w:r>
            <w:proofErr w:type="spellEnd"/>
            <w:r w:rsidRPr="00C132ED">
              <w:t xml:space="preserve"> Lee:</w:t>
            </w:r>
            <w:r w:rsidR="00B2116D" w:rsidRPr="00C132ED">
              <w:t xml:space="preserve"> Carry out Junit testing, validation and </w:t>
            </w:r>
            <w:r w:rsidR="005C7BD3" w:rsidRPr="00C132ED">
              <w:t>final testing for menu</w:t>
            </w:r>
          </w:p>
        </w:tc>
        <w:tc>
          <w:tcPr>
            <w:tcW w:w="2394" w:type="dxa"/>
          </w:tcPr>
          <w:p w:rsidR="00F21E42" w:rsidRPr="00C132ED" w:rsidRDefault="00F21E42"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B2116D"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EB01FB">
            <w:proofErr w:type="spellStart"/>
            <w:r w:rsidRPr="00C132ED">
              <w:t>Pua</w:t>
            </w:r>
            <w:proofErr w:type="spellEnd"/>
            <w:r w:rsidRPr="00C132ED">
              <w:t xml:space="preserve"> Jen Sen:</w:t>
            </w:r>
            <w:r w:rsidR="008469FC" w:rsidRPr="00C132ED">
              <w:t xml:space="preserve"> Done coding for adding items to Cart and editing items in Cart and done testing validation and features testing for order form</w:t>
            </w:r>
          </w:p>
        </w:tc>
        <w:tc>
          <w:tcPr>
            <w:tcW w:w="2394" w:type="dxa"/>
          </w:tcPr>
          <w:p w:rsidR="00F21E42" w:rsidRPr="00C132ED" w:rsidRDefault="00F21E42" w:rsidP="00EB01FB">
            <w:proofErr w:type="spellStart"/>
            <w:r w:rsidRPr="00C132ED">
              <w:t>Pua</w:t>
            </w:r>
            <w:proofErr w:type="spellEnd"/>
            <w:r w:rsidRPr="00C132ED">
              <w:t xml:space="preserve"> Jen Sen:</w:t>
            </w:r>
            <w:r w:rsidR="008469FC" w:rsidRPr="00C132ED">
              <w:t xml:space="preserve"> Final testing for order</w:t>
            </w:r>
          </w:p>
        </w:tc>
        <w:tc>
          <w:tcPr>
            <w:tcW w:w="2394" w:type="dxa"/>
          </w:tcPr>
          <w:p w:rsidR="00F21E42" w:rsidRPr="00C132ED" w:rsidRDefault="00F21E42" w:rsidP="00EB01FB">
            <w:proofErr w:type="spellStart"/>
            <w:r w:rsidRPr="00C132ED">
              <w:t>Pua</w:t>
            </w:r>
            <w:proofErr w:type="spellEnd"/>
            <w:r w:rsidRPr="00C132ED">
              <w:t xml:space="preserve"> Jen Sen:</w:t>
            </w:r>
            <w:r w:rsidR="008469FC" w:rsidRPr="00C132ED">
              <w:t xml:space="preserve"> No</w:t>
            </w:r>
          </w:p>
        </w:tc>
      </w:tr>
      <w:tr w:rsidR="00F21E42" w:rsidRPr="00C132ED" w:rsidTr="002B1130">
        <w:trPr>
          <w:trHeight w:val="927"/>
        </w:trPr>
        <w:tc>
          <w:tcPr>
            <w:tcW w:w="2394" w:type="dxa"/>
            <w:vMerge/>
          </w:tcPr>
          <w:p w:rsidR="00F21E42" w:rsidRPr="00C132ED" w:rsidRDefault="00F21E42" w:rsidP="002B1130"/>
        </w:tc>
        <w:tc>
          <w:tcPr>
            <w:tcW w:w="2394" w:type="dxa"/>
          </w:tcPr>
          <w:p w:rsidR="00F21E42" w:rsidRPr="00C132ED" w:rsidRDefault="00F21E42" w:rsidP="000C4B41">
            <w:r w:rsidRPr="00C132ED">
              <w:t>Swati Kiran:</w:t>
            </w:r>
            <w:r w:rsidR="003A6FFD" w:rsidRPr="00C132ED">
              <w:t xml:space="preserve"> Done doing Validation and adding features for membership renewal form, testing validation and feat</w:t>
            </w:r>
            <w:r w:rsidR="000C4B41" w:rsidRPr="00C132ED">
              <w:t>ures of membership registration</w:t>
            </w:r>
            <w:r w:rsidR="003A6FFD" w:rsidRPr="00C132ED">
              <w:t xml:space="preserve"> and update member</w:t>
            </w:r>
          </w:p>
        </w:tc>
        <w:tc>
          <w:tcPr>
            <w:tcW w:w="2394" w:type="dxa"/>
          </w:tcPr>
          <w:p w:rsidR="00F21E42" w:rsidRPr="00C132ED" w:rsidRDefault="00F21E42" w:rsidP="000C4B41">
            <w:r w:rsidRPr="00C132ED">
              <w:t>Swati Kiran:</w:t>
            </w:r>
            <w:r w:rsidR="003A6FFD" w:rsidRPr="00C132ED">
              <w:t xml:space="preserve"> Continue testing validation and features of search member</w:t>
            </w:r>
            <w:r w:rsidR="00F86157" w:rsidRPr="00C132ED">
              <w:t xml:space="preserve"> and delete member</w:t>
            </w:r>
          </w:p>
        </w:tc>
        <w:tc>
          <w:tcPr>
            <w:tcW w:w="2394" w:type="dxa"/>
          </w:tcPr>
          <w:p w:rsidR="00F21E42" w:rsidRPr="00C132ED" w:rsidRDefault="00F21E42" w:rsidP="00EB01FB">
            <w:r w:rsidRPr="00C132ED">
              <w:t>Swati Kiran:</w:t>
            </w:r>
            <w:r w:rsidR="003A6FFD" w:rsidRPr="00C132ED">
              <w:t xml:space="preserve"> No</w:t>
            </w:r>
          </w:p>
        </w:tc>
      </w:tr>
    </w:tbl>
    <w:p w:rsidR="00F21E42" w:rsidRPr="00C132ED" w:rsidRDefault="00F21E42"/>
    <w:p w:rsidR="00964800" w:rsidRPr="00C132ED" w:rsidRDefault="00964800">
      <w:r w:rsidRPr="00C132ED">
        <w:t>Sprint Review Meeting</w:t>
      </w:r>
    </w:p>
    <w:p w:rsidR="00F163B4" w:rsidRPr="00C132ED" w:rsidRDefault="008769A8" w:rsidP="00F163B4">
      <w:pPr>
        <w:pStyle w:val="ListParagraph"/>
        <w:numPr>
          <w:ilvl w:val="0"/>
          <w:numId w:val="4"/>
        </w:numPr>
        <w:rPr>
          <w:sz w:val="18"/>
          <w:szCs w:val="18"/>
        </w:rPr>
      </w:pPr>
      <w:r w:rsidRPr="00C132ED">
        <w:rPr>
          <w:rFonts w:ascii="Arial" w:hAnsi="Arial" w:cs="Arial"/>
          <w:sz w:val="18"/>
          <w:szCs w:val="18"/>
          <w:shd w:val="clear" w:color="auto" w:fill="FFFFFF"/>
        </w:rPr>
        <w:t>On Sunday, 11</w:t>
      </w:r>
      <w:r w:rsidRPr="00C132ED">
        <w:rPr>
          <w:rFonts w:ascii="Arial" w:hAnsi="Arial" w:cs="Arial"/>
          <w:sz w:val="18"/>
          <w:szCs w:val="18"/>
          <w:shd w:val="clear" w:color="auto" w:fill="FFFFFF"/>
          <w:vertAlign w:val="superscript"/>
        </w:rPr>
        <w:t>th</w:t>
      </w:r>
      <w:r w:rsidRPr="00C132ED">
        <w:rPr>
          <w:rFonts w:ascii="Arial" w:hAnsi="Arial" w:cs="Arial"/>
          <w:sz w:val="18"/>
          <w:szCs w:val="18"/>
          <w:shd w:val="clear" w:color="auto" w:fill="FFFFFF"/>
        </w:rPr>
        <w:t xml:space="preserve"> December, our scrum team presented what had been accomplished in 2 weeks to customer:</w:t>
      </w:r>
    </w:p>
    <w:p w:rsidR="008769A8" w:rsidRPr="00C132ED" w:rsidRDefault="00362217" w:rsidP="008769A8">
      <w:pPr>
        <w:pStyle w:val="ListParagraph"/>
        <w:ind w:left="1446"/>
        <w:rPr>
          <w:sz w:val="18"/>
          <w:szCs w:val="18"/>
        </w:rPr>
      </w:pPr>
      <w:r w:rsidRPr="00C132ED">
        <w:rPr>
          <w:rFonts w:ascii="Arial" w:hAnsi="Arial" w:cs="Arial"/>
          <w:sz w:val="18"/>
          <w:szCs w:val="18"/>
          <w:shd w:val="clear" w:color="auto" w:fill="FFFFFF"/>
        </w:rPr>
        <w:t>All the sprint goals and tasks were completed. When scrum team presented the McDonalds desktop application with the order, staff management, menu management and membership management, it showed that all required tasks were done, and there were no partially done work.</w:t>
      </w:r>
    </w:p>
    <w:p w:rsidR="00964800" w:rsidRPr="00C132ED" w:rsidRDefault="00964800">
      <w:r w:rsidRPr="00C132ED">
        <w:t>Sprint Retrospective</w:t>
      </w:r>
    </w:p>
    <w:tbl>
      <w:tblPr>
        <w:tblStyle w:val="TableGrid"/>
        <w:tblW w:w="0" w:type="auto"/>
        <w:tblLook w:val="04A0" w:firstRow="1" w:lastRow="0" w:firstColumn="1" w:lastColumn="0" w:noHBand="0" w:noVBand="1"/>
      </w:tblPr>
      <w:tblGrid>
        <w:gridCol w:w="3192"/>
        <w:gridCol w:w="3192"/>
        <w:gridCol w:w="3192"/>
      </w:tblGrid>
      <w:tr w:rsidR="00362217" w:rsidRPr="00C132ED" w:rsidTr="00362217">
        <w:tc>
          <w:tcPr>
            <w:tcW w:w="3192" w:type="dxa"/>
          </w:tcPr>
          <w:p w:rsidR="00362217" w:rsidRPr="00C132ED" w:rsidRDefault="00362217">
            <w:r w:rsidRPr="00C132ED">
              <w:t>Start Doing</w:t>
            </w:r>
          </w:p>
        </w:tc>
        <w:tc>
          <w:tcPr>
            <w:tcW w:w="3192" w:type="dxa"/>
          </w:tcPr>
          <w:p w:rsidR="00362217" w:rsidRPr="00C132ED" w:rsidRDefault="00362217">
            <w:r w:rsidRPr="00C132ED">
              <w:t xml:space="preserve">Stop Doing </w:t>
            </w:r>
          </w:p>
        </w:tc>
        <w:tc>
          <w:tcPr>
            <w:tcW w:w="3192" w:type="dxa"/>
          </w:tcPr>
          <w:p w:rsidR="00362217" w:rsidRPr="00C132ED" w:rsidRDefault="00362217">
            <w:r w:rsidRPr="00C132ED">
              <w:t>Continue Doing</w:t>
            </w:r>
          </w:p>
        </w:tc>
      </w:tr>
      <w:tr w:rsidR="00362217" w:rsidRPr="00C132ED" w:rsidTr="00362217">
        <w:tc>
          <w:tcPr>
            <w:tcW w:w="3192" w:type="dxa"/>
          </w:tcPr>
          <w:p w:rsidR="00362217" w:rsidRPr="00C132ED" w:rsidRDefault="00362217" w:rsidP="00362217">
            <w:pPr>
              <w:pStyle w:val="ListParagraph"/>
              <w:numPr>
                <w:ilvl w:val="0"/>
                <w:numId w:val="7"/>
              </w:numPr>
              <w:tabs>
                <w:tab w:val="num" w:pos="270"/>
              </w:tabs>
              <w:ind w:left="270" w:hanging="270"/>
            </w:pPr>
            <w:r w:rsidRPr="00C132ED">
              <w:t>Being on time for daily standups</w:t>
            </w:r>
          </w:p>
        </w:tc>
        <w:tc>
          <w:tcPr>
            <w:tcW w:w="3192" w:type="dxa"/>
          </w:tcPr>
          <w:p w:rsidR="00362217" w:rsidRPr="00C132ED" w:rsidRDefault="00362217" w:rsidP="00F92F52">
            <w:pPr>
              <w:pStyle w:val="ListParagraph"/>
              <w:numPr>
                <w:ilvl w:val="0"/>
                <w:numId w:val="8"/>
              </w:numPr>
              <w:tabs>
                <w:tab w:val="clear" w:pos="720"/>
                <w:tab w:val="num" w:pos="318"/>
              </w:tabs>
              <w:ind w:left="318"/>
            </w:pPr>
            <w:r w:rsidRPr="00C132ED">
              <w:t>Taking more than 15 minutes for daily scrum meetings</w:t>
            </w:r>
          </w:p>
        </w:tc>
        <w:tc>
          <w:tcPr>
            <w:tcW w:w="3192" w:type="dxa"/>
          </w:tcPr>
          <w:p w:rsidR="00362217" w:rsidRPr="00C132ED" w:rsidRDefault="00786182" w:rsidP="00F92F52">
            <w:pPr>
              <w:pStyle w:val="ListParagraph"/>
              <w:numPr>
                <w:ilvl w:val="0"/>
                <w:numId w:val="9"/>
              </w:numPr>
              <w:tabs>
                <w:tab w:val="clear" w:pos="720"/>
                <w:tab w:val="num" w:pos="456"/>
              </w:tabs>
              <w:ind w:left="456"/>
            </w:pPr>
            <w:r w:rsidRPr="00C132ED">
              <w:t>Finishing one story before starting the next</w:t>
            </w:r>
          </w:p>
        </w:tc>
      </w:tr>
    </w:tbl>
    <w:p w:rsidR="00362217" w:rsidRPr="00C132ED" w:rsidRDefault="00362217"/>
    <w:p w:rsidR="000C253F" w:rsidRPr="00C132ED" w:rsidRDefault="000C253F">
      <w:r w:rsidRPr="00C132ED">
        <w:br/>
      </w:r>
    </w:p>
    <w:p w:rsidR="000C253F" w:rsidRPr="00C132ED" w:rsidRDefault="000C253F">
      <w:r w:rsidRPr="00C132ED">
        <w:br w:type="page"/>
      </w:r>
    </w:p>
    <w:p w:rsidR="00964800" w:rsidRPr="00C132ED" w:rsidRDefault="000C253F">
      <w:r w:rsidRPr="00C132ED">
        <w:lastRenderedPageBreak/>
        <w:t>Second Sprint (12 December 2016 – 25 December 2016)</w:t>
      </w:r>
    </w:p>
    <w:p w:rsidR="00D223CD" w:rsidRPr="00C132ED" w:rsidRDefault="00D223CD" w:rsidP="00D223CD">
      <w:r w:rsidRPr="00C132ED">
        <w:t>Sprint Planning Meeting</w:t>
      </w:r>
    </w:p>
    <w:p w:rsidR="003C5C34" w:rsidRPr="00C132ED" w:rsidRDefault="003C5C34" w:rsidP="003C5C34">
      <w:pPr>
        <w:numPr>
          <w:ilvl w:val="0"/>
          <w:numId w:val="10"/>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Sprint Goal</w:t>
      </w:r>
    </w:p>
    <w:p w:rsidR="003C5C34" w:rsidRPr="00C132ED" w:rsidRDefault="003C5C34" w:rsidP="003C5C34">
      <w:pPr>
        <w:numPr>
          <w:ilvl w:val="1"/>
          <w:numId w:val="10"/>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 xml:space="preserve">Developer: </w:t>
      </w:r>
      <w:proofErr w:type="spellStart"/>
      <w:r w:rsidR="00EB362F" w:rsidRPr="00C132ED">
        <w:rPr>
          <w:rFonts w:ascii="Arial" w:eastAsia="Times New Roman" w:hAnsi="Arial" w:cs="Arial"/>
          <w:sz w:val="18"/>
          <w:szCs w:val="18"/>
        </w:rPr>
        <w:t>Phang</w:t>
      </w:r>
      <w:proofErr w:type="spellEnd"/>
      <w:r w:rsidR="00EB362F" w:rsidRPr="00C132ED">
        <w:rPr>
          <w:rFonts w:ascii="Arial" w:eastAsia="Times New Roman" w:hAnsi="Arial" w:cs="Arial"/>
          <w:sz w:val="18"/>
          <w:szCs w:val="18"/>
        </w:rPr>
        <w:t xml:space="preserve"> Chun Wai</w:t>
      </w:r>
    </w:p>
    <w:p w:rsidR="003C5C34" w:rsidRPr="00C132ED" w:rsidRDefault="003C5C34" w:rsidP="003C5C34">
      <w:pPr>
        <w:numPr>
          <w:ilvl w:val="2"/>
          <w:numId w:val="10"/>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 xml:space="preserve">Implement basic </w:t>
      </w:r>
      <w:r w:rsidR="009C0EB1" w:rsidRPr="00C132ED">
        <w:rPr>
          <w:rFonts w:ascii="Arial" w:eastAsia="Times New Roman" w:hAnsi="Arial" w:cs="Arial"/>
          <w:sz w:val="18"/>
          <w:szCs w:val="18"/>
        </w:rPr>
        <w:t>login functions with using ID and password</w:t>
      </w:r>
    </w:p>
    <w:p w:rsidR="003C5C34" w:rsidRPr="00C132ED" w:rsidRDefault="003C5C34" w:rsidP="003C5C34">
      <w:pPr>
        <w:numPr>
          <w:ilvl w:val="2"/>
          <w:numId w:val="10"/>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 xml:space="preserve">Implement </w:t>
      </w:r>
      <w:r w:rsidR="009C0EB1" w:rsidRPr="00C132ED">
        <w:rPr>
          <w:rFonts w:ascii="Arial" w:eastAsia="Times New Roman" w:hAnsi="Arial" w:cs="Arial"/>
          <w:sz w:val="18"/>
          <w:szCs w:val="18"/>
        </w:rPr>
        <w:t>trial feature for login (3 chances to login)</w:t>
      </w:r>
    </w:p>
    <w:p w:rsidR="003C5C34" w:rsidRPr="00C132ED" w:rsidRDefault="003C5C34" w:rsidP="003C5C34">
      <w:pPr>
        <w:numPr>
          <w:ilvl w:val="1"/>
          <w:numId w:val="10"/>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Developer: Swati Kiran a/p Sunil Kumar</w:t>
      </w:r>
    </w:p>
    <w:p w:rsidR="003C5C34" w:rsidRPr="00C132ED" w:rsidRDefault="009C0EB1" w:rsidP="003C5C34">
      <w:pPr>
        <w:numPr>
          <w:ilvl w:val="2"/>
          <w:numId w:val="10"/>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Allow user to use membership points to redeem items</w:t>
      </w:r>
    </w:p>
    <w:p w:rsidR="003C5C34" w:rsidRPr="00C132ED" w:rsidRDefault="003C5C34" w:rsidP="003C5C34">
      <w:pPr>
        <w:numPr>
          <w:ilvl w:val="1"/>
          <w:numId w:val="10"/>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 xml:space="preserve">Developer: </w:t>
      </w:r>
      <w:proofErr w:type="spellStart"/>
      <w:r w:rsidR="00EB362F" w:rsidRPr="00C132ED">
        <w:rPr>
          <w:rFonts w:ascii="Arial" w:eastAsia="Times New Roman" w:hAnsi="Arial" w:cs="Arial"/>
          <w:sz w:val="18"/>
          <w:szCs w:val="18"/>
        </w:rPr>
        <w:t>Poh</w:t>
      </w:r>
      <w:proofErr w:type="spellEnd"/>
      <w:r w:rsidR="00EB362F" w:rsidRPr="00C132ED">
        <w:rPr>
          <w:rFonts w:ascii="Arial" w:eastAsia="Times New Roman" w:hAnsi="Arial" w:cs="Arial"/>
          <w:sz w:val="18"/>
          <w:szCs w:val="18"/>
        </w:rPr>
        <w:t xml:space="preserve"> </w:t>
      </w:r>
      <w:proofErr w:type="spellStart"/>
      <w:r w:rsidR="00EB362F" w:rsidRPr="00C132ED">
        <w:rPr>
          <w:rFonts w:ascii="Arial" w:eastAsia="Times New Roman" w:hAnsi="Arial" w:cs="Arial"/>
          <w:sz w:val="18"/>
          <w:szCs w:val="18"/>
        </w:rPr>
        <w:t>Sek</w:t>
      </w:r>
      <w:proofErr w:type="spellEnd"/>
      <w:r w:rsidR="00EB362F" w:rsidRPr="00C132ED">
        <w:rPr>
          <w:rFonts w:ascii="Arial" w:eastAsia="Times New Roman" w:hAnsi="Arial" w:cs="Arial"/>
          <w:sz w:val="18"/>
          <w:szCs w:val="18"/>
        </w:rPr>
        <w:t xml:space="preserve"> Lee</w:t>
      </w:r>
    </w:p>
    <w:p w:rsidR="003C5C34" w:rsidRPr="00C132ED" w:rsidRDefault="003C5C34" w:rsidP="003C5C34">
      <w:pPr>
        <w:numPr>
          <w:ilvl w:val="2"/>
          <w:numId w:val="10"/>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 xml:space="preserve">Implement basic </w:t>
      </w:r>
      <w:r w:rsidR="009C0EB1" w:rsidRPr="00C132ED">
        <w:rPr>
          <w:rFonts w:ascii="Arial" w:eastAsia="Times New Roman" w:hAnsi="Arial" w:cs="Arial"/>
          <w:sz w:val="18"/>
          <w:szCs w:val="18"/>
        </w:rPr>
        <w:t>manage redeemable items function such as add, update and delete redeemable items</w:t>
      </w:r>
    </w:p>
    <w:p w:rsidR="003C5C34" w:rsidRPr="00C132ED" w:rsidRDefault="00EB362F" w:rsidP="003C5C34">
      <w:pPr>
        <w:numPr>
          <w:ilvl w:val="1"/>
          <w:numId w:val="10"/>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 xml:space="preserve">Developer: </w:t>
      </w:r>
      <w:proofErr w:type="spellStart"/>
      <w:r w:rsidRPr="00C132ED">
        <w:rPr>
          <w:rFonts w:ascii="Arial" w:eastAsia="Times New Roman" w:hAnsi="Arial" w:cs="Arial"/>
          <w:sz w:val="18"/>
          <w:szCs w:val="18"/>
        </w:rPr>
        <w:t>Pua</w:t>
      </w:r>
      <w:proofErr w:type="spellEnd"/>
      <w:r w:rsidRPr="00C132ED">
        <w:rPr>
          <w:rFonts w:ascii="Arial" w:eastAsia="Times New Roman" w:hAnsi="Arial" w:cs="Arial"/>
          <w:sz w:val="18"/>
          <w:szCs w:val="18"/>
        </w:rPr>
        <w:t xml:space="preserve"> Jen Sen</w:t>
      </w:r>
    </w:p>
    <w:p w:rsidR="003C5C34" w:rsidRPr="00C132ED" w:rsidRDefault="003C5C34" w:rsidP="003C5C34">
      <w:pPr>
        <w:numPr>
          <w:ilvl w:val="2"/>
          <w:numId w:val="10"/>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 xml:space="preserve">Implement basic </w:t>
      </w:r>
      <w:r w:rsidR="009C0EB1" w:rsidRPr="00C132ED">
        <w:rPr>
          <w:rFonts w:ascii="Arial" w:eastAsia="Times New Roman" w:hAnsi="Arial" w:cs="Arial"/>
          <w:sz w:val="18"/>
          <w:szCs w:val="18"/>
        </w:rPr>
        <w:t>payment functions display amount needed to pay</w:t>
      </w:r>
    </w:p>
    <w:p w:rsidR="009C0EB1" w:rsidRPr="00C132ED" w:rsidRDefault="009C0EB1" w:rsidP="003C5C34">
      <w:pPr>
        <w:numPr>
          <w:ilvl w:val="2"/>
          <w:numId w:val="10"/>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Develop payment function with options to pay with cash or debit card or credit card</w:t>
      </w:r>
    </w:p>
    <w:p w:rsidR="009C0EB1" w:rsidRPr="00C132ED" w:rsidRDefault="009C0EB1" w:rsidP="003C5C34">
      <w:pPr>
        <w:numPr>
          <w:ilvl w:val="2"/>
          <w:numId w:val="10"/>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Provide valid member ID with discount</w:t>
      </w:r>
    </w:p>
    <w:p w:rsidR="003C5C34" w:rsidRPr="00C132ED" w:rsidRDefault="00C132ED" w:rsidP="003C5C34">
      <w:pPr>
        <w:numPr>
          <w:ilvl w:val="0"/>
          <w:numId w:val="10"/>
        </w:numPr>
        <w:shd w:val="clear" w:color="auto" w:fill="FFFFFF"/>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S</w:t>
      </w:r>
      <w:r w:rsidR="003C5C34" w:rsidRPr="00C132ED">
        <w:rPr>
          <w:rFonts w:ascii="Arial" w:eastAsia="Times New Roman" w:hAnsi="Arial" w:cs="Arial"/>
          <w:sz w:val="18"/>
          <w:szCs w:val="18"/>
        </w:rPr>
        <w:t xml:space="preserve">print backlog – </w:t>
      </w:r>
    </w:p>
    <w:p w:rsidR="003C5C34" w:rsidRPr="00C132ED" w:rsidRDefault="003C5C34" w:rsidP="009C0EB1">
      <w:pPr>
        <w:numPr>
          <w:ilvl w:val="1"/>
          <w:numId w:val="10"/>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 xml:space="preserve">User Story: </w:t>
      </w:r>
      <w:r w:rsidR="009C0EB1" w:rsidRPr="00C132ED">
        <w:rPr>
          <w:rFonts w:ascii="Arial" w:eastAsia="Times New Roman" w:hAnsi="Arial" w:cs="Arial"/>
          <w:sz w:val="18"/>
          <w:szCs w:val="18"/>
        </w:rPr>
        <w:t>Staff can login to system using ID and password</w:t>
      </w:r>
    </w:p>
    <w:p w:rsidR="003C5C34" w:rsidRPr="00C132ED" w:rsidRDefault="00B72621" w:rsidP="00B72621">
      <w:pPr>
        <w:numPr>
          <w:ilvl w:val="2"/>
          <w:numId w:val="10"/>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Allow Login Trial 3 Times</w:t>
      </w:r>
    </w:p>
    <w:p w:rsidR="00B72621" w:rsidRPr="00C132ED" w:rsidRDefault="003C5C34" w:rsidP="00B72621">
      <w:pPr>
        <w:numPr>
          <w:ilvl w:val="1"/>
          <w:numId w:val="10"/>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 xml:space="preserve">User Story: </w:t>
      </w:r>
      <w:r w:rsidR="00B72621" w:rsidRPr="00C132ED">
        <w:rPr>
          <w:rFonts w:ascii="Arial" w:eastAsia="Times New Roman" w:hAnsi="Arial" w:cs="Arial"/>
          <w:sz w:val="18"/>
          <w:szCs w:val="18"/>
        </w:rPr>
        <w:t>As a customer, I would like to use my points to redeem items</w:t>
      </w:r>
    </w:p>
    <w:p w:rsidR="00B72621" w:rsidRPr="00C132ED" w:rsidRDefault="003C5C34" w:rsidP="00B72621">
      <w:pPr>
        <w:numPr>
          <w:ilvl w:val="1"/>
          <w:numId w:val="10"/>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 xml:space="preserve">User Story: </w:t>
      </w:r>
      <w:r w:rsidR="00B72621" w:rsidRPr="00C132ED">
        <w:rPr>
          <w:rFonts w:ascii="Arial" w:eastAsia="Times New Roman" w:hAnsi="Arial" w:cs="Arial"/>
          <w:sz w:val="18"/>
          <w:szCs w:val="18"/>
        </w:rPr>
        <w:t>As a staff, I would like to manage redeemable items</w:t>
      </w:r>
    </w:p>
    <w:p w:rsidR="00B72621" w:rsidRPr="00C132ED" w:rsidRDefault="00B72621" w:rsidP="00B72621">
      <w:pPr>
        <w:numPr>
          <w:ilvl w:val="2"/>
          <w:numId w:val="10"/>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Add New Redeem Item</w:t>
      </w:r>
    </w:p>
    <w:p w:rsidR="00C132ED" w:rsidRDefault="00B72621" w:rsidP="00C132ED">
      <w:pPr>
        <w:numPr>
          <w:ilvl w:val="2"/>
          <w:numId w:val="10"/>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Update Redeem Item Details</w:t>
      </w:r>
    </w:p>
    <w:p w:rsidR="00C132ED" w:rsidRPr="00C132ED" w:rsidRDefault="00C132ED" w:rsidP="00C132ED">
      <w:pPr>
        <w:numPr>
          <w:ilvl w:val="2"/>
          <w:numId w:val="10"/>
        </w:numPr>
        <w:shd w:val="clear" w:color="auto" w:fill="FFFFFF"/>
        <w:spacing w:before="100" w:beforeAutospacing="1" w:after="100" w:afterAutospacing="1" w:line="240" w:lineRule="auto"/>
        <w:rPr>
          <w:rFonts w:ascii="Arial" w:eastAsia="Times New Roman" w:hAnsi="Arial" w:cs="Arial"/>
          <w:sz w:val="18"/>
          <w:szCs w:val="18"/>
        </w:rPr>
      </w:pPr>
      <w:r>
        <w:rPr>
          <w:rFonts w:ascii="Arial" w:eastAsia="Times New Roman" w:hAnsi="Arial" w:cs="Arial"/>
          <w:sz w:val="18"/>
          <w:szCs w:val="18"/>
        </w:rPr>
        <w:t>Remove a Redeem Item</w:t>
      </w:r>
    </w:p>
    <w:p w:rsidR="003C5C34" w:rsidRPr="00C132ED" w:rsidRDefault="003C5C34" w:rsidP="00B72621">
      <w:pPr>
        <w:numPr>
          <w:ilvl w:val="1"/>
          <w:numId w:val="10"/>
        </w:numPr>
        <w:shd w:val="clear" w:color="auto" w:fill="FFFFFF"/>
        <w:spacing w:before="100" w:beforeAutospacing="1" w:after="100" w:afterAutospacing="1" w:line="240" w:lineRule="auto"/>
        <w:rPr>
          <w:rFonts w:ascii="Arial" w:eastAsia="Times New Roman" w:hAnsi="Arial" w:cs="Arial"/>
          <w:sz w:val="18"/>
          <w:szCs w:val="18"/>
        </w:rPr>
      </w:pPr>
      <w:r w:rsidRPr="00C132ED">
        <w:rPr>
          <w:rFonts w:ascii="Arial" w:eastAsia="Times New Roman" w:hAnsi="Arial" w:cs="Arial"/>
          <w:sz w:val="18"/>
          <w:szCs w:val="18"/>
        </w:rPr>
        <w:t>User Story: As a staff, I will update the menu from time to time</w:t>
      </w:r>
    </w:p>
    <w:p w:rsidR="00D223CD" w:rsidRPr="00C132ED" w:rsidRDefault="00B72621" w:rsidP="00B72621">
      <w:pPr>
        <w:numPr>
          <w:ilvl w:val="2"/>
          <w:numId w:val="10"/>
        </w:numPr>
        <w:shd w:val="clear" w:color="auto" w:fill="FFFFFF"/>
        <w:spacing w:before="100" w:beforeAutospacing="1" w:after="100" w:afterAutospacing="1" w:line="240" w:lineRule="auto"/>
      </w:pPr>
      <w:r w:rsidRPr="00C132ED">
        <w:t xml:space="preserve"> </w:t>
      </w:r>
      <w:r w:rsidRPr="00C132ED">
        <w:rPr>
          <w:rFonts w:ascii="Arial" w:eastAsia="Times New Roman" w:hAnsi="Arial" w:cs="Arial"/>
          <w:sz w:val="18"/>
          <w:szCs w:val="18"/>
        </w:rPr>
        <w:t>Provide Discount for Members</w:t>
      </w:r>
    </w:p>
    <w:p w:rsidR="00D223CD" w:rsidRPr="00C132ED" w:rsidRDefault="00D223CD" w:rsidP="00D223CD">
      <w:r w:rsidRPr="00C132ED">
        <w:t>Daily Stand-up meetings</w:t>
      </w:r>
    </w:p>
    <w:tbl>
      <w:tblPr>
        <w:tblStyle w:val="TableGrid"/>
        <w:tblW w:w="0" w:type="auto"/>
        <w:tblLook w:val="04A0" w:firstRow="1" w:lastRow="0" w:firstColumn="1" w:lastColumn="0" w:noHBand="0" w:noVBand="1"/>
      </w:tblPr>
      <w:tblGrid>
        <w:gridCol w:w="2394"/>
        <w:gridCol w:w="2394"/>
        <w:gridCol w:w="2394"/>
        <w:gridCol w:w="2394"/>
      </w:tblGrid>
      <w:tr w:rsidR="000B5F93" w:rsidRPr="00C132ED" w:rsidTr="00EB01FB">
        <w:tc>
          <w:tcPr>
            <w:tcW w:w="2394" w:type="dxa"/>
          </w:tcPr>
          <w:p w:rsidR="000B5F93" w:rsidRPr="00C132ED" w:rsidRDefault="000B5F93" w:rsidP="00EB01FB">
            <w:r w:rsidRPr="00C132ED">
              <w:t>Date</w:t>
            </w:r>
          </w:p>
        </w:tc>
        <w:tc>
          <w:tcPr>
            <w:tcW w:w="2394" w:type="dxa"/>
          </w:tcPr>
          <w:p w:rsidR="000B5F93" w:rsidRPr="00C132ED" w:rsidRDefault="000B5F93" w:rsidP="00EB01FB">
            <w:r w:rsidRPr="00C132ED">
              <w:rPr>
                <w:rFonts w:ascii="Arial" w:hAnsi="Arial" w:cs="Arial"/>
                <w:sz w:val="18"/>
                <w:szCs w:val="18"/>
                <w:shd w:val="clear" w:color="auto" w:fill="FFFFFF"/>
              </w:rPr>
              <w:t>What did I do yesterday, OR what did I do since the last time we met?</w:t>
            </w:r>
          </w:p>
        </w:tc>
        <w:tc>
          <w:tcPr>
            <w:tcW w:w="2394" w:type="dxa"/>
          </w:tcPr>
          <w:p w:rsidR="000B5F93" w:rsidRPr="00C132ED" w:rsidRDefault="000B5F93" w:rsidP="00EB01FB">
            <w:r w:rsidRPr="00C132ED">
              <w:rPr>
                <w:rFonts w:ascii="Arial" w:hAnsi="Arial" w:cs="Arial"/>
                <w:sz w:val="18"/>
                <w:szCs w:val="18"/>
                <w:shd w:val="clear" w:color="auto" w:fill="FFFFFF"/>
              </w:rPr>
              <w:t>What am I going to do today?</w:t>
            </w:r>
          </w:p>
        </w:tc>
        <w:tc>
          <w:tcPr>
            <w:tcW w:w="2394" w:type="dxa"/>
          </w:tcPr>
          <w:p w:rsidR="000B5F93" w:rsidRPr="00C132ED" w:rsidRDefault="000B5F93" w:rsidP="00EB01FB">
            <w:r w:rsidRPr="00C132ED">
              <w:rPr>
                <w:rFonts w:ascii="Arial" w:hAnsi="Arial" w:cs="Arial"/>
                <w:sz w:val="18"/>
                <w:szCs w:val="18"/>
                <w:shd w:val="clear" w:color="auto" w:fill="FFFFFF"/>
              </w:rPr>
              <w:t>Am I blocked?</w:t>
            </w:r>
          </w:p>
        </w:tc>
      </w:tr>
      <w:tr w:rsidR="000B5F93" w:rsidRPr="00C132ED" w:rsidTr="00EB01FB">
        <w:trPr>
          <w:trHeight w:val="517"/>
        </w:trPr>
        <w:tc>
          <w:tcPr>
            <w:tcW w:w="2394" w:type="dxa"/>
            <w:vMerge w:val="restart"/>
          </w:tcPr>
          <w:p w:rsidR="000B5F93" w:rsidRPr="00C132ED" w:rsidRDefault="000B5F93" w:rsidP="00EB01FB">
            <w:r w:rsidRPr="00C132ED">
              <w:t>12/12/2016</w:t>
            </w:r>
          </w:p>
        </w:tc>
        <w:tc>
          <w:tcPr>
            <w:tcW w:w="2394" w:type="dxa"/>
          </w:tcPr>
          <w:p w:rsidR="000B5F93" w:rsidRPr="00C132ED" w:rsidRDefault="000B5F93" w:rsidP="00EB01FB">
            <w:proofErr w:type="spellStart"/>
            <w:r w:rsidRPr="00C132ED">
              <w:t>Phang</w:t>
            </w:r>
            <w:proofErr w:type="spellEnd"/>
            <w:r w:rsidRPr="00C132ED">
              <w:t xml:space="preserve"> Chun Wai:</w:t>
            </w:r>
            <w:r w:rsidR="00696252" w:rsidRPr="00C132ED">
              <w:t xml:space="preserve"> Done f</w:t>
            </w:r>
            <w:r w:rsidR="00696252" w:rsidRPr="00C132ED">
              <w:t>inal testing for update and delete staff</w:t>
            </w:r>
          </w:p>
          <w:p w:rsidR="000B5F93" w:rsidRPr="00C132ED" w:rsidRDefault="000B5F93" w:rsidP="00EB01FB"/>
        </w:tc>
        <w:tc>
          <w:tcPr>
            <w:tcW w:w="2394" w:type="dxa"/>
          </w:tcPr>
          <w:p w:rsidR="000B5F93" w:rsidRPr="00C132ED" w:rsidRDefault="000B5F93" w:rsidP="00EB01FB">
            <w:proofErr w:type="spellStart"/>
            <w:r w:rsidRPr="00C132ED">
              <w:t>Phang</w:t>
            </w:r>
            <w:proofErr w:type="spellEnd"/>
            <w:r w:rsidRPr="00C132ED">
              <w:t xml:space="preserve"> Chun Wai: </w:t>
            </w:r>
            <w:r w:rsidR="00737B0C" w:rsidRPr="00C132ED">
              <w:t>Create UI for login page</w:t>
            </w:r>
          </w:p>
          <w:p w:rsidR="000B5F93" w:rsidRPr="00C132ED" w:rsidRDefault="000B5F93" w:rsidP="00EB01FB"/>
        </w:tc>
        <w:tc>
          <w:tcPr>
            <w:tcW w:w="2394" w:type="dxa"/>
          </w:tcPr>
          <w:p w:rsidR="000B5F93" w:rsidRPr="00C132ED" w:rsidRDefault="000B5F93" w:rsidP="00EB01FB">
            <w:proofErr w:type="spellStart"/>
            <w:r w:rsidRPr="00C132ED">
              <w:t>Phang</w:t>
            </w:r>
            <w:proofErr w:type="spellEnd"/>
            <w:r w:rsidRPr="00C132ED">
              <w:t xml:space="preserve"> Chun Wai: </w:t>
            </w:r>
            <w:r w:rsidR="00E47A17" w:rsidRPr="00C132ED">
              <w:t>No</w:t>
            </w:r>
          </w:p>
          <w:p w:rsidR="000B5F93" w:rsidRPr="00C132ED" w:rsidRDefault="000B5F93" w:rsidP="00EB01FB"/>
        </w:tc>
      </w:tr>
      <w:tr w:rsidR="000B5F93" w:rsidRPr="00C132ED" w:rsidTr="00EB01FB">
        <w:trPr>
          <w:trHeight w:val="515"/>
        </w:trPr>
        <w:tc>
          <w:tcPr>
            <w:tcW w:w="2394" w:type="dxa"/>
            <w:vMerge/>
          </w:tcPr>
          <w:p w:rsidR="000B5F93" w:rsidRPr="00C132ED" w:rsidRDefault="000B5F93" w:rsidP="00EB01FB"/>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 </w:t>
            </w:r>
            <w:r w:rsidR="000C4B41" w:rsidRPr="00C132ED">
              <w:t xml:space="preserve">Done carrying </w:t>
            </w:r>
            <w:r w:rsidR="000C4B41" w:rsidRPr="00C132ED">
              <w:t>out Junit testing, validation and final testing for menu</w:t>
            </w:r>
          </w:p>
          <w:p w:rsidR="000B5F93" w:rsidRPr="00C132ED" w:rsidRDefault="000B5F93" w:rsidP="00EB01FB"/>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 </w:t>
            </w:r>
            <w:r w:rsidR="00396F2F" w:rsidRPr="00C132ED">
              <w:t>Create manage redeem item database</w:t>
            </w:r>
          </w:p>
          <w:p w:rsidR="000B5F93" w:rsidRPr="00C132ED" w:rsidRDefault="000B5F93" w:rsidP="00EB01FB"/>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 </w:t>
            </w:r>
            <w:r w:rsidR="00E47A17" w:rsidRPr="00C132ED">
              <w:t>No</w:t>
            </w:r>
          </w:p>
          <w:p w:rsidR="000B5F93" w:rsidRPr="00C132ED" w:rsidRDefault="000B5F93" w:rsidP="00EB01FB"/>
        </w:tc>
      </w:tr>
      <w:tr w:rsidR="000B5F93" w:rsidRPr="00C132ED" w:rsidTr="00EB01FB">
        <w:trPr>
          <w:trHeight w:val="515"/>
        </w:trPr>
        <w:tc>
          <w:tcPr>
            <w:tcW w:w="2394" w:type="dxa"/>
            <w:vMerge/>
          </w:tcPr>
          <w:p w:rsidR="000B5F93" w:rsidRPr="00C132ED" w:rsidRDefault="000B5F93" w:rsidP="00EB01FB"/>
        </w:tc>
        <w:tc>
          <w:tcPr>
            <w:tcW w:w="2394" w:type="dxa"/>
          </w:tcPr>
          <w:p w:rsidR="000B5F93" w:rsidRPr="00C132ED" w:rsidRDefault="000B5F93" w:rsidP="000B5F93">
            <w:proofErr w:type="spellStart"/>
            <w:r w:rsidRPr="00C132ED">
              <w:t>Pua</w:t>
            </w:r>
            <w:proofErr w:type="spellEnd"/>
            <w:r w:rsidRPr="00C132ED">
              <w:t xml:space="preserve"> Jen Sen: </w:t>
            </w:r>
            <w:r w:rsidR="000C4B41" w:rsidRPr="00C132ED">
              <w:t>Done doing f</w:t>
            </w:r>
            <w:r w:rsidR="000C4B41" w:rsidRPr="00C132ED">
              <w:t>inal testing for order</w:t>
            </w:r>
          </w:p>
        </w:tc>
        <w:tc>
          <w:tcPr>
            <w:tcW w:w="2394" w:type="dxa"/>
          </w:tcPr>
          <w:p w:rsidR="000B5F93" w:rsidRPr="00C132ED" w:rsidRDefault="000B5F93" w:rsidP="000B5F93">
            <w:proofErr w:type="spellStart"/>
            <w:r w:rsidRPr="00C132ED">
              <w:t>Pua</w:t>
            </w:r>
            <w:proofErr w:type="spellEnd"/>
            <w:r w:rsidRPr="00C132ED">
              <w:t xml:space="preserve"> Jen Sen: </w:t>
            </w:r>
            <w:r w:rsidR="00F65693" w:rsidRPr="00C132ED">
              <w:t>Create Payment database table</w:t>
            </w:r>
          </w:p>
        </w:tc>
        <w:tc>
          <w:tcPr>
            <w:tcW w:w="2394" w:type="dxa"/>
          </w:tcPr>
          <w:p w:rsidR="000B5F93" w:rsidRPr="00C132ED" w:rsidRDefault="000B5F93" w:rsidP="000B5F93">
            <w:proofErr w:type="spellStart"/>
            <w:r w:rsidRPr="00C132ED">
              <w:t>Pua</w:t>
            </w:r>
            <w:proofErr w:type="spellEnd"/>
            <w:r w:rsidRPr="00C132ED">
              <w:t xml:space="preserve"> Jen Sen: </w:t>
            </w:r>
            <w:r w:rsidR="00E47A17" w:rsidRPr="00C132ED">
              <w:t>No</w:t>
            </w:r>
          </w:p>
        </w:tc>
      </w:tr>
      <w:tr w:rsidR="000B5F93" w:rsidRPr="00C132ED" w:rsidTr="00EB01FB">
        <w:trPr>
          <w:trHeight w:val="515"/>
        </w:trPr>
        <w:tc>
          <w:tcPr>
            <w:tcW w:w="2394" w:type="dxa"/>
            <w:vMerge/>
          </w:tcPr>
          <w:p w:rsidR="000B5F93" w:rsidRPr="00C132ED" w:rsidRDefault="000B5F93" w:rsidP="00EB01FB"/>
        </w:tc>
        <w:tc>
          <w:tcPr>
            <w:tcW w:w="2394" w:type="dxa"/>
          </w:tcPr>
          <w:p w:rsidR="000B5F93" w:rsidRPr="00C132ED" w:rsidRDefault="000B5F93" w:rsidP="000C4B41">
            <w:r w:rsidRPr="00C132ED">
              <w:t xml:space="preserve">Swati Kiran: </w:t>
            </w:r>
            <w:r w:rsidR="000C4B41" w:rsidRPr="00C132ED">
              <w:t xml:space="preserve">Done </w:t>
            </w:r>
            <w:r w:rsidR="000C4B41" w:rsidRPr="00C132ED">
              <w:t>testing validation and features of search member</w:t>
            </w:r>
            <w:r w:rsidR="000C4B41" w:rsidRPr="00C132ED">
              <w:t xml:space="preserve"> and </w:t>
            </w:r>
            <w:r w:rsidR="000C4B41" w:rsidRPr="00C132ED">
              <w:t>delete member</w:t>
            </w:r>
          </w:p>
        </w:tc>
        <w:tc>
          <w:tcPr>
            <w:tcW w:w="2394" w:type="dxa"/>
          </w:tcPr>
          <w:p w:rsidR="000B5F93" w:rsidRPr="00C132ED" w:rsidRDefault="000B5F93" w:rsidP="000B5F93">
            <w:r w:rsidRPr="00C132ED">
              <w:t xml:space="preserve">Swati Kiran: </w:t>
            </w:r>
            <w:r w:rsidR="001C48D0" w:rsidRPr="00C132ED">
              <w:t>Create Redeem database table</w:t>
            </w:r>
          </w:p>
        </w:tc>
        <w:tc>
          <w:tcPr>
            <w:tcW w:w="2394" w:type="dxa"/>
          </w:tcPr>
          <w:p w:rsidR="000B5F93" w:rsidRPr="00C132ED" w:rsidRDefault="000B5F93" w:rsidP="000B5F93">
            <w:r w:rsidRPr="00C132ED">
              <w:t xml:space="preserve">Swati Kiran: </w:t>
            </w:r>
            <w:r w:rsidR="00E47A17" w:rsidRPr="00C132ED">
              <w:t>No</w:t>
            </w:r>
          </w:p>
        </w:tc>
      </w:tr>
      <w:tr w:rsidR="000B5F93" w:rsidRPr="00C132ED" w:rsidTr="00EB01FB">
        <w:trPr>
          <w:trHeight w:val="517"/>
        </w:trPr>
        <w:tc>
          <w:tcPr>
            <w:tcW w:w="2394" w:type="dxa"/>
            <w:vMerge w:val="restart"/>
          </w:tcPr>
          <w:p w:rsidR="000B5F93" w:rsidRPr="00C132ED" w:rsidRDefault="000B5F93" w:rsidP="00EB01FB">
            <w:r w:rsidRPr="00C132ED">
              <w:t>13/12/2016</w:t>
            </w:r>
          </w:p>
        </w:tc>
        <w:tc>
          <w:tcPr>
            <w:tcW w:w="2394" w:type="dxa"/>
          </w:tcPr>
          <w:p w:rsidR="000B5F93" w:rsidRPr="00C132ED" w:rsidRDefault="000B5F93" w:rsidP="00EB01FB">
            <w:proofErr w:type="spellStart"/>
            <w:r w:rsidRPr="00C132ED">
              <w:t>Phang</w:t>
            </w:r>
            <w:proofErr w:type="spellEnd"/>
            <w:r w:rsidRPr="00C132ED">
              <w:t xml:space="preserve"> Chun Wai: </w:t>
            </w:r>
          </w:p>
          <w:p w:rsidR="000B5F93" w:rsidRPr="00C132ED" w:rsidRDefault="00B64B40" w:rsidP="00EB01FB">
            <w:r w:rsidRPr="00C132ED">
              <w:t>Done creating</w:t>
            </w:r>
            <w:r w:rsidRPr="00C132ED">
              <w:t xml:space="preserve"> UI for login page</w:t>
            </w:r>
          </w:p>
        </w:tc>
        <w:tc>
          <w:tcPr>
            <w:tcW w:w="2394" w:type="dxa"/>
          </w:tcPr>
          <w:p w:rsidR="000B5F93" w:rsidRPr="00C132ED" w:rsidRDefault="000B5F93" w:rsidP="00EB01FB">
            <w:proofErr w:type="spellStart"/>
            <w:r w:rsidRPr="00C132ED">
              <w:t>Phang</w:t>
            </w:r>
            <w:proofErr w:type="spellEnd"/>
            <w:r w:rsidRPr="00C132ED">
              <w:t xml:space="preserve"> Chun Wai: </w:t>
            </w:r>
            <w:r w:rsidR="00737B0C" w:rsidRPr="00C132ED">
              <w:t xml:space="preserve">Compare the given user ID and password in </w:t>
            </w:r>
            <w:r w:rsidR="00737B0C" w:rsidRPr="00C132ED">
              <w:lastRenderedPageBreak/>
              <w:t>database</w:t>
            </w:r>
          </w:p>
          <w:p w:rsidR="000B5F93" w:rsidRPr="00C132ED" w:rsidRDefault="000B5F93" w:rsidP="00EB01FB"/>
        </w:tc>
        <w:tc>
          <w:tcPr>
            <w:tcW w:w="2394" w:type="dxa"/>
          </w:tcPr>
          <w:p w:rsidR="000B5F93" w:rsidRPr="00C132ED" w:rsidRDefault="000B5F93" w:rsidP="00EB01FB">
            <w:proofErr w:type="spellStart"/>
            <w:r w:rsidRPr="00C132ED">
              <w:lastRenderedPageBreak/>
              <w:t>Phang</w:t>
            </w:r>
            <w:proofErr w:type="spellEnd"/>
            <w:r w:rsidRPr="00C132ED">
              <w:t xml:space="preserve"> Chun Wai:</w:t>
            </w:r>
            <w:r w:rsidR="00E47A17" w:rsidRPr="00C132ED">
              <w:t xml:space="preserve"> No</w:t>
            </w:r>
          </w:p>
          <w:p w:rsidR="000B5F93" w:rsidRPr="00C132ED" w:rsidRDefault="000B5F93" w:rsidP="00EB01FB"/>
        </w:tc>
      </w:tr>
      <w:tr w:rsidR="000B5F93" w:rsidRPr="00C132ED" w:rsidTr="00EB01FB">
        <w:trPr>
          <w:trHeight w:val="515"/>
        </w:trPr>
        <w:tc>
          <w:tcPr>
            <w:tcW w:w="2394" w:type="dxa"/>
            <w:vMerge/>
          </w:tcPr>
          <w:p w:rsidR="000B5F93" w:rsidRPr="00C132ED" w:rsidRDefault="000B5F93" w:rsidP="00EB01FB"/>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 </w:t>
            </w:r>
            <w:r w:rsidR="001C48D0" w:rsidRPr="00C132ED">
              <w:t>Create manage redeem item database</w:t>
            </w:r>
          </w:p>
          <w:p w:rsidR="000B5F93" w:rsidRPr="00C132ED" w:rsidRDefault="000B5F93" w:rsidP="00EB01FB"/>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 </w:t>
            </w:r>
            <w:r w:rsidR="00E536CF" w:rsidRPr="00C132ED">
              <w:t>Complete the redeem item database table</w:t>
            </w:r>
          </w:p>
          <w:p w:rsidR="000B5F93" w:rsidRPr="00C132ED" w:rsidRDefault="000B5F93" w:rsidP="00EB01FB"/>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 </w:t>
            </w:r>
            <w:r w:rsidR="00E47A17" w:rsidRPr="00C132ED">
              <w:t>No</w:t>
            </w:r>
          </w:p>
          <w:p w:rsidR="000B5F93" w:rsidRPr="00C132ED" w:rsidRDefault="000B5F93" w:rsidP="00EB01FB"/>
        </w:tc>
      </w:tr>
      <w:tr w:rsidR="000B5F93" w:rsidRPr="00C132ED" w:rsidTr="00EB01FB">
        <w:trPr>
          <w:trHeight w:val="515"/>
        </w:trPr>
        <w:tc>
          <w:tcPr>
            <w:tcW w:w="2394" w:type="dxa"/>
            <w:vMerge/>
          </w:tcPr>
          <w:p w:rsidR="000B5F93" w:rsidRPr="00C132ED" w:rsidRDefault="000B5F93" w:rsidP="00EB01FB"/>
        </w:tc>
        <w:tc>
          <w:tcPr>
            <w:tcW w:w="2394" w:type="dxa"/>
          </w:tcPr>
          <w:p w:rsidR="000B5F93" w:rsidRPr="00C132ED" w:rsidRDefault="000B5F93" w:rsidP="00EB01FB">
            <w:proofErr w:type="spellStart"/>
            <w:r w:rsidRPr="00C132ED">
              <w:t>Pua</w:t>
            </w:r>
            <w:proofErr w:type="spellEnd"/>
            <w:r w:rsidRPr="00C132ED">
              <w:t xml:space="preserve"> Jen Sen: </w:t>
            </w:r>
            <w:r w:rsidR="00B151F7" w:rsidRPr="00C132ED">
              <w:t xml:space="preserve">Done creating </w:t>
            </w:r>
            <w:r w:rsidR="00B151F7" w:rsidRPr="00C132ED">
              <w:t>Payment database table</w:t>
            </w:r>
          </w:p>
          <w:p w:rsidR="000B5F93" w:rsidRPr="00C132ED" w:rsidRDefault="000B5F93" w:rsidP="00EB01FB"/>
        </w:tc>
        <w:tc>
          <w:tcPr>
            <w:tcW w:w="2394" w:type="dxa"/>
          </w:tcPr>
          <w:p w:rsidR="000B5F93" w:rsidRPr="00C132ED" w:rsidRDefault="000B5F93" w:rsidP="00EB01FB">
            <w:proofErr w:type="spellStart"/>
            <w:r w:rsidRPr="00C132ED">
              <w:t>Pua</w:t>
            </w:r>
            <w:proofErr w:type="spellEnd"/>
            <w:r w:rsidRPr="00C132ED">
              <w:t xml:space="preserve"> Jen Sen: </w:t>
            </w:r>
            <w:r w:rsidR="00F65693" w:rsidRPr="00C132ED">
              <w:t>Enter sample data for payment table &amp; start drawing simple UI design for payment</w:t>
            </w:r>
          </w:p>
          <w:p w:rsidR="000B5F93" w:rsidRPr="00C132ED" w:rsidRDefault="000B5F93" w:rsidP="00EB01FB"/>
        </w:tc>
        <w:tc>
          <w:tcPr>
            <w:tcW w:w="2394" w:type="dxa"/>
          </w:tcPr>
          <w:p w:rsidR="000B5F93" w:rsidRPr="00C132ED" w:rsidRDefault="000B5F93" w:rsidP="00EB01FB">
            <w:proofErr w:type="spellStart"/>
            <w:r w:rsidRPr="00C132ED">
              <w:t>Pua</w:t>
            </w:r>
            <w:proofErr w:type="spellEnd"/>
            <w:r w:rsidRPr="00C132ED">
              <w:t xml:space="preserve"> Jen Sen:</w:t>
            </w:r>
            <w:r w:rsidR="00E47A17" w:rsidRPr="00C132ED">
              <w:t xml:space="preserve"> </w:t>
            </w:r>
            <w:r w:rsidR="00E47A17" w:rsidRPr="00C132ED">
              <w:t>No</w:t>
            </w:r>
          </w:p>
          <w:p w:rsidR="000B5F93" w:rsidRPr="00C132ED" w:rsidRDefault="000B5F93" w:rsidP="00EB01FB"/>
        </w:tc>
      </w:tr>
      <w:tr w:rsidR="000B5F93" w:rsidRPr="00C132ED" w:rsidTr="00EB01FB">
        <w:trPr>
          <w:trHeight w:val="515"/>
        </w:trPr>
        <w:tc>
          <w:tcPr>
            <w:tcW w:w="2394" w:type="dxa"/>
            <w:vMerge/>
          </w:tcPr>
          <w:p w:rsidR="000B5F93" w:rsidRPr="00C132ED" w:rsidRDefault="000B5F93" w:rsidP="00EB01FB"/>
        </w:tc>
        <w:tc>
          <w:tcPr>
            <w:tcW w:w="2394" w:type="dxa"/>
          </w:tcPr>
          <w:p w:rsidR="000B5F93" w:rsidRPr="00C132ED" w:rsidRDefault="000B5F93" w:rsidP="000B5F93">
            <w:r w:rsidRPr="00C132ED">
              <w:t xml:space="preserve">Swati Kiran: </w:t>
            </w:r>
            <w:r w:rsidR="002D1F20" w:rsidRPr="00C132ED">
              <w:t>Done creating</w:t>
            </w:r>
            <w:r w:rsidR="002D1F20" w:rsidRPr="00C132ED">
              <w:t xml:space="preserve"> Redeem database table</w:t>
            </w:r>
          </w:p>
        </w:tc>
        <w:tc>
          <w:tcPr>
            <w:tcW w:w="2394" w:type="dxa"/>
          </w:tcPr>
          <w:p w:rsidR="000B5F93" w:rsidRPr="00C132ED" w:rsidRDefault="000B5F93" w:rsidP="000B5F93">
            <w:r w:rsidRPr="00C132ED">
              <w:t xml:space="preserve">Swati Kiran: </w:t>
            </w:r>
            <w:proofErr w:type="spellStart"/>
            <w:r w:rsidR="001C48D0" w:rsidRPr="00C132ED">
              <w:t>Finalise</w:t>
            </w:r>
            <w:proofErr w:type="spellEnd"/>
            <w:r w:rsidR="001C48D0" w:rsidRPr="00C132ED">
              <w:t xml:space="preserve"> redeem database table</w:t>
            </w:r>
          </w:p>
        </w:tc>
        <w:tc>
          <w:tcPr>
            <w:tcW w:w="2394" w:type="dxa"/>
          </w:tcPr>
          <w:p w:rsidR="000B5F93" w:rsidRPr="00C132ED" w:rsidRDefault="000B5F93" w:rsidP="000B5F93">
            <w:r w:rsidRPr="00C132ED">
              <w:t xml:space="preserve">Swati Kiran: </w:t>
            </w:r>
            <w:r w:rsidR="00E47A17" w:rsidRPr="00C132ED">
              <w:t>No</w:t>
            </w:r>
          </w:p>
        </w:tc>
      </w:tr>
      <w:tr w:rsidR="000B5F93" w:rsidRPr="00C132ED" w:rsidTr="00EB01FB">
        <w:trPr>
          <w:trHeight w:val="671"/>
        </w:trPr>
        <w:tc>
          <w:tcPr>
            <w:tcW w:w="2394" w:type="dxa"/>
            <w:vMerge w:val="restart"/>
          </w:tcPr>
          <w:p w:rsidR="000B5F93" w:rsidRPr="00C132ED" w:rsidRDefault="000B5F93" w:rsidP="00EB01FB">
            <w:r w:rsidRPr="00C132ED">
              <w:t>14/12/2016</w:t>
            </w:r>
          </w:p>
        </w:tc>
        <w:tc>
          <w:tcPr>
            <w:tcW w:w="2394" w:type="dxa"/>
          </w:tcPr>
          <w:p w:rsidR="000B5F93" w:rsidRPr="00C132ED" w:rsidRDefault="000B5F93" w:rsidP="00EB01FB">
            <w:proofErr w:type="spellStart"/>
            <w:r w:rsidRPr="00C132ED">
              <w:t>Phang</w:t>
            </w:r>
            <w:proofErr w:type="spellEnd"/>
            <w:r w:rsidRPr="00C132ED">
              <w:t xml:space="preserve"> Chun Wai: </w:t>
            </w:r>
          </w:p>
          <w:p w:rsidR="00B64B40" w:rsidRPr="00C132ED" w:rsidRDefault="00B64B40" w:rsidP="00B64B40">
            <w:r w:rsidRPr="00C132ED">
              <w:t>Compare the given user ID and password in database</w:t>
            </w:r>
          </w:p>
          <w:p w:rsidR="000B5F93" w:rsidRPr="00C132ED" w:rsidRDefault="000B5F93" w:rsidP="00EB01FB"/>
        </w:tc>
        <w:tc>
          <w:tcPr>
            <w:tcW w:w="2394" w:type="dxa"/>
          </w:tcPr>
          <w:p w:rsidR="000B5F93" w:rsidRPr="00C132ED" w:rsidRDefault="000B5F93" w:rsidP="00EB01FB">
            <w:proofErr w:type="spellStart"/>
            <w:r w:rsidRPr="00C132ED">
              <w:t>Phang</w:t>
            </w:r>
            <w:proofErr w:type="spellEnd"/>
            <w:r w:rsidRPr="00C132ED">
              <w:t xml:space="preserve"> Chun Wai: </w:t>
            </w:r>
            <w:r w:rsidR="00737B0C" w:rsidRPr="00C132ED">
              <w:t>Continue comparing ID and password with given input</w:t>
            </w:r>
          </w:p>
          <w:p w:rsidR="000B5F93" w:rsidRPr="00C132ED" w:rsidRDefault="000B5F93" w:rsidP="00EB01FB"/>
        </w:tc>
        <w:tc>
          <w:tcPr>
            <w:tcW w:w="2394" w:type="dxa"/>
          </w:tcPr>
          <w:p w:rsidR="000B5F93" w:rsidRPr="00C132ED" w:rsidRDefault="000B5F93" w:rsidP="00EB01FB">
            <w:proofErr w:type="spellStart"/>
            <w:r w:rsidRPr="00C132ED">
              <w:t>Phang</w:t>
            </w:r>
            <w:proofErr w:type="spellEnd"/>
            <w:r w:rsidRPr="00C132ED">
              <w:t xml:space="preserve"> Chun Wai: </w:t>
            </w:r>
            <w:r w:rsidR="00E47A17" w:rsidRPr="00C132ED">
              <w:t>No</w:t>
            </w:r>
          </w:p>
          <w:p w:rsidR="000B5F93" w:rsidRPr="00C132ED" w:rsidRDefault="000B5F93" w:rsidP="00EB01FB"/>
        </w:tc>
      </w:tr>
      <w:tr w:rsidR="000B5F93" w:rsidRPr="00C132ED" w:rsidTr="00EB01FB">
        <w:trPr>
          <w:trHeight w:val="671"/>
        </w:trPr>
        <w:tc>
          <w:tcPr>
            <w:tcW w:w="2394" w:type="dxa"/>
            <w:vMerge/>
          </w:tcPr>
          <w:p w:rsidR="000B5F93" w:rsidRPr="00C132ED" w:rsidRDefault="000B5F93" w:rsidP="00EB01FB"/>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 </w:t>
            </w:r>
            <w:r w:rsidR="001C48D0" w:rsidRPr="00C132ED">
              <w:t xml:space="preserve">Done completing </w:t>
            </w:r>
            <w:r w:rsidR="001C48D0" w:rsidRPr="00C132ED">
              <w:t>the redeem item database table</w:t>
            </w:r>
          </w:p>
          <w:p w:rsidR="000B5F93" w:rsidRPr="00C132ED" w:rsidRDefault="000B5F93" w:rsidP="00EB01FB"/>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 </w:t>
            </w:r>
            <w:r w:rsidR="00E536CF" w:rsidRPr="00C132ED">
              <w:t>Developing the update and delete redeem item layout</w:t>
            </w:r>
            <w:r w:rsidR="00E536CF" w:rsidRPr="00C132ED">
              <w:t xml:space="preserve"> and c</w:t>
            </w:r>
            <w:r w:rsidR="00E536CF" w:rsidRPr="00C132ED">
              <w:t>ode the basic function for update and delete redeem item</w:t>
            </w:r>
          </w:p>
          <w:p w:rsidR="000B5F93" w:rsidRPr="00C132ED" w:rsidRDefault="000B5F93" w:rsidP="00EB01FB"/>
        </w:tc>
        <w:tc>
          <w:tcPr>
            <w:tcW w:w="2394" w:type="dxa"/>
          </w:tcPr>
          <w:p w:rsidR="000B5F93" w:rsidRPr="00C132ED" w:rsidRDefault="000B5F93" w:rsidP="000B5F93">
            <w:proofErr w:type="spellStart"/>
            <w:r w:rsidRPr="00C132ED">
              <w:t>Poh</w:t>
            </w:r>
            <w:proofErr w:type="spellEnd"/>
            <w:r w:rsidRPr="00C132ED">
              <w:t xml:space="preserve"> </w:t>
            </w:r>
            <w:proofErr w:type="spellStart"/>
            <w:r w:rsidRPr="00C132ED">
              <w:t>Sek</w:t>
            </w:r>
            <w:proofErr w:type="spellEnd"/>
            <w:r w:rsidRPr="00C132ED">
              <w:t xml:space="preserve"> Lee: </w:t>
            </w:r>
            <w:r w:rsidR="00E47A17" w:rsidRPr="00C132ED">
              <w:t>No</w:t>
            </w:r>
          </w:p>
        </w:tc>
      </w:tr>
      <w:tr w:rsidR="000B5F93" w:rsidRPr="00C132ED" w:rsidTr="00EB01FB">
        <w:trPr>
          <w:trHeight w:val="671"/>
        </w:trPr>
        <w:tc>
          <w:tcPr>
            <w:tcW w:w="2394" w:type="dxa"/>
            <w:vMerge/>
          </w:tcPr>
          <w:p w:rsidR="000B5F93" w:rsidRPr="00C132ED" w:rsidRDefault="000B5F93" w:rsidP="00EB01FB"/>
        </w:tc>
        <w:tc>
          <w:tcPr>
            <w:tcW w:w="2394" w:type="dxa"/>
          </w:tcPr>
          <w:p w:rsidR="000B5F93" w:rsidRPr="00C132ED" w:rsidRDefault="000B5F93" w:rsidP="00EB01FB">
            <w:proofErr w:type="spellStart"/>
            <w:r w:rsidRPr="00C132ED">
              <w:t>Pua</w:t>
            </w:r>
            <w:proofErr w:type="spellEnd"/>
            <w:r w:rsidRPr="00C132ED">
              <w:t xml:space="preserve"> Jen Sen: </w:t>
            </w:r>
            <w:r w:rsidR="00B151F7" w:rsidRPr="00C132ED">
              <w:t xml:space="preserve">Done entering </w:t>
            </w:r>
            <w:r w:rsidR="00B151F7" w:rsidRPr="00C132ED">
              <w:t>sample data for payment table</w:t>
            </w:r>
            <w:r w:rsidR="00B151F7" w:rsidRPr="00C132ED">
              <w:t xml:space="preserve"> &amp; </w:t>
            </w:r>
            <w:r w:rsidR="00B151F7" w:rsidRPr="00C132ED">
              <w:t>drawing simple UI design for payment</w:t>
            </w:r>
          </w:p>
          <w:p w:rsidR="000B5F93" w:rsidRPr="00C132ED" w:rsidRDefault="000B5F93" w:rsidP="00EB01FB"/>
        </w:tc>
        <w:tc>
          <w:tcPr>
            <w:tcW w:w="2394" w:type="dxa"/>
          </w:tcPr>
          <w:p w:rsidR="000B5F93" w:rsidRPr="00C132ED" w:rsidRDefault="000B5F93" w:rsidP="00EB01FB">
            <w:proofErr w:type="spellStart"/>
            <w:r w:rsidRPr="00C132ED">
              <w:t>Pua</w:t>
            </w:r>
            <w:proofErr w:type="spellEnd"/>
            <w:r w:rsidRPr="00C132ED">
              <w:t xml:space="preserve"> Jen Sen: </w:t>
            </w:r>
            <w:r w:rsidR="00F65693" w:rsidRPr="00C132ED">
              <w:t>Design Payment form UI</w:t>
            </w:r>
          </w:p>
          <w:p w:rsidR="000B5F93" w:rsidRPr="00C132ED" w:rsidRDefault="000B5F93" w:rsidP="00EB01FB"/>
        </w:tc>
        <w:tc>
          <w:tcPr>
            <w:tcW w:w="2394" w:type="dxa"/>
          </w:tcPr>
          <w:p w:rsidR="000B5F93" w:rsidRPr="00C132ED" w:rsidRDefault="000B5F93" w:rsidP="00EB01FB">
            <w:proofErr w:type="spellStart"/>
            <w:r w:rsidRPr="00C132ED">
              <w:t>Pua</w:t>
            </w:r>
            <w:proofErr w:type="spellEnd"/>
            <w:r w:rsidRPr="00C132ED">
              <w:t xml:space="preserve"> Jen Sen: </w:t>
            </w:r>
            <w:r w:rsidR="00E47A17" w:rsidRPr="00C132ED">
              <w:t>No</w:t>
            </w:r>
          </w:p>
          <w:p w:rsidR="000B5F93" w:rsidRPr="00C132ED" w:rsidRDefault="000B5F93" w:rsidP="00EB01FB"/>
        </w:tc>
      </w:tr>
      <w:tr w:rsidR="000B5F93" w:rsidRPr="00C132ED" w:rsidTr="00EB01FB">
        <w:trPr>
          <w:trHeight w:val="671"/>
        </w:trPr>
        <w:tc>
          <w:tcPr>
            <w:tcW w:w="2394" w:type="dxa"/>
            <w:vMerge/>
          </w:tcPr>
          <w:p w:rsidR="000B5F93" w:rsidRPr="00C132ED" w:rsidRDefault="000B5F93" w:rsidP="00EB01FB"/>
        </w:tc>
        <w:tc>
          <w:tcPr>
            <w:tcW w:w="2394" w:type="dxa"/>
          </w:tcPr>
          <w:p w:rsidR="000B5F93" w:rsidRPr="00C132ED" w:rsidRDefault="000B5F93" w:rsidP="000B5F93">
            <w:r w:rsidRPr="00C132ED">
              <w:t>Swati Kiran</w:t>
            </w:r>
            <w:r w:rsidR="002D1F20" w:rsidRPr="00C132ED">
              <w:t xml:space="preserve">: Done finalizing </w:t>
            </w:r>
            <w:r w:rsidR="002D1F20" w:rsidRPr="00C132ED">
              <w:t>redeem database table</w:t>
            </w:r>
          </w:p>
        </w:tc>
        <w:tc>
          <w:tcPr>
            <w:tcW w:w="2394" w:type="dxa"/>
          </w:tcPr>
          <w:p w:rsidR="000B5F93" w:rsidRPr="00C132ED" w:rsidRDefault="000B5F93" w:rsidP="000B5F93">
            <w:r w:rsidRPr="00C132ED">
              <w:t xml:space="preserve">Swati Kiran: </w:t>
            </w:r>
            <w:r w:rsidR="001C48D0" w:rsidRPr="00C132ED">
              <w:t>Design Redeem form UI</w:t>
            </w:r>
          </w:p>
        </w:tc>
        <w:tc>
          <w:tcPr>
            <w:tcW w:w="2394" w:type="dxa"/>
          </w:tcPr>
          <w:p w:rsidR="000B5F93" w:rsidRPr="00C132ED" w:rsidRDefault="000B5F93" w:rsidP="000B5F93">
            <w:r w:rsidRPr="00C132ED">
              <w:t xml:space="preserve">Swati Kiran: </w:t>
            </w:r>
            <w:r w:rsidR="00E47A17" w:rsidRPr="00C132ED">
              <w:t>No</w:t>
            </w:r>
          </w:p>
        </w:tc>
      </w:tr>
      <w:tr w:rsidR="000B5F93" w:rsidRPr="00C132ED" w:rsidTr="00EB01FB">
        <w:trPr>
          <w:trHeight w:val="777"/>
        </w:trPr>
        <w:tc>
          <w:tcPr>
            <w:tcW w:w="2394" w:type="dxa"/>
            <w:vMerge w:val="restart"/>
          </w:tcPr>
          <w:p w:rsidR="000B5F93" w:rsidRPr="00C132ED" w:rsidRDefault="000B5F93" w:rsidP="00EB01FB">
            <w:r w:rsidRPr="00C132ED">
              <w:t>15/12/2016</w:t>
            </w:r>
          </w:p>
        </w:tc>
        <w:tc>
          <w:tcPr>
            <w:tcW w:w="2394" w:type="dxa"/>
          </w:tcPr>
          <w:p w:rsidR="000B5F93" w:rsidRPr="00C132ED" w:rsidRDefault="000B5F93" w:rsidP="00EB01FB">
            <w:proofErr w:type="spellStart"/>
            <w:r w:rsidRPr="00C132ED">
              <w:t>Phang</w:t>
            </w:r>
            <w:proofErr w:type="spellEnd"/>
            <w:r w:rsidRPr="00C132ED">
              <w:t xml:space="preserve"> Chun Wai: </w:t>
            </w:r>
            <w:r w:rsidR="00B64B40" w:rsidRPr="00C132ED">
              <w:t>C</w:t>
            </w:r>
            <w:r w:rsidR="00B64B40" w:rsidRPr="00C132ED">
              <w:t>omparing ID and password with given input</w:t>
            </w:r>
          </w:p>
          <w:p w:rsidR="000B5F93" w:rsidRPr="00C132ED" w:rsidRDefault="000B5F93" w:rsidP="00EB01FB"/>
        </w:tc>
        <w:tc>
          <w:tcPr>
            <w:tcW w:w="2394" w:type="dxa"/>
          </w:tcPr>
          <w:p w:rsidR="000B5F93" w:rsidRPr="00C132ED" w:rsidRDefault="000B5F93" w:rsidP="00EB01FB">
            <w:proofErr w:type="spellStart"/>
            <w:r w:rsidRPr="00C132ED">
              <w:t>Phang</w:t>
            </w:r>
            <w:proofErr w:type="spellEnd"/>
            <w:r w:rsidRPr="00C132ED">
              <w:t xml:space="preserve"> Chun Wai: </w:t>
            </w:r>
            <w:r w:rsidR="00737B0C" w:rsidRPr="00C132ED">
              <w:t>Junit testing for login</w:t>
            </w:r>
          </w:p>
          <w:p w:rsidR="000B5F93" w:rsidRPr="00C132ED" w:rsidRDefault="000B5F93" w:rsidP="00EB01FB"/>
        </w:tc>
        <w:tc>
          <w:tcPr>
            <w:tcW w:w="2394" w:type="dxa"/>
          </w:tcPr>
          <w:p w:rsidR="000B5F93" w:rsidRPr="00C132ED" w:rsidRDefault="000B5F93" w:rsidP="000B5F93">
            <w:proofErr w:type="spellStart"/>
            <w:r w:rsidRPr="00C132ED">
              <w:t>Phang</w:t>
            </w:r>
            <w:proofErr w:type="spellEnd"/>
            <w:r w:rsidRPr="00C132ED">
              <w:t xml:space="preserve"> Chun Wai: </w:t>
            </w:r>
            <w:r w:rsidR="00E47A17" w:rsidRPr="00C132ED">
              <w:t>No</w:t>
            </w:r>
          </w:p>
        </w:tc>
      </w:tr>
      <w:tr w:rsidR="000B5F93" w:rsidRPr="00C132ED" w:rsidTr="00EB01FB">
        <w:trPr>
          <w:trHeight w:val="774"/>
        </w:trPr>
        <w:tc>
          <w:tcPr>
            <w:tcW w:w="2394" w:type="dxa"/>
            <w:vMerge/>
          </w:tcPr>
          <w:p w:rsidR="000B5F93" w:rsidRPr="00C132ED" w:rsidRDefault="000B5F93" w:rsidP="00EB01FB"/>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 </w:t>
            </w:r>
            <w:r w:rsidR="001C48D0" w:rsidRPr="00C132ED">
              <w:t>Done d</w:t>
            </w:r>
            <w:r w:rsidR="001C48D0" w:rsidRPr="00C132ED">
              <w:t xml:space="preserve">eveloping the update and delete redeem item layout and code the basic function for </w:t>
            </w:r>
            <w:r w:rsidR="001C48D0" w:rsidRPr="00C132ED">
              <w:lastRenderedPageBreak/>
              <w:t>update and delete redeem item</w:t>
            </w:r>
          </w:p>
          <w:p w:rsidR="000B5F93" w:rsidRPr="00C132ED" w:rsidRDefault="000B5F93" w:rsidP="00EB01FB"/>
        </w:tc>
        <w:tc>
          <w:tcPr>
            <w:tcW w:w="2394" w:type="dxa"/>
          </w:tcPr>
          <w:p w:rsidR="000B5F93" w:rsidRPr="00C132ED" w:rsidRDefault="000B5F93" w:rsidP="00EB01FB">
            <w:proofErr w:type="spellStart"/>
            <w:r w:rsidRPr="00C132ED">
              <w:lastRenderedPageBreak/>
              <w:t>Poh</w:t>
            </w:r>
            <w:proofErr w:type="spellEnd"/>
            <w:r w:rsidRPr="00C132ED">
              <w:t xml:space="preserve"> </w:t>
            </w:r>
            <w:proofErr w:type="spellStart"/>
            <w:r w:rsidRPr="00C132ED">
              <w:t>Sek</w:t>
            </w:r>
            <w:proofErr w:type="spellEnd"/>
            <w:r w:rsidRPr="00C132ED">
              <w:t xml:space="preserve"> Lee: </w:t>
            </w:r>
            <w:r w:rsidR="00E536CF" w:rsidRPr="00C132ED">
              <w:t>Design Add redeem item UI</w:t>
            </w:r>
          </w:p>
          <w:p w:rsidR="000B5F93" w:rsidRPr="00C132ED" w:rsidRDefault="000B5F93" w:rsidP="00EB01FB"/>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 </w:t>
            </w:r>
            <w:r w:rsidR="00E47A17" w:rsidRPr="00C132ED">
              <w:t>No</w:t>
            </w:r>
          </w:p>
          <w:p w:rsidR="000B5F93" w:rsidRPr="00C132ED" w:rsidRDefault="000B5F93" w:rsidP="00EB01FB"/>
        </w:tc>
      </w:tr>
      <w:tr w:rsidR="000B5F93" w:rsidRPr="00C132ED" w:rsidTr="00EB01FB">
        <w:trPr>
          <w:trHeight w:val="774"/>
        </w:trPr>
        <w:tc>
          <w:tcPr>
            <w:tcW w:w="2394" w:type="dxa"/>
            <w:vMerge/>
          </w:tcPr>
          <w:p w:rsidR="000B5F93" w:rsidRPr="00C132ED" w:rsidRDefault="000B5F93" w:rsidP="00EB01FB"/>
        </w:tc>
        <w:tc>
          <w:tcPr>
            <w:tcW w:w="2394" w:type="dxa"/>
          </w:tcPr>
          <w:p w:rsidR="000B5F93" w:rsidRPr="00C132ED" w:rsidRDefault="000B5F93" w:rsidP="00EB01FB">
            <w:proofErr w:type="spellStart"/>
            <w:r w:rsidRPr="00C132ED">
              <w:t>Pua</w:t>
            </w:r>
            <w:proofErr w:type="spellEnd"/>
            <w:r w:rsidRPr="00C132ED">
              <w:t xml:space="preserve"> Jen Sen: </w:t>
            </w:r>
            <w:r w:rsidR="00B151F7" w:rsidRPr="00C132ED">
              <w:t xml:space="preserve">Done designing </w:t>
            </w:r>
            <w:r w:rsidR="00B151F7" w:rsidRPr="00C132ED">
              <w:t>Payment form UI</w:t>
            </w:r>
          </w:p>
          <w:p w:rsidR="000B5F93" w:rsidRPr="00C132ED" w:rsidRDefault="000B5F93" w:rsidP="00EB01FB"/>
        </w:tc>
        <w:tc>
          <w:tcPr>
            <w:tcW w:w="2394" w:type="dxa"/>
          </w:tcPr>
          <w:p w:rsidR="000B5F93" w:rsidRPr="00C132ED" w:rsidRDefault="000B5F93" w:rsidP="00EB01FB">
            <w:proofErr w:type="spellStart"/>
            <w:r w:rsidRPr="00C132ED">
              <w:t>Pua</w:t>
            </w:r>
            <w:proofErr w:type="spellEnd"/>
            <w:r w:rsidRPr="00C132ED">
              <w:t xml:space="preserve"> Jen Sen: </w:t>
            </w:r>
            <w:r w:rsidR="00F65693" w:rsidRPr="00C132ED">
              <w:t>Code basic function for payment form(Allow payment with cash or card)</w:t>
            </w:r>
          </w:p>
          <w:p w:rsidR="000B5F93" w:rsidRPr="00C132ED" w:rsidRDefault="000B5F93" w:rsidP="00EB01FB"/>
        </w:tc>
        <w:tc>
          <w:tcPr>
            <w:tcW w:w="2394" w:type="dxa"/>
          </w:tcPr>
          <w:p w:rsidR="000B5F93" w:rsidRPr="00C132ED" w:rsidRDefault="000B5F93" w:rsidP="00EB01FB">
            <w:proofErr w:type="spellStart"/>
            <w:r w:rsidRPr="00C132ED">
              <w:t>Pua</w:t>
            </w:r>
            <w:proofErr w:type="spellEnd"/>
            <w:r w:rsidRPr="00C132ED">
              <w:t xml:space="preserve"> Jen Sen: </w:t>
            </w:r>
            <w:r w:rsidR="00E47A17" w:rsidRPr="00C132ED">
              <w:t>No</w:t>
            </w:r>
          </w:p>
          <w:p w:rsidR="000B5F93" w:rsidRPr="00C132ED" w:rsidRDefault="000B5F93" w:rsidP="00EB01FB"/>
        </w:tc>
      </w:tr>
      <w:tr w:rsidR="000B5F93" w:rsidRPr="00C132ED" w:rsidTr="00EB01FB">
        <w:trPr>
          <w:trHeight w:val="774"/>
        </w:trPr>
        <w:tc>
          <w:tcPr>
            <w:tcW w:w="2394" w:type="dxa"/>
            <w:vMerge/>
          </w:tcPr>
          <w:p w:rsidR="000B5F93" w:rsidRPr="00C132ED" w:rsidRDefault="000B5F93" w:rsidP="00EB01FB"/>
        </w:tc>
        <w:tc>
          <w:tcPr>
            <w:tcW w:w="2394" w:type="dxa"/>
          </w:tcPr>
          <w:p w:rsidR="000B5F93" w:rsidRPr="00C132ED" w:rsidRDefault="000B5F93" w:rsidP="000B5F93">
            <w:r w:rsidRPr="00C132ED">
              <w:t xml:space="preserve">Swati Kiran: </w:t>
            </w:r>
            <w:r w:rsidR="001C48D0" w:rsidRPr="00C132ED">
              <w:t xml:space="preserve">Done designing </w:t>
            </w:r>
            <w:r w:rsidR="001C48D0" w:rsidRPr="00C132ED">
              <w:t>Redeem form UI</w:t>
            </w:r>
          </w:p>
        </w:tc>
        <w:tc>
          <w:tcPr>
            <w:tcW w:w="2394" w:type="dxa"/>
          </w:tcPr>
          <w:p w:rsidR="000B5F93" w:rsidRPr="00C132ED" w:rsidRDefault="000B5F93" w:rsidP="000B5F93">
            <w:r w:rsidRPr="00C132ED">
              <w:t xml:space="preserve">Swati Kiran: </w:t>
            </w:r>
            <w:r w:rsidR="001C48D0" w:rsidRPr="00C132ED">
              <w:t>Code basic function for Redeem form</w:t>
            </w:r>
          </w:p>
        </w:tc>
        <w:tc>
          <w:tcPr>
            <w:tcW w:w="2394" w:type="dxa"/>
          </w:tcPr>
          <w:p w:rsidR="000B5F93" w:rsidRPr="00C132ED" w:rsidRDefault="000B5F93" w:rsidP="000B5F93">
            <w:r w:rsidRPr="00C132ED">
              <w:t xml:space="preserve">Swati Kiran: </w:t>
            </w:r>
            <w:r w:rsidR="00E47A17" w:rsidRPr="00C132ED">
              <w:t>No</w:t>
            </w:r>
          </w:p>
        </w:tc>
      </w:tr>
      <w:tr w:rsidR="000B5F93" w:rsidRPr="00C132ED" w:rsidTr="00EB01FB">
        <w:trPr>
          <w:trHeight w:val="928"/>
        </w:trPr>
        <w:tc>
          <w:tcPr>
            <w:tcW w:w="2394" w:type="dxa"/>
            <w:vMerge w:val="restart"/>
          </w:tcPr>
          <w:p w:rsidR="000B5F93" w:rsidRPr="00C132ED" w:rsidRDefault="000B5F93" w:rsidP="00EB01FB">
            <w:r w:rsidRPr="00C132ED">
              <w:t>16/12/2016</w:t>
            </w:r>
          </w:p>
        </w:tc>
        <w:tc>
          <w:tcPr>
            <w:tcW w:w="2394" w:type="dxa"/>
          </w:tcPr>
          <w:p w:rsidR="00B64B40" w:rsidRPr="00C132ED" w:rsidRDefault="000B5F93" w:rsidP="00B64B40">
            <w:proofErr w:type="spellStart"/>
            <w:r w:rsidRPr="00C132ED">
              <w:t>Phang</w:t>
            </w:r>
            <w:proofErr w:type="spellEnd"/>
            <w:r w:rsidRPr="00C132ED">
              <w:t xml:space="preserve"> Chun Wai:</w:t>
            </w:r>
            <w:r w:rsidR="00B64B40" w:rsidRPr="00C132ED">
              <w:t xml:space="preserve"> Done</w:t>
            </w:r>
            <w:r w:rsidRPr="00C132ED">
              <w:t xml:space="preserve"> </w:t>
            </w:r>
            <w:r w:rsidR="00B64B40" w:rsidRPr="00C132ED">
              <w:t>Junit testing for login</w:t>
            </w:r>
          </w:p>
          <w:p w:rsidR="000B5F93" w:rsidRPr="00C132ED" w:rsidRDefault="000B5F93" w:rsidP="00EB01FB"/>
          <w:p w:rsidR="000B5F93" w:rsidRPr="00C132ED" w:rsidRDefault="000B5F93" w:rsidP="00EB01FB"/>
        </w:tc>
        <w:tc>
          <w:tcPr>
            <w:tcW w:w="2394" w:type="dxa"/>
          </w:tcPr>
          <w:p w:rsidR="000B5F93" w:rsidRPr="00C132ED" w:rsidRDefault="000B5F93" w:rsidP="00EB01FB">
            <w:proofErr w:type="spellStart"/>
            <w:r w:rsidRPr="00C132ED">
              <w:t>Phang</w:t>
            </w:r>
            <w:proofErr w:type="spellEnd"/>
            <w:r w:rsidRPr="00C132ED">
              <w:t xml:space="preserve"> Chun Wai: </w:t>
            </w:r>
            <w:r w:rsidR="00737B0C" w:rsidRPr="00C132ED">
              <w:t>Discussion with team members about login</w:t>
            </w:r>
          </w:p>
          <w:p w:rsidR="000B5F93" w:rsidRPr="00C132ED" w:rsidRDefault="000B5F93" w:rsidP="00EB01FB"/>
        </w:tc>
        <w:tc>
          <w:tcPr>
            <w:tcW w:w="2394" w:type="dxa"/>
          </w:tcPr>
          <w:p w:rsidR="000B5F93" w:rsidRPr="00C132ED" w:rsidRDefault="000B5F93" w:rsidP="00EB01FB">
            <w:proofErr w:type="spellStart"/>
            <w:r w:rsidRPr="00C132ED">
              <w:t>Phang</w:t>
            </w:r>
            <w:proofErr w:type="spellEnd"/>
            <w:r w:rsidRPr="00C132ED">
              <w:t xml:space="preserve"> Chun Wai: </w:t>
            </w:r>
            <w:r w:rsidR="00E47A17" w:rsidRPr="00C132ED">
              <w:t>No</w:t>
            </w:r>
          </w:p>
          <w:p w:rsidR="000B5F93" w:rsidRPr="00C132ED" w:rsidRDefault="000B5F93" w:rsidP="00EB01FB"/>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 </w:t>
            </w:r>
            <w:r w:rsidR="001C48D0" w:rsidRPr="00C132ED">
              <w:t xml:space="preserve">Done designing </w:t>
            </w:r>
            <w:r w:rsidR="001C48D0" w:rsidRPr="00C132ED">
              <w:t>Add redeem item UI</w:t>
            </w:r>
          </w:p>
          <w:p w:rsidR="000B5F93" w:rsidRPr="00C132ED" w:rsidRDefault="000B5F93" w:rsidP="00EB01FB"/>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 </w:t>
            </w:r>
            <w:r w:rsidR="00E536CF" w:rsidRPr="00C132ED">
              <w:t>Code the basic function for add redeem item</w:t>
            </w:r>
          </w:p>
          <w:p w:rsidR="000B5F93" w:rsidRPr="00C132ED" w:rsidRDefault="000B5F93" w:rsidP="00EB01FB"/>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 </w:t>
            </w:r>
            <w:r w:rsidR="00E47A17" w:rsidRPr="00C132ED">
              <w:t>No</w:t>
            </w:r>
          </w:p>
          <w:p w:rsidR="000B5F93" w:rsidRPr="00C132ED" w:rsidRDefault="000B5F93" w:rsidP="00EB01FB"/>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0B5F93">
            <w:proofErr w:type="spellStart"/>
            <w:r w:rsidRPr="00C132ED">
              <w:t>Pua</w:t>
            </w:r>
            <w:proofErr w:type="spellEnd"/>
            <w:r w:rsidRPr="00C132ED">
              <w:t xml:space="preserve"> Jen Sen: </w:t>
            </w:r>
            <w:r w:rsidR="00B151F7" w:rsidRPr="00C132ED">
              <w:t xml:space="preserve">Coding </w:t>
            </w:r>
            <w:r w:rsidR="00B151F7" w:rsidRPr="00C132ED">
              <w:t>basic function for payment form(Allow payment with cash or card)</w:t>
            </w:r>
          </w:p>
        </w:tc>
        <w:tc>
          <w:tcPr>
            <w:tcW w:w="2394" w:type="dxa"/>
          </w:tcPr>
          <w:p w:rsidR="000B5F93" w:rsidRPr="00C132ED" w:rsidRDefault="000B5F93" w:rsidP="00EB01FB">
            <w:proofErr w:type="spellStart"/>
            <w:r w:rsidRPr="00C132ED">
              <w:t>Pua</w:t>
            </w:r>
            <w:proofErr w:type="spellEnd"/>
            <w:r w:rsidRPr="00C132ED">
              <w:t xml:space="preserve"> Jen Sen: </w:t>
            </w:r>
            <w:r w:rsidR="00F65693" w:rsidRPr="00C132ED">
              <w:t>Continue coding for payment function( Allow payment with cash or card )</w:t>
            </w:r>
            <w:r w:rsidR="00F65693" w:rsidRPr="00C132ED">
              <w:t xml:space="preserve"> and discuss </w:t>
            </w:r>
            <w:r w:rsidR="00F65693" w:rsidRPr="00C132ED">
              <w:t>with teammates with our own progress</w:t>
            </w:r>
          </w:p>
          <w:p w:rsidR="000B5F93" w:rsidRPr="00C132ED" w:rsidRDefault="000B5F93" w:rsidP="00EB01FB"/>
        </w:tc>
        <w:tc>
          <w:tcPr>
            <w:tcW w:w="2394" w:type="dxa"/>
          </w:tcPr>
          <w:p w:rsidR="000B5F93" w:rsidRPr="00C132ED" w:rsidRDefault="000B5F93" w:rsidP="00EB01FB">
            <w:proofErr w:type="spellStart"/>
            <w:r w:rsidRPr="00C132ED">
              <w:t>Pua</w:t>
            </w:r>
            <w:proofErr w:type="spellEnd"/>
            <w:r w:rsidRPr="00C132ED">
              <w:t xml:space="preserve"> Jen Sen: </w:t>
            </w:r>
            <w:r w:rsidR="00E47A17" w:rsidRPr="00C132ED">
              <w:t>No</w:t>
            </w:r>
          </w:p>
          <w:p w:rsidR="000B5F93" w:rsidRPr="00C132ED" w:rsidRDefault="000B5F93" w:rsidP="00EB01FB"/>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0B5F93">
            <w:r w:rsidRPr="00C132ED">
              <w:t xml:space="preserve">Swati Kiran: </w:t>
            </w:r>
            <w:r w:rsidR="001C48D0" w:rsidRPr="00C132ED">
              <w:t>Code basic function for Redeem form</w:t>
            </w:r>
          </w:p>
        </w:tc>
        <w:tc>
          <w:tcPr>
            <w:tcW w:w="2394" w:type="dxa"/>
          </w:tcPr>
          <w:p w:rsidR="000B5F93" w:rsidRPr="00C132ED" w:rsidRDefault="000B5F93" w:rsidP="000B5F93">
            <w:r w:rsidRPr="00C132ED">
              <w:t xml:space="preserve">Swati Kiran: </w:t>
            </w:r>
            <w:r w:rsidR="001C48D0" w:rsidRPr="00C132ED">
              <w:t>Continue working on basic functions for Redeem form</w:t>
            </w:r>
          </w:p>
        </w:tc>
        <w:tc>
          <w:tcPr>
            <w:tcW w:w="2394" w:type="dxa"/>
          </w:tcPr>
          <w:p w:rsidR="000B5F93" w:rsidRPr="00C132ED" w:rsidRDefault="000B5F93" w:rsidP="000B5F93">
            <w:r w:rsidRPr="00C132ED">
              <w:t xml:space="preserve">Swati Kiran: </w:t>
            </w:r>
            <w:r w:rsidR="00E47A17" w:rsidRPr="00C132ED">
              <w:t>No</w:t>
            </w:r>
          </w:p>
        </w:tc>
      </w:tr>
      <w:tr w:rsidR="000B5F93" w:rsidRPr="00C132ED" w:rsidTr="00EB01FB">
        <w:trPr>
          <w:trHeight w:val="927"/>
        </w:trPr>
        <w:tc>
          <w:tcPr>
            <w:tcW w:w="2394" w:type="dxa"/>
            <w:vMerge w:val="restart"/>
          </w:tcPr>
          <w:p w:rsidR="000B5F93" w:rsidRPr="00C132ED" w:rsidRDefault="000B5F93" w:rsidP="00EB01FB">
            <w:r w:rsidRPr="00C132ED">
              <w:t>17/12/2016</w:t>
            </w:r>
          </w:p>
        </w:tc>
        <w:tc>
          <w:tcPr>
            <w:tcW w:w="2394" w:type="dxa"/>
          </w:tcPr>
          <w:p w:rsidR="00B64B40" w:rsidRPr="00C132ED" w:rsidRDefault="000B5F93" w:rsidP="00B64B40">
            <w:proofErr w:type="spellStart"/>
            <w:r w:rsidRPr="00C132ED">
              <w:t>Phang</w:t>
            </w:r>
            <w:proofErr w:type="spellEnd"/>
            <w:r w:rsidRPr="00C132ED">
              <w:t xml:space="preserve"> Chun Wai:</w:t>
            </w:r>
            <w:r w:rsidR="00B64B40" w:rsidRPr="00C132ED">
              <w:t xml:space="preserve"> Finish d</w:t>
            </w:r>
            <w:r w:rsidR="00B64B40" w:rsidRPr="00C132ED">
              <w:t>iscussion with team members about login</w:t>
            </w:r>
          </w:p>
          <w:p w:rsidR="000B5F93" w:rsidRPr="00C132ED" w:rsidRDefault="000B5F93" w:rsidP="00EB01FB"/>
        </w:tc>
        <w:tc>
          <w:tcPr>
            <w:tcW w:w="2394" w:type="dxa"/>
          </w:tcPr>
          <w:p w:rsidR="000B5F93" w:rsidRPr="00C132ED" w:rsidRDefault="000B5F93" w:rsidP="00EB01FB">
            <w:proofErr w:type="spellStart"/>
            <w:r w:rsidRPr="00C132ED">
              <w:t>Phang</w:t>
            </w:r>
            <w:proofErr w:type="spellEnd"/>
            <w:r w:rsidRPr="00C132ED">
              <w:t xml:space="preserve"> Chun Wai:</w:t>
            </w:r>
            <w:r w:rsidR="00737B0C" w:rsidRPr="00C132ED">
              <w:t xml:space="preserve"> </w:t>
            </w:r>
            <w:r w:rsidR="00737B0C" w:rsidRPr="00C132ED">
              <w:t>Validation for login(3 login tries)</w:t>
            </w:r>
          </w:p>
        </w:tc>
        <w:tc>
          <w:tcPr>
            <w:tcW w:w="2394" w:type="dxa"/>
          </w:tcPr>
          <w:p w:rsidR="000B5F93" w:rsidRPr="00C132ED" w:rsidRDefault="000B5F93" w:rsidP="00EB01FB">
            <w:proofErr w:type="spellStart"/>
            <w:r w:rsidRPr="00C132ED">
              <w:t>Phang</w:t>
            </w:r>
            <w:proofErr w:type="spellEnd"/>
            <w:r w:rsidRPr="00C132ED">
              <w:t xml:space="preserve"> Chun Wai:</w:t>
            </w:r>
            <w:r w:rsidR="00E47A17" w:rsidRPr="00C132ED">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1C48D0" w:rsidRPr="00C132ED">
              <w:t xml:space="preserve"> Done </w:t>
            </w:r>
            <w:r w:rsidR="001C48D0" w:rsidRPr="00C132ED">
              <w:t>coding for payment function( Allow payment with cash or card ) and discuss with teammates with our own progress</w:t>
            </w:r>
          </w:p>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E536CF" w:rsidRPr="00C132ED">
              <w:t xml:space="preserve"> </w:t>
            </w:r>
            <w:r w:rsidR="00E536CF" w:rsidRPr="00C132ED">
              <w:t>Carry out Junit testing for update and delete redeem item</w:t>
            </w:r>
          </w:p>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E47A17" w:rsidRPr="00C132ED">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proofErr w:type="spellStart"/>
            <w:r w:rsidRPr="00C132ED">
              <w:t>Pua</w:t>
            </w:r>
            <w:proofErr w:type="spellEnd"/>
            <w:r w:rsidRPr="00C132ED">
              <w:t xml:space="preserve"> Jen Sen:</w:t>
            </w:r>
            <w:r w:rsidR="00B151F7" w:rsidRPr="00C132ED">
              <w:t xml:space="preserve"> Done </w:t>
            </w:r>
            <w:r w:rsidR="00B151F7" w:rsidRPr="00C132ED">
              <w:t xml:space="preserve">coding for payment function( Allow payment with cash or card ) and discuss with </w:t>
            </w:r>
            <w:r w:rsidR="00B151F7" w:rsidRPr="00C132ED">
              <w:lastRenderedPageBreak/>
              <w:t>teammates with our own progress</w:t>
            </w:r>
          </w:p>
        </w:tc>
        <w:tc>
          <w:tcPr>
            <w:tcW w:w="2394" w:type="dxa"/>
          </w:tcPr>
          <w:p w:rsidR="000B5F93" w:rsidRPr="00C132ED" w:rsidRDefault="000B5F93" w:rsidP="00EB01FB">
            <w:proofErr w:type="spellStart"/>
            <w:r w:rsidRPr="00C132ED">
              <w:lastRenderedPageBreak/>
              <w:t>Pua</w:t>
            </w:r>
            <w:proofErr w:type="spellEnd"/>
            <w:r w:rsidRPr="00C132ED">
              <w:t xml:space="preserve"> Jen Sen:</w:t>
            </w:r>
            <w:r w:rsidR="00F65693" w:rsidRPr="00C132ED">
              <w:t xml:space="preserve"> </w:t>
            </w:r>
            <w:r w:rsidR="00F65693" w:rsidRPr="00C132ED">
              <w:t>Carry out Junit testing for payment form</w:t>
            </w:r>
          </w:p>
        </w:tc>
        <w:tc>
          <w:tcPr>
            <w:tcW w:w="2394" w:type="dxa"/>
          </w:tcPr>
          <w:p w:rsidR="000B5F93" w:rsidRPr="00C132ED" w:rsidRDefault="000B5F93" w:rsidP="00EB01FB">
            <w:pPr>
              <w:rPr>
                <w:rFonts w:hint="eastAsia"/>
              </w:rPr>
            </w:pPr>
            <w:proofErr w:type="spellStart"/>
            <w:r w:rsidRPr="00C132ED">
              <w:t>Pua</w:t>
            </w:r>
            <w:proofErr w:type="spellEnd"/>
            <w:r w:rsidRPr="00C132ED">
              <w:t xml:space="preserve"> Jen Sen:</w:t>
            </w:r>
            <w:r w:rsidR="00E47A17" w:rsidRPr="00C132ED">
              <w:rPr>
                <w:rFonts w:hint="eastAsia"/>
              </w:rPr>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r w:rsidRPr="00C132ED">
              <w:t>Swati Kiran:</w:t>
            </w:r>
            <w:r w:rsidR="001C48D0" w:rsidRPr="00C132ED">
              <w:t xml:space="preserve"> Done </w:t>
            </w:r>
            <w:r w:rsidR="001C48D0" w:rsidRPr="00C132ED">
              <w:t>working on basic functions for Redeem form</w:t>
            </w:r>
          </w:p>
        </w:tc>
        <w:tc>
          <w:tcPr>
            <w:tcW w:w="2394" w:type="dxa"/>
          </w:tcPr>
          <w:p w:rsidR="000B5F93" w:rsidRPr="00C132ED" w:rsidRDefault="000B5F93" w:rsidP="00EB01FB">
            <w:r w:rsidRPr="00C132ED">
              <w:t>Swati Kiran:</w:t>
            </w:r>
            <w:r w:rsidR="001C48D0" w:rsidRPr="00C132ED">
              <w:t xml:space="preserve"> </w:t>
            </w:r>
            <w:r w:rsidR="001C48D0" w:rsidRPr="00C132ED">
              <w:t>Carry out Junit testing for redeem form</w:t>
            </w:r>
          </w:p>
        </w:tc>
        <w:tc>
          <w:tcPr>
            <w:tcW w:w="2394" w:type="dxa"/>
          </w:tcPr>
          <w:p w:rsidR="000B5F93" w:rsidRPr="00C132ED" w:rsidRDefault="000B5F93" w:rsidP="00EB01FB">
            <w:r w:rsidRPr="00C132ED">
              <w:t>Swati Kiran:</w:t>
            </w:r>
            <w:r w:rsidR="00E47A17" w:rsidRPr="00C132ED">
              <w:rPr>
                <w:rFonts w:hint="eastAsia"/>
              </w:rPr>
              <w:t xml:space="preserve"> </w:t>
            </w:r>
            <w:r w:rsidR="00E47A17" w:rsidRPr="00C132ED">
              <w:t>No</w:t>
            </w:r>
          </w:p>
        </w:tc>
      </w:tr>
      <w:tr w:rsidR="000B5F93" w:rsidRPr="00C132ED" w:rsidTr="00EB01FB">
        <w:trPr>
          <w:trHeight w:val="927"/>
        </w:trPr>
        <w:tc>
          <w:tcPr>
            <w:tcW w:w="2394" w:type="dxa"/>
            <w:vMerge w:val="restart"/>
          </w:tcPr>
          <w:p w:rsidR="000B5F93" w:rsidRPr="00C132ED" w:rsidRDefault="000B5F93" w:rsidP="00EB01FB">
            <w:r w:rsidRPr="00C132ED">
              <w:t>18/12/2016</w:t>
            </w:r>
          </w:p>
        </w:tc>
        <w:tc>
          <w:tcPr>
            <w:tcW w:w="2394" w:type="dxa"/>
          </w:tcPr>
          <w:p w:rsidR="000B5F93" w:rsidRPr="00C132ED" w:rsidRDefault="000B5F93" w:rsidP="00EB01FB">
            <w:proofErr w:type="spellStart"/>
            <w:r w:rsidRPr="00C132ED">
              <w:t>Phang</w:t>
            </w:r>
            <w:proofErr w:type="spellEnd"/>
            <w:r w:rsidRPr="00C132ED">
              <w:t xml:space="preserve"> Chun Wai:</w:t>
            </w:r>
            <w:r w:rsidR="00B64B40" w:rsidRPr="00C132ED">
              <w:t xml:space="preserve"> </w:t>
            </w:r>
            <w:r w:rsidR="00B64B40" w:rsidRPr="00C132ED">
              <w:t>Validation for login(3 login tries)</w:t>
            </w:r>
          </w:p>
        </w:tc>
        <w:tc>
          <w:tcPr>
            <w:tcW w:w="2394" w:type="dxa"/>
          </w:tcPr>
          <w:p w:rsidR="000B5F93" w:rsidRPr="00C132ED" w:rsidRDefault="000B5F93" w:rsidP="00EB01FB">
            <w:proofErr w:type="spellStart"/>
            <w:r w:rsidRPr="00C132ED">
              <w:t>Phang</w:t>
            </w:r>
            <w:proofErr w:type="spellEnd"/>
            <w:r w:rsidRPr="00C132ED">
              <w:t xml:space="preserve"> Chun Wai:</w:t>
            </w:r>
            <w:r w:rsidR="00737B0C" w:rsidRPr="00C132ED">
              <w:t xml:space="preserve"> </w:t>
            </w:r>
            <w:r w:rsidR="000A0DE6" w:rsidRPr="00C132ED">
              <w:t xml:space="preserve">Continue </w:t>
            </w:r>
            <w:r w:rsidR="00737B0C" w:rsidRPr="00C132ED">
              <w:t>doing validation for login</w:t>
            </w:r>
            <w:r w:rsidR="000A0DE6" w:rsidRPr="00C132ED">
              <w:t xml:space="preserve"> </w:t>
            </w:r>
            <w:r w:rsidR="00737B0C" w:rsidRPr="00C132ED">
              <w:t>(3 login tries)</w:t>
            </w:r>
          </w:p>
        </w:tc>
        <w:tc>
          <w:tcPr>
            <w:tcW w:w="2394" w:type="dxa"/>
          </w:tcPr>
          <w:p w:rsidR="000B5F93" w:rsidRPr="00C132ED" w:rsidRDefault="000B5F93" w:rsidP="00EB01FB">
            <w:proofErr w:type="spellStart"/>
            <w:r w:rsidRPr="00C132ED">
              <w:t>Phang</w:t>
            </w:r>
            <w:proofErr w:type="spellEnd"/>
            <w:r w:rsidRPr="00C132ED">
              <w:t xml:space="preserve"> Chun Wai:</w:t>
            </w:r>
            <w:r w:rsidR="00E47A17" w:rsidRPr="00C132ED">
              <w:rPr>
                <w:rFonts w:hint="eastAsia"/>
              </w:rPr>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E536CF" w:rsidRPr="00C132ED">
              <w:t xml:space="preserve"> Done carrying </w:t>
            </w:r>
            <w:r w:rsidR="00E536CF" w:rsidRPr="00C132ED">
              <w:t>out Junit testing for update and delete redeem item</w:t>
            </w:r>
          </w:p>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E536CF" w:rsidRPr="00C132ED">
              <w:t xml:space="preserve"> </w:t>
            </w:r>
            <w:r w:rsidR="00E536CF" w:rsidRPr="00C132ED">
              <w:t>Carry out Junit testing for add redeem item</w:t>
            </w:r>
          </w:p>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E47A17" w:rsidRPr="00C132ED">
              <w:rPr>
                <w:rFonts w:hint="eastAsia"/>
              </w:rPr>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proofErr w:type="spellStart"/>
            <w:r w:rsidRPr="00C132ED">
              <w:t>Pua</w:t>
            </w:r>
            <w:proofErr w:type="spellEnd"/>
            <w:r w:rsidRPr="00C132ED">
              <w:t xml:space="preserve"> Jen Sen:</w:t>
            </w:r>
            <w:r w:rsidR="00F65693" w:rsidRPr="00C132ED">
              <w:t xml:space="preserve"> Done carrying </w:t>
            </w:r>
            <w:r w:rsidR="00F65693" w:rsidRPr="00C132ED">
              <w:t>out Junit testing for payment form</w:t>
            </w:r>
          </w:p>
        </w:tc>
        <w:tc>
          <w:tcPr>
            <w:tcW w:w="2394" w:type="dxa"/>
          </w:tcPr>
          <w:p w:rsidR="000B5F93" w:rsidRPr="00C132ED" w:rsidRDefault="000B5F93" w:rsidP="00EB01FB">
            <w:proofErr w:type="spellStart"/>
            <w:r w:rsidRPr="00C132ED">
              <w:t>Pua</w:t>
            </w:r>
            <w:proofErr w:type="spellEnd"/>
            <w:r w:rsidRPr="00C132ED">
              <w:t xml:space="preserve"> Jen Sen:</w:t>
            </w:r>
            <w:r w:rsidR="00F65693" w:rsidRPr="00C132ED">
              <w:t xml:space="preserve"> </w:t>
            </w:r>
            <w:r w:rsidR="00F65693" w:rsidRPr="00C132ED">
              <w:t>Testing validation for payment function</w:t>
            </w:r>
          </w:p>
        </w:tc>
        <w:tc>
          <w:tcPr>
            <w:tcW w:w="2394" w:type="dxa"/>
          </w:tcPr>
          <w:p w:rsidR="000B5F93" w:rsidRPr="00C132ED" w:rsidRDefault="000B5F93" w:rsidP="00EB01FB">
            <w:proofErr w:type="spellStart"/>
            <w:r w:rsidRPr="00C132ED">
              <w:t>Pua</w:t>
            </w:r>
            <w:proofErr w:type="spellEnd"/>
            <w:r w:rsidRPr="00C132ED">
              <w:t xml:space="preserve"> Jen Sen:</w:t>
            </w:r>
            <w:r w:rsidR="00E47A17" w:rsidRPr="00C132ED">
              <w:rPr>
                <w:rFonts w:hint="eastAsia"/>
              </w:rPr>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r w:rsidRPr="00C132ED">
              <w:t>Swati Kiran:</w:t>
            </w:r>
            <w:r w:rsidR="001C48D0" w:rsidRPr="00C132ED">
              <w:t xml:space="preserve"> Done carrying </w:t>
            </w:r>
            <w:r w:rsidR="001C48D0" w:rsidRPr="00C132ED">
              <w:t>out Junit testing for redeem form</w:t>
            </w:r>
          </w:p>
        </w:tc>
        <w:tc>
          <w:tcPr>
            <w:tcW w:w="2394" w:type="dxa"/>
          </w:tcPr>
          <w:p w:rsidR="000B5F93" w:rsidRPr="00C132ED" w:rsidRDefault="000B5F93" w:rsidP="00EB01FB">
            <w:r w:rsidRPr="00C132ED">
              <w:t>Swati Kiran:</w:t>
            </w:r>
            <w:r w:rsidR="001C48D0" w:rsidRPr="00C132ED">
              <w:t xml:space="preserve"> </w:t>
            </w:r>
            <w:r w:rsidR="001C48D0" w:rsidRPr="00C132ED">
              <w:t>Validation and adding features for redeem form</w:t>
            </w:r>
          </w:p>
        </w:tc>
        <w:tc>
          <w:tcPr>
            <w:tcW w:w="2394" w:type="dxa"/>
          </w:tcPr>
          <w:p w:rsidR="000B5F93" w:rsidRPr="00C132ED" w:rsidRDefault="000B5F93" w:rsidP="00EB01FB">
            <w:r w:rsidRPr="00C132ED">
              <w:t>Swati Kiran:</w:t>
            </w:r>
            <w:r w:rsidR="00E47A17" w:rsidRPr="00C132ED">
              <w:rPr>
                <w:rFonts w:hint="eastAsia"/>
              </w:rPr>
              <w:t xml:space="preserve"> </w:t>
            </w:r>
            <w:r w:rsidR="00E47A17" w:rsidRPr="00C132ED">
              <w:t>No</w:t>
            </w:r>
          </w:p>
        </w:tc>
      </w:tr>
      <w:tr w:rsidR="000B5F93" w:rsidRPr="00C132ED" w:rsidTr="00EB01FB">
        <w:trPr>
          <w:trHeight w:val="927"/>
        </w:trPr>
        <w:tc>
          <w:tcPr>
            <w:tcW w:w="2394" w:type="dxa"/>
            <w:vMerge w:val="restart"/>
          </w:tcPr>
          <w:p w:rsidR="000B5F93" w:rsidRPr="00C132ED" w:rsidRDefault="000B5F93" w:rsidP="00EB01FB">
            <w:r w:rsidRPr="00C132ED">
              <w:t>19/12/2016</w:t>
            </w:r>
          </w:p>
        </w:tc>
        <w:tc>
          <w:tcPr>
            <w:tcW w:w="2394" w:type="dxa"/>
          </w:tcPr>
          <w:p w:rsidR="000B5F93" w:rsidRPr="00C132ED" w:rsidRDefault="000B5F93" w:rsidP="00EB01FB">
            <w:proofErr w:type="spellStart"/>
            <w:r w:rsidRPr="00C132ED">
              <w:t>Phang</w:t>
            </w:r>
            <w:proofErr w:type="spellEnd"/>
            <w:r w:rsidRPr="00C132ED">
              <w:t xml:space="preserve"> Chun Wai:</w:t>
            </w:r>
            <w:r w:rsidR="000A0DE6" w:rsidRPr="00C132ED">
              <w:t xml:space="preserve"> Doing </w:t>
            </w:r>
            <w:r w:rsidR="000A0DE6" w:rsidRPr="00C132ED">
              <w:t>validation for login (3 login tries)</w:t>
            </w:r>
          </w:p>
        </w:tc>
        <w:tc>
          <w:tcPr>
            <w:tcW w:w="2394" w:type="dxa"/>
          </w:tcPr>
          <w:p w:rsidR="000B5F93" w:rsidRPr="00C132ED" w:rsidRDefault="000B5F93" w:rsidP="00EB01FB">
            <w:proofErr w:type="spellStart"/>
            <w:r w:rsidRPr="00C132ED">
              <w:t>Phang</w:t>
            </w:r>
            <w:proofErr w:type="spellEnd"/>
            <w:r w:rsidRPr="00C132ED">
              <w:t xml:space="preserve"> Chun Wai:</w:t>
            </w:r>
            <w:r w:rsidR="000A0DE6" w:rsidRPr="00C132ED">
              <w:t xml:space="preserve"> </w:t>
            </w:r>
            <w:r w:rsidR="000A0DE6" w:rsidRPr="00C132ED">
              <w:t>Continue validation for login(3 login tries)</w:t>
            </w:r>
          </w:p>
        </w:tc>
        <w:tc>
          <w:tcPr>
            <w:tcW w:w="2394" w:type="dxa"/>
          </w:tcPr>
          <w:p w:rsidR="000B5F93" w:rsidRPr="00C132ED" w:rsidRDefault="000B5F93" w:rsidP="00EB01FB">
            <w:proofErr w:type="spellStart"/>
            <w:r w:rsidRPr="00C132ED">
              <w:t>Phang</w:t>
            </w:r>
            <w:proofErr w:type="spellEnd"/>
            <w:r w:rsidRPr="00C132ED">
              <w:t xml:space="preserve"> Chun Wai:</w:t>
            </w:r>
            <w:r w:rsidR="00E47A17" w:rsidRPr="00C132ED">
              <w:rPr>
                <w:rFonts w:hint="eastAsia"/>
              </w:rPr>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E536CF" w:rsidRPr="00C132ED">
              <w:t xml:space="preserve"> Done carrying </w:t>
            </w:r>
            <w:r w:rsidR="00E536CF" w:rsidRPr="00C132ED">
              <w:t>out Junit testing for add redeem item</w:t>
            </w:r>
          </w:p>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E536CF" w:rsidRPr="00C132ED">
              <w:t xml:space="preserve"> </w:t>
            </w:r>
            <w:r w:rsidR="002D1F20" w:rsidRPr="00C132ED">
              <w:t>Validation and add more features for update and delete redeem item</w:t>
            </w:r>
          </w:p>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E47A17" w:rsidRPr="00C132ED">
              <w:rPr>
                <w:rFonts w:hint="eastAsia"/>
              </w:rPr>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proofErr w:type="spellStart"/>
            <w:r w:rsidRPr="00C132ED">
              <w:t>Pua</w:t>
            </w:r>
            <w:proofErr w:type="spellEnd"/>
            <w:r w:rsidRPr="00C132ED">
              <w:t xml:space="preserve"> Jen Sen:</w:t>
            </w:r>
            <w:r w:rsidR="00B838F8" w:rsidRPr="00C132ED">
              <w:t xml:space="preserve"> Done t</w:t>
            </w:r>
            <w:r w:rsidR="00B838F8" w:rsidRPr="00C132ED">
              <w:t>esting validation for payment function</w:t>
            </w:r>
          </w:p>
        </w:tc>
        <w:tc>
          <w:tcPr>
            <w:tcW w:w="2394" w:type="dxa"/>
          </w:tcPr>
          <w:p w:rsidR="000B5F93" w:rsidRPr="00C132ED" w:rsidRDefault="000B5F93" w:rsidP="00EB01FB">
            <w:proofErr w:type="spellStart"/>
            <w:r w:rsidRPr="00C132ED">
              <w:t>Pua</w:t>
            </w:r>
            <w:proofErr w:type="spellEnd"/>
            <w:r w:rsidRPr="00C132ED">
              <w:t xml:space="preserve"> Jen Sen:</w:t>
            </w:r>
            <w:r w:rsidR="00B838F8" w:rsidRPr="00C132ED">
              <w:t xml:space="preserve"> </w:t>
            </w:r>
            <w:r w:rsidR="00B838F8" w:rsidRPr="00C132ED">
              <w:t>Continue coding for payment function(Membership discount)</w:t>
            </w:r>
          </w:p>
        </w:tc>
        <w:tc>
          <w:tcPr>
            <w:tcW w:w="2394" w:type="dxa"/>
          </w:tcPr>
          <w:p w:rsidR="000B5F93" w:rsidRPr="00C132ED" w:rsidRDefault="000B5F93" w:rsidP="00EB01FB">
            <w:proofErr w:type="spellStart"/>
            <w:r w:rsidRPr="00C132ED">
              <w:t>Pua</w:t>
            </w:r>
            <w:proofErr w:type="spellEnd"/>
            <w:r w:rsidRPr="00C132ED">
              <w:t xml:space="preserve"> Jen Sen:</w:t>
            </w:r>
            <w:r w:rsidR="00E47A17" w:rsidRPr="00C132ED">
              <w:rPr>
                <w:rFonts w:hint="eastAsia"/>
              </w:rPr>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r w:rsidRPr="00C132ED">
              <w:t>Swati Kiran:</w:t>
            </w:r>
            <w:r w:rsidR="00786182" w:rsidRPr="00C132ED">
              <w:t xml:space="preserve"> </w:t>
            </w:r>
            <w:r w:rsidR="00786182" w:rsidRPr="00C132ED">
              <w:t>Validation and adding features for redeem form</w:t>
            </w:r>
          </w:p>
        </w:tc>
        <w:tc>
          <w:tcPr>
            <w:tcW w:w="2394" w:type="dxa"/>
          </w:tcPr>
          <w:p w:rsidR="000B5F93" w:rsidRPr="00C132ED" w:rsidRDefault="000B5F93" w:rsidP="00EB01FB">
            <w:r w:rsidRPr="00C132ED">
              <w:t>Swati Kiran:</w:t>
            </w:r>
            <w:r w:rsidR="002D1F20" w:rsidRPr="00C132ED">
              <w:t xml:space="preserve"> </w:t>
            </w:r>
            <w:r w:rsidR="002D1F20" w:rsidRPr="00C132ED">
              <w:t>Continue adding features and validations for redeem form</w:t>
            </w:r>
          </w:p>
        </w:tc>
        <w:tc>
          <w:tcPr>
            <w:tcW w:w="2394" w:type="dxa"/>
          </w:tcPr>
          <w:p w:rsidR="000B5F93" w:rsidRPr="00C132ED" w:rsidRDefault="000B5F93" w:rsidP="00EB01FB">
            <w:r w:rsidRPr="00C132ED">
              <w:t>Swati Kiran:</w:t>
            </w:r>
            <w:r w:rsidR="00E47A17" w:rsidRPr="00C132ED">
              <w:rPr>
                <w:rFonts w:hint="eastAsia"/>
              </w:rPr>
              <w:t xml:space="preserve"> </w:t>
            </w:r>
            <w:r w:rsidR="00E47A17" w:rsidRPr="00C132ED">
              <w:t>No</w:t>
            </w:r>
          </w:p>
        </w:tc>
      </w:tr>
      <w:tr w:rsidR="000B5F93" w:rsidRPr="00C132ED" w:rsidTr="00EB01FB">
        <w:trPr>
          <w:trHeight w:val="927"/>
        </w:trPr>
        <w:tc>
          <w:tcPr>
            <w:tcW w:w="2394" w:type="dxa"/>
            <w:vMerge w:val="restart"/>
          </w:tcPr>
          <w:p w:rsidR="000B5F93" w:rsidRPr="00C132ED" w:rsidRDefault="000B5F93" w:rsidP="00EB01FB">
            <w:r w:rsidRPr="00C132ED">
              <w:t>20/12/2016</w:t>
            </w:r>
          </w:p>
        </w:tc>
        <w:tc>
          <w:tcPr>
            <w:tcW w:w="2394" w:type="dxa"/>
          </w:tcPr>
          <w:p w:rsidR="000B5F93" w:rsidRPr="00C132ED" w:rsidRDefault="000B5F93" w:rsidP="00EB01FB">
            <w:proofErr w:type="spellStart"/>
            <w:r w:rsidRPr="00C132ED">
              <w:t>Phang</w:t>
            </w:r>
            <w:proofErr w:type="spellEnd"/>
            <w:r w:rsidRPr="00C132ED">
              <w:t xml:space="preserve"> Chun Wai:</w:t>
            </w:r>
            <w:r w:rsidR="00291F08" w:rsidRPr="00C132ED">
              <w:t xml:space="preserve"> Done doing </w:t>
            </w:r>
            <w:r w:rsidR="00291F08" w:rsidRPr="00C132ED">
              <w:t>validation for login(3 login tries)</w:t>
            </w:r>
          </w:p>
        </w:tc>
        <w:tc>
          <w:tcPr>
            <w:tcW w:w="2394" w:type="dxa"/>
          </w:tcPr>
          <w:p w:rsidR="000B5F93" w:rsidRPr="00C132ED" w:rsidRDefault="000B5F93" w:rsidP="00EB01FB">
            <w:proofErr w:type="spellStart"/>
            <w:r w:rsidRPr="00C132ED">
              <w:t>Phang</w:t>
            </w:r>
            <w:proofErr w:type="spellEnd"/>
            <w:r w:rsidRPr="00C132ED">
              <w:t xml:space="preserve"> Chun Wai:</w:t>
            </w:r>
            <w:r w:rsidR="000A0DE6" w:rsidRPr="00C132ED">
              <w:t xml:space="preserve"> </w:t>
            </w:r>
            <w:r w:rsidR="000A0DE6" w:rsidRPr="00C132ED">
              <w:t>Final Testing for login</w:t>
            </w:r>
          </w:p>
        </w:tc>
        <w:tc>
          <w:tcPr>
            <w:tcW w:w="2394" w:type="dxa"/>
          </w:tcPr>
          <w:p w:rsidR="000B5F93" w:rsidRPr="00C132ED" w:rsidRDefault="000B5F93" w:rsidP="00EB01FB">
            <w:proofErr w:type="spellStart"/>
            <w:r w:rsidRPr="00C132ED">
              <w:t>Phang</w:t>
            </w:r>
            <w:proofErr w:type="spellEnd"/>
            <w:r w:rsidRPr="00C132ED">
              <w:t xml:space="preserve"> Chun Wai:</w:t>
            </w:r>
            <w:r w:rsidR="00E47A17" w:rsidRPr="00C132ED">
              <w:rPr>
                <w:rFonts w:hint="eastAsia"/>
              </w:rPr>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2D1F20" w:rsidRPr="00C132ED">
              <w:t xml:space="preserve"> Do v</w:t>
            </w:r>
            <w:r w:rsidR="002D1F20" w:rsidRPr="00C132ED">
              <w:t>alidation and add more features for update and delete redeem item</w:t>
            </w:r>
          </w:p>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2D1F20" w:rsidRPr="00C132ED">
              <w:t xml:space="preserve"> </w:t>
            </w:r>
            <w:r w:rsidR="002D1F20" w:rsidRPr="00C132ED">
              <w:t>Validation and add more features for add redeem item</w:t>
            </w:r>
          </w:p>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E47A17" w:rsidRPr="00C132ED">
              <w:rPr>
                <w:rFonts w:hint="eastAsia"/>
              </w:rPr>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proofErr w:type="spellStart"/>
            <w:r w:rsidRPr="00C132ED">
              <w:t>Pua</w:t>
            </w:r>
            <w:proofErr w:type="spellEnd"/>
            <w:r w:rsidRPr="00C132ED">
              <w:t xml:space="preserve"> Jen Sen:</w:t>
            </w:r>
            <w:r w:rsidR="00396F2F" w:rsidRPr="00C132ED">
              <w:t xml:space="preserve"> Coding </w:t>
            </w:r>
            <w:r w:rsidR="00396F2F" w:rsidRPr="00C132ED">
              <w:t>for payment function</w:t>
            </w:r>
            <w:r w:rsidR="00396F2F" w:rsidRPr="00C132ED">
              <w:t xml:space="preserve"> </w:t>
            </w:r>
            <w:r w:rsidR="00396F2F" w:rsidRPr="00C132ED">
              <w:t>(Membership discount)</w:t>
            </w:r>
          </w:p>
        </w:tc>
        <w:tc>
          <w:tcPr>
            <w:tcW w:w="2394" w:type="dxa"/>
          </w:tcPr>
          <w:p w:rsidR="000B5F93" w:rsidRPr="00C132ED" w:rsidRDefault="000B5F93" w:rsidP="00EB01FB">
            <w:proofErr w:type="spellStart"/>
            <w:r w:rsidRPr="00C132ED">
              <w:t>Pua</w:t>
            </w:r>
            <w:proofErr w:type="spellEnd"/>
            <w:r w:rsidRPr="00C132ED">
              <w:t xml:space="preserve"> Jen Sen:</w:t>
            </w:r>
            <w:r w:rsidR="00B838F8" w:rsidRPr="00C132ED">
              <w:t xml:space="preserve"> </w:t>
            </w:r>
            <w:r w:rsidR="00B838F8" w:rsidRPr="00C132ED">
              <w:t>Continue coding for payment function(Membership discount)</w:t>
            </w:r>
          </w:p>
        </w:tc>
        <w:tc>
          <w:tcPr>
            <w:tcW w:w="2394" w:type="dxa"/>
          </w:tcPr>
          <w:p w:rsidR="000B5F93" w:rsidRPr="00C132ED" w:rsidRDefault="000B5F93" w:rsidP="00EB01FB">
            <w:proofErr w:type="spellStart"/>
            <w:r w:rsidRPr="00C132ED">
              <w:t>Pua</w:t>
            </w:r>
            <w:proofErr w:type="spellEnd"/>
            <w:r w:rsidRPr="00C132ED">
              <w:t xml:space="preserve"> Jen Sen:</w:t>
            </w:r>
            <w:r w:rsidR="00E47A17" w:rsidRPr="00C132ED">
              <w:rPr>
                <w:rFonts w:hint="eastAsia"/>
              </w:rPr>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r w:rsidRPr="00C132ED">
              <w:t>Swati Kiran:</w:t>
            </w:r>
            <w:r w:rsidR="00786182" w:rsidRPr="00C132ED">
              <w:t xml:space="preserve"> Done </w:t>
            </w:r>
            <w:r w:rsidR="00786182" w:rsidRPr="00C132ED">
              <w:t>adding features and validations for redeem form</w:t>
            </w:r>
          </w:p>
        </w:tc>
        <w:tc>
          <w:tcPr>
            <w:tcW w:w="2394" w:type="dxa"/>
          </w:tcPr>
          <w:p w:rsidR="000B5F93" w:rsidRPr="00C132ED" w:rsidRDefault="000B5F93" w:rsidP="00EB01FB">
            <w:r w:rsidRPr="00C132ED">
              <w:t>Swati Kiran:</w:t>
            </w:r>
            <w:r w:rsidR="00786182" w:rsidRPr="00C132ED">
              <w:t xml:space="preserve"> </w:t>
            </w:r>
            <w:r w:rsidR="00786182" w:rsidRPr="00C132ED">
              <w:t>Continue testing validations and features of redeem form</w:t>
            </w:r>
          </w:p>
        </w:tc>
        <w:tc>
          <w:tcPr>
            <w:tcW w:w="2394" w:type="dxa"/>
          </w:tcPr>
          <w:p w:rsidR="000B5F93" w:rsidRPr="00C132ED" w:rsidRDefault="000B5F93" w:rsidP="00EB01FB">
            <w:r w:rsidRPr="00C132ED">
              <w:t>Swati Kiran:</w:t>
            </w:r>
            <w:r w:rsidR="00E47A17" w:rsidRPr="00C132ED">
              <w:rPr>
                <w:rFonts w:hint="eastAsia"/>
              </w:rPr>
              <w:t xml:space="preserve"> </w:t>
            </w:r>
            <w:r w:rsidR="00E47A17" w:rsidRPr="00C132ED">
              <w:t>No</w:t>
            </w:r>
          </w:p>
        </w:tc>
      </w:tr>
      <w:tr w:rsidR="000B5F93" w:rsidRPr="00C132ED" w:rsidTr="00EB01FB">
        <w:trPr>
          <w:trHeight w:val="927"/>
        </w:trPr>
        <w:tc>
          <w:tcPr>
            <w:tcW w:w="2394" w:type="dxa"/>
            <w:vMerge w:val="restart"/>
          </w:tcPr>
          <w:p w:rsidR="000B5F93" w:rsidRPr="00C132ED" w:rsidRDefault="000B5F93" w:rsidP="00EB01FB">
            <w:r w:rsidRPr="00C132ED">
              <w:t>21/12/2016</w:t>
            </w:r>
          </w:p>
        </w:tc>
        <w:tc>
          <w:tcPr>
            <w:tcW w:w="2394" w:type="dxa"/>
          </w:tcPr>
          <w:p w:rsidR="000B5F93" w:rsidRPr="00C132ED" w:rsidRDefault="000B5F93" w:rsidP="00EB01FB">
            <w:proofErr w:type="spellStart"/>
            <w:r w:rsidRPr="00C132ED">
              <w:t>Phang</w:t>
            </w:r>
            <w:proofErr w:type="spellEnd"/>
            <w:r w:rsidRPr="00C132ED">
              <w:t xml:space="preserve"> Chun Wai:</w:t>
            </w:r>
            <w:r w:rsidR="00291F08" w:rsidRPr="00C132ED">
              <w:t xml:space="preserve"> Done doing f</w:t>
            </w:r>
            <w:r w:rsidR="00291F08" w:rsidRPr="00C132ED">
              <w:t>inal Testing for login</w:t>
            </w:r>
          </w:p>
        </w:tc>
        <w:tc>
          <w:tcPr>
            <w:tcW w:w="2394" w:type="dxa"/>
          </w:tcPr>
          <w:p w:rsidR="000B5F93" w:rsidRPr="00C132ED" w:rsidRDefault="000B5F93" w:rsidP="00EB01FB">
            <w:proofErr w:type="spellStart"/>
            <w:r w:rsidRPr="00C132ED">
              <w:t>Phang</w:t>
            </w:r>
            <w:proofErr w:type="spellEnd"/>
            <w:r w:rsidRPr="00C132ED">
              <w:t xml:space="preserve"> Chun Wai:</w:t>
            </w:r>
            <w:r w:rsidR="000A0DE6" w:rsidRPr="00C132ED">
              <w:t xml:space="preserve"> </w:t>
            </w:r>
            <w:r w:rsidR="000A0DE6" w:rsidRPr="00C132ED">
              <w:t>Make changes to staff registration UI</w:t>
            </w:r>
          </w:p>
        </w:tc>
        <w:tc>
          <w:tcPr>
            <w:tcW w:w="2394" w:type="dxa"/>
          </w:tcPr>
          <w:p w:rsidR="000B5F93" w:rsidRPr="00C132ED" w:rsidRDefault="000B5F93" w:rsidP="00EB01FB">
            <w:proofErr w:type="spellStart"/>
            <w:r w:rsidRPr="00C132ED">
              <w:t>Phang</w:t>
            </w:r>
            <w:proofErr w:type="spellEnd"/>
            <w:r w:rsidRPr="00C132ED">
              <w:t xml:space="preserve"> Chun Wai:</w:t>
            </w:r>
            <w:r w:rsidR="00E47A17" w:rsidRPr="00C132ED">
              <w:rPr>
                <w:rFonts w:hint="eastAsia"/>
              </w:rPr>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2D1F20" w:rsidRPr="00C132ED">
              <w:t xml:space="preserve"> Done v</w:t>
            </w:r>
            <w:r w:rsidR="002D1F20" w:rsidRPr="00C132ED">
              <w:t>alidation and add more features for add redeem item</w:t>
            </w:r>
          </w:p>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2D1F20" w:rsidRPr="00C132ED">
              <w:t xml:space="preserve"> </w:t>
            </w:r>
            <w:r w:rsidR="002D1F20" w:rsidRPr="00C132ED">
              <w:t>Discuss with teammates regarding manage redeem item</w:t>
            </w:r>
          </w:p>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E47A17" w:rsidRPr="00C132ED">
              <w:rPr>
                <w:rFonts w:hint="eastAsia"/>
              </w:rPr>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proofErr w:type="spellStart"/>
            <w:r w:rsidRPr="00C132ED">
              <w:t>Pua</w:t>
            </w:r>
            <w:proofErr w:type="spellEnd"/>
            <w:r w:rsidRPr="00C132ED">
              <w:t xml:space="preserve"> Jen Sen:</w:t>
            </w:r>
            <w:r w:rsidR="00396F2F" w:rsidRPr="00C132ED">
              <w:t xml:space="preserve"> Coding </w:t>
            </w:r>
            <w:r w:rsidR="00396F2F" w:rsidRPr="00C132ED">
              <w:t>for payment function</w:t>
            </w:r>
            <w:r w:rsidR="00396F2F" w:rsidRPr="00C132ED">
              <w:t xml:space="preserve"> </w:t>
            </w:r>
            <w:r w:rsidR="00396F2F" w:rsidRPr="00C132ED">
              <w:t>(Membership discount)</w:t>
            </w:r>
          </w:p>
        </w:tc>
        <w:tc>
          <w:tcPr>
            <w:tcW w:w="2394" w:type="dxa"/>
          </w:tcPr>
          <w:p w:rsidR="000B5F93" w:rsidRPr="00C132ED" w:rsidRDefault="000B5F93" w:rsidP="00EB01FB">
            <w:proofErr w:type="spellStart"/>
            <w:r w:rsidRPr="00C132ED">
              <w:t>Pua</w:t>
            </w:r>
            <w:proofErr w:type="spellEnd"/>
            <w:r w:rsidRPr="00C132ED">
              <w:t xml:space="preserve"> Jen Sen:</w:t>
            </w:r>
            <w:r w:rsidR="00B838F8" w:rsidRPr="00C132ED">
              <w:t xml:space="preserve"> </w:t>
            </w:r>
            <w:r w:rsidR="00B838F8" w:rsidRPr="00C132ED">
              <w:t>Junit Testing for payment function</w:t>
            </w:r>
          </w:p>
        </w:tc>
        <w:tc>
          <w:tcPr>
            <w:tcW w:w="2394" w:type="dxa"/>
          </w:tcPr>
          <w:p w:rsidR="000B5F93" w:rsidRPr="00C132ED" w:rsidRDefault="000B5F93" w:rsidP="00EB01FB">
            <w:proofErr w:type="spellStart"/>
            <w:r w:rsidRPr="00C132ED">
              <w:t>Pua</w:t>
            </w:r>
            <w:proofErr w:type="spellEnd"/>
            <w:r w:rsidRPr="00C132ED">
              <w:t xml:space="preserve"> Jen Sen:</w:t>
            </w:r>
            <w:r w:rsidR="00E47A17" w:rsidRPr="00C132ED">
              <w:rPr>
                <w:rFonts w:hint="eastAsia"/>
              </w:rPr>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r w:rsidRPr="00C132ED">
              <w:t>Swati Kiran:</w:t>
            </w:r>
            <w:r w:rsidR="00786182" w:rsidRPr="00C132ED">
              <w:t xml:space="preserve"> Done </w:t>
            </w:r>
            <w:r w:rsidR="00786182" w:rsidRPr="00C132ED">
              <w:t>testing validations and features of redeem form</w:t>
            </w:r>
          </w:p>
        </w:tc>
        <w:tc>
          <w:tcPr>
            <w:tcW w:w="2394" w:type="dxa"/>
          </w:tcPr>
          <w:p w:rsidR="000B5F93" w:rsidRPr="00C132ED" w:rsidRDefault="000B5F93" w:rsidP="00EB01FB">
            <w:r w:rsidRPr="00C132ED">
              <w:t>Swati Kiran:</w:t>
            </w:r>
            <w:r w:rsidR="00786182" w:rsidRPr="00C132ED">
              <w:t xml:space="preserve"> </w:t>
            </w:r>
            <w:r w:rsidR="00786182" w:rsidRPr="00C132ED">
              <w:t>Make changes to initial Membership main menu</w:t>
            </w:r>
          </w:p>
        </w:tc>
        <w:tc>
          <w:tcPr>
            <w:tcW w:w="2394" w:type="dxa"/>
          </w:tcPr>
          <w:p w:rsidR="000B5F93" w:rsidRPr="00C132ED" w:rsidRDefault="000B5F93" w:rsidP="00EB01FB">
            <w:r w:rsidRPr="00C132ED">
              <w:t>Swati Kiran:</w:t>
            </w:r>
            <w:r w:rsidR="00E47A17" w:rsidRPr="00C132ED">
              <w:rPr>
                <w:rFonts w:hint="eastAsia"/>
              </w:rPr>
              <w:t xml:space="preserve"> </w:t>
            </w:r>
            <w:r w:rsidR="00E47A17" w:rsidRPr="00C132ED">
              <w:t>No</w:t>
            </w:r>
          </w:p>
        </w:tc>
      </w:tr>
      <w:tr w:rsidR="000B5F93" w:rsidRPr="00C132ED" w:rsidTr="00EB01FB">
        <w:trPr>
          <w:trHeight w:val="927"/>
        </w:trPr>
        <w:tc>
          <w:tcPr>
            <w:tcW w:w="2394" w:type="dxa"/>
            <w:vMerge w:val="restart"/>
          </w:tcPr>
          <w:p w:rsidR="000B5F93" w:rsidRPr="00C132ED" w:rsidRDefault="000B5F93" w:rsidP="00EB01FB">
            <w:r w:rsidRPr="00C132ED">
              <w:t>22/12/2016</w:t>
            </w:r>
          </w:p>
        </w:tc>
        <w:tc>
          <w:tcPr>
            <w:tcW w:w="2394" w:type="dxa"/>
          </w:tcPr>
          <w:p w:rsidR="000B5F93" w:rsidRPr="00C132ED" w:rsidRDefault="000B5F93" w:rsidP="00EB01FB">
            <w:proofErr w:type="spellStart"/>
            <w:r w:rsidRPr="00C132ED">
              <w:t>Phang</w:t>
            </w:r>
            <w:proofErr w:type="spellEnd"/>
            <w:r w:rsidRPr="00C132ED">
              <w:t xml:space="preserve"> Chun Wai:</w:t>
            </w:r>
            <w:r w:rsidR="00291F08" w:rsidRPr="00C132ED">
              <w:t xml:space="preserve"> Done making </w:t>
            </w:r>
            <w:r w:rsidR="00291F08" w:rsidRPr="00C132ED">
              <w:t>changes to staff registration UI</w:t>
            </w:r>
          </w:p>
        </w:tc>
        <w:tc>
          <w:tcPr>
            <w:tcW w:w="2394" w:type="dxa"/>
          </w:tcPr>
          <w:p w:rsidR="000B5F93" w:rsidRPr="00C132ED" w:rsidRDefault="000B5F93" w:rsidP="00EB01FB">
            <w:proofErr w:type="spellStart"/>
            <w:r w:rsidRPr="00C132ED">
              <w:t>Phang</w:t>
            </w:r>
            <w:proofErr w:type="spellEnd"/>
            <w:r w:rsidRPr="00C132ED">
              <w:t xml:space="preserve"> Chun Wai:</w:t>
            </w:r>
            <w:r w:rsidR="000A0DE6" w:rsidRPr="00C132ED">
              <w:t xml:space="preserve"> </w:t>
            </w:r>
            <w:r w:rsidR="000A0DE6" w:rsidRPr="00C132ED">
              <w:t>Make changes to login UI</w:t>
            </w:r>
          </w:p>
        </w:tc>
        <w:tc>
          <w:tcPr>
            <w:tcW w:w="2394" w:type="dxa"/>
          </w:tcPr>
          <w:p w:rsidR="000B5F93" w:rsidRPr="00C132ED" w:rsidRDefault="000B5F93" w:rsidP="00EB01FB">
            <w:proofErr w:type="spellStart"/>
            <w:r w:rsidRPr="00C132ED">
              <w:t>Phang</w:t>
            </w:r>
            <w:proofErr w:type="spellEnd"/>
            <w:r w:rsidRPr="00C132ED">
              <w:t xml:space="preserve"> Chun Wai:</w:t>
            </w:r>
            <w:r w:rsidR="00E47A17" w:rsidRPr="00C132ED">
              <w:rPr>
                <w:rFonts w:hint="eastAsia"/>
              </w:rPr>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2D1F20" w:rsidRPr="00C132ED">
              <w:t xml:space="preserve"> Done discussing </w:t>
            </w:r>
            <w:r w:rsidR="002D1F20" w:rsidRPr="00C132ED">
              <w:t>with teammates regarding manage redeem item</w:t>
            </w:r>
          </w:p>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2D1F20" w:rsidRPr="00C132ED">
              <w:t xml:space="preserve"> </w:t>
            </w:r>
            <w:r w:rsidR="002D1F20" w:rsidRPr="00C132ED">
              <w:t xml:space="preserve">Make changes to Add </w:t>
            </w:r>
            <w:r w:rsidR="002D1F20" w:rsidRPr="00C132ED">
              <w:t xml:space="preserve">and Update </w:t>
            </w:r>
            <w:r w:rsidR="002D1F20" w:rsidRPr="00C132ED">
              <w:t>menu UI and function</w:t>
            </w:r>
          </w:p>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E47A17" w:rsidRPr="00C132ED">
              <w:rPr>
                <w:rFonts w:hint="eastAsia"/>
              </w:rPr>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proofErr w:type="spellStart"/>
            <w:r w:rsidRPr="00C132ED">
              <w:t>Pua</w:t>
            </w:r>
            <w:proofErr w:type="spellEnd"/>
            <w:r w:rsidRPr="00C132ED">
              <w:t xml:space="preserve"> Jen Sen:</w:t>
            </w:r>
            <w:r w:rsidR="00396F2F" w:rsidRPr="00C132ED">
              <w:t xml:space="preserve"> Done </w:t>
            </w:r>
            <w:r w:rsidR="00396F2F" w:rsidRPr="00C132ED">
              <w:t>Junit Testing for payment function</w:t>
            </w:r>
          </w:p>
        </w:tc>
        <w:tc>
          <w:tcPr>
            <w:tcW w:w="2394" w:type="dxa"/>
          </w:tcPr>
          <w:p w:rsidR="000B5F93" w:rsidRPr="00C132ED" w:rsidRDefault="000B5F93" w:rsidP="00EB01FB">
            <w:proofErr w:type="spellStart"/>
            <w:r w:rsidRPr="00C132ED">
              <w:t>Pua</w:t>
            </w:r>
            <w:proofErr w:type="spellEnd"/>
            <w:r w:rsidRPr="00C132ED">
              <w:t xml:space="preserve"> Jen Sen:</w:t>
            </w:r>
            <w:r w:rsidR="00B838F8" w:rsidRPr="00C132ED">
              <w:t xml:space="preserve"> </w:t>
            </w:r>
            <w:r w:rsidR="00B838F8" w:rsidRPr="00C132ED">
              <w:t>Checking error in payment function</w:t>
            </w:r>
          </w:p>
        </w:tc>
        <w:tc>
          <w:tcPr>
            <w:tcW w:w="2394" w:type="dxa"/>
          </w:tcPr>
          <w:p w:rsidR="000B5F93" w:rsidRPr="00C132ED" w:rsidRDefault="000B5F93" w:rsidP="00EB01FB">
            <w:proofErr w:type="spellStart"/>
            <w:r w:rsidRPr="00C132ED">
              <w:t>Pua</w:t>
            </w:r>
            <w:proofErr w:type="spellEnd"/>
            <w:r w:rsidRPr="00C132ED">
              <w:t xml:space="preserve"> Jen Sen:</w:t>
            </w:r>
            <w:r w:rsidR="00E47A17" w:rsidRPr="00C132ED">
              <w:rPr>
                <w:rFonts w:hint="eastAsia"/>
              </w:rPr>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r w:rsidRPr="00C132ED">
              <w:t>Swati Kiran:</w:t>
            </w:r>
            <w:r w:rsidR="00786182" w:rsidRPr="00C132ED">
              <w:t xml:space="preserve"> Done making </w:t>
            </w:r>
            <w:r w:rsidR="00786182" w:rsidRPr="00C132ED">
              <w:t>changes to initial Membership main menu</w:t>
            </w:r>
          </w:p>
        </w:tc>
        <w:tc>
          <w:tcPr>
            <w:tcW w:w="2394" w:type="dxa"/>
          </w:tcPr>
          <w:p w:rsidR="000B5F93" w:rsidRPr="00C132ED" w:rsidRDefault="000B5F93" w:rsidP="00EB01FB">
            <w:r w:rsidRPr="00C132ED">
              <w:t>Swati Kiran:</w:t>
            </w:r>
            <w:r w:rsidR="00786182" w:rsidRPr="00C132ED">
              <w:t xml:space="preserve"> </w:t>
            </w:r>
            <w:r w:rsidR="00786182" w:rsidRPr="00C132ED">
              <w:t>Discuss with group members regarding redeem form</w:t>
            </w:r>
          </w:p>
        </w:tc>
        <w:tc>
          <w:tcPr>
            <w:tcW w:w="2394" w:type="dxa"/>
          </w:tcPr>
          <w:p w:rsidR="000B5F93" w:rsidRPr="00C132ED" w:rsidRDefault="000B5F93" w:rsidP="00EB01FB">
            <w:r w:rsidRPr="00C132ED">
              <w:t>Swati Kiran:</w:t>
            </w:r>
            <w:r w:rsidR="00E47A17" w:rsidRPr="00C132ED">
              <w:rPr>
                <w:rFonts w:hint="eastAsia"/>
              </w:rPr>
              <w:t xml:space="preserve"> </w:t>
            </w:r>
            <w:r w:rsidR="00E47A17" w:rsidRPr="00C132ED">
              <w:t>No</w:t>
            </w:r>
          </w:p>
        </w:tc>
      </w:tr>
      <w:tr w:rsidR="000B5F93" w:rsidRPr="00C132ED" w:rsidTr="00EB01FB">
        <w:trPr>
          <w:trHeight w:val="927"/>
        </w:trPr>
        <w:tc>
          <w:tcPr>
            <w:tcW w:w="2394" w:type="dxa"/>
            <w:vMerge w:val="restart"/>
          </w:tcPr>
          <w:p w:rsidR="000B5F93" w:rsidRPr="00C132ED" w:rsidRDefault="000B5F93" w:rsidP="00EB01FB">
            <w:r w:rsidRPr="00C132ED">
              <w:t>23/12/2016</w:t>
            </w:r>
          </w:p>
        </w:tc>
        <w:tc>
          <w:tcPr>
            <w:tcW w:w="2394" w:type="dxa"/>
          </w:tcPr>
          <w:p w:rsidR="000B5F93" w:rsidRPr="00C132ED" w:rsidRDefault="000B5F93" w:rsidP="00EB01FB">
            <w:proofErr w:type="spellStart"/>
            <w:r w:rsidRPr="00C132ED">
              <w:t>Phang</w:t>
            </w:r>
            <w:proofErr w:type="spellEnd"/>
            <w:r w:rsidRPr="00C132ED">
              <w:t xml:space="preserve"> Chun Wai:</w:t>
            </w:r>
            <w:r w:rsidR="00291F08" w:rsidRPr="00C132ED">
              <w:t xml:space="preserve"> Done making </w:t>
            </w:r>
            <w:r w:rsidR="00291F08" w:rsidRPr="00C132ED">
              <w:t>changes to staff registration UI</w:t>
            </w:r>
          </w:p>
        </w:tc>
        <w:tc>
          <w:tcPr>
            <w:tcW w:w="2394" w:type="dxa"/>
          </w:tcPr>
          <w:p w:rsidR="000B5F93" w:rsidRPr="00C132ED" w:rsidRDefault="000B5F93" w:rsidP="00EB01FB">
            <w:proofErr w:type="spellStart"/>
            <w:r w:rsidRPr="00C132ED">
              <w:t>Phang</w:t>
            </w:r>
            <w:proofErr w:type="spellEnd"/>
            <w:r w:rsidRPr="00C132ED">
              <w:t xml:space="preserve"> Chun Wai:</w:t>
            </w:r>
            <w:r w:rsidR="000A0DE6" w:rsidRPr="00C132ED">
              <w:t xml:space="preserve"> </w:t>
            </w:r>
            <w:r w:rsidR="000A0DE6" w:rsidRPr="00C132ED">
              <w:t>Make changes to Maintain staff form UI</w:t>
            </w:r>
          </w:p>
        </w:tc>
        <w:tc>
          <w:tcPr>
            <w:tcW w:w="2394" w:type="dxa"/>
          </w:tcPr>
          <w:p w:rsidR="000B5F93" w:rsidRPr="00C132ED" w:rsidRDefault="000B5F93" w:rsidP="00EB01FB">
            <w:proofErr w:type="spellStart"/>
            <w:r w:rsidRPr="00C132ED">
              <w:t>Phang</w:t>
            </w:r>
            <w:proofErr w:type="spellEnd"/>
            <w:r w:rsidRPr="00C132ED">
              <w:t xml:space="preserve"> Chun Wai:</w:t>
            </w:r>
            <w:r w:rsidR="00E47A17" w:rsidRPr="00C132ED">
              <w:rPr>
                <w:rFonts w:hint="eastAsia"/>
              </w:rPr>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2D1F20" w:rsidRPr="00C132ED">
              <w:t xml:space="preserve"> Done making </w:t>
            </w:r>
            <w:r w:rsidR="002D1F20" w:rsidRPr="00C132ED">
              <w:t>changes to Add and Update menu UI and function</w:t>
            </w:r>
          </w:p>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2D1F20" w:rsidRPr="00C132ED">
              <w:t xml:space="preserve"> </w:t>
            </w:r>
            <w:r w:rsidR="002D1F20" w:rsidRPr="00C132ED">
              <w:t>Make changes to Delete menu UI and function</w:t>
            </w:r>
          </w:p>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E47A17" w:rsidRPr="00C132ED">
              <w:rPr>
                <w:rFonts w:hint="eastAsia"/>
              </w:rPr>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396F2F">
            <w:proofErr w:type="spellStart"/>
            <w:r w:rsidRPr="00C132ED">
              <w:t>Pua</w:t>
            </w:r>
            <w:proofErr w:type="spellEnd"/>
            <w:r w:rsidRPr="00C132ED">
              <w:t xml:space="preserve"> Jen Sen:</w:t>
            </w:r>
            <w:r w:rsidR="00396F2F" w:rsidRPr="00C132ED">
              <w:t xml:space="preserve"> Done checking </w:t>
            </w:r>
            <w:r w:rsidR="00396F2F" w:rsidRPr="00C132ED">
              <w:t>error in payment function</w:t>
            </w:r>
          </w:p>
        </w:tc>
        <w:tc>
          <w:tcPr>
            <w:tcW w:w="2394" w:type="dxa"/>
          </w:tcPr>
          <w:p w:rsidR="000B5F93" w:rsidRPr="00C132ED" w:rsidRDefault="000B5F93" w:rsidP="00EB01FB">
            <w:proofErr w:type="spellStart"/>
            <w:r w:rsidRPr="00C132ED">
              <w:t>Pua</w:t>
            </w:r>
            <w:proofErr w:type="spellEnd"/>
            <w:r w:rsidRPr="00C132ED">
              <w:t xml:space="preserve"> Jen Sen:</w:t>
            </w:r>
            <w:r w:rsidR="00B838F8" w:rsidRPr="00C132ED">
              <w:t xml:space="preserve"> </w:t>
            </w:r>
            <w:r w:rsidR="00B838F8" w:rsidRPr="00C132ED">
              <w:t>Continue coding for payment function(Membership discount)</w:t>
            </w:r>
          </w:p>
        </w:tc>
        <w:tc>
          <w:tcPr>
            <w:tcW w:w="2394" w:type="dxa"/>
          </w:tcPr>
          <w:p w:rsidR="000B5F93" w:rsidRPr="00C132ED" w:rsidRDefault="000B5F93" w:rsidP="00EB01FB">
            <w:proofErr w:type="spellStart"/>
            <w:r w:rsidRPr="00C132ED">
              <w:t>Pua</w:t>
            </w:r>
            <w:proofErr w:type="spellEnd"/>
            <w:r w:rsidRPr="00C132ED">
              <w:t xml:space="preserve"> Jen Sen:</w:t>
            </w:r>
            <w:r w:rsidR="00E47A17" w:rsidRPr="00C132ED">
              <w:rPr>
                <w:rFonts w:hint="eastAsia"/>
              </w:rPr>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r w:rsidRPr="00C132ED">
              <w:t>Swati Kiran:</w:t>
            </w:r>
            <w:r w:rsidR="00786182" w:rsidRPr="00C132ED">
              <w:t xml:space="preserve"> Done discussing </w:t>
            </w:r>
            <w:r w:rsidR="00786182" w:rsidRPr="00C132ED">
              <w:t>with group members regarding redeem form</w:t>
            </w:r>
          </w:p>
        </w:tc>
        <w:tc>
          <w:tcPr>
            <w:tcW w:w="2394" w:type="dxa"/>
          </w:tcPr>
          <w:p w:rsidR="000B5F93" w:rsidRPr="00C132ED" w:rsidRDefault="000B5F93" w:rsidP="00EB01FB">
            <w:r w:rsidRPr="00C132ED">
              <w:t>Swati Kiran:</w:t>
            </w:r>
            <w:r w:rsidR="00786182" w:rsidRPr="00C132ED">
              <w:t xml:space="preserve"> </w:t>
            </w:r>
            <w:r w:rsidR="00786182" w:rsidRPr="00C132ED">
              <w:t>Make changes to membership registration UI</w:t>
            </w:r>
          </w:p>
        </w:tc>
        <w:tc>
          <w:tcPr>
            <w:tcW w:w="2394" w:type="dxa"/>
          </w:tcPr>
          <w:p w:rsidR="000B5F93" w:rsidRPr="00C132ED" w:rsidRDefault="000B5F93" w:rsidP="00EB01FB">
            <w:r w:rsidRPr="00C132ED">
              <w:t>Swati Kiran:</w:t>
            </w:r>
            <w:r w:rsidR="00E47A17" w:rsidRPr="00C132ED">
              <w:rPr>
                <w:rFonts w:hint="eastAsia"/>
              </w:rPr>
              <w:t xml:space="preserve"> </w:t>
            </w:r>
            <w:r w:rsidR="00E47A17" w:rsidRPr="00C132ED">
              <w:t>No</w:t>
            </w:r>
          </w:p>
        </w:tc>
      </w:tr>
      <w:tr w:rsidR="000B5F93" w:rsidRPr="00C132ED" w:rsidTr="00EB01FB">
        <w:trPr>
          <w:trHeight w:val="927"/>
        </w:trPr>
        <w:tc>
          <w:tcPr>
            <w:tcW w:w="2394" w:type="dxa"/>
            <w:vMerge w:val="restart"/>
          </w:tcPr>
          <w:p w:rsidR="000B5F93" w:rsidRPr="00C132ED" w:rsidRDefault="000B5F93" w:rsidP="00EB01FB">
            <w:r w:rsidRPr="00C132ED">
              <w:t>24/12/2016</w:t>
            </w:r>
          </w:p>
        </w:tc>
        <w:tc>
          <w:tcPr>
            <w:tcW w:w="2394" w:type="dxa"/>
          </w:tcPr>
          <w:p w:rsidR="000B5F93" w:rsidRPr="00C132ED" w:rsidRDefault="000B5F93" w:rsidP="00EB01FB">
            <w:proofErr w:type="spellStart"/>
            <w:r w:rsidRPr="00C132ED">
              <w:t>Phang</w:t>
            </w:r>
            <w:proofErr w:type="spellEnd"/>
            <w:r w:rsidRPr="00C132ED">
              <w:t xml:space="preserve"> Chun Wai:</w:t>
            </w:r>
            <w:r w:rsidR="00291F08" w:rsidRPr="00C132ED">
              <w:t xml:space="preserve"> Done making </w:t>
            </w:r>
            <w:r w:rsidR="00291F08" w:rsidRPr="00C132ED">
              <w:t>changes to Maintain staff form UI</w:t>
            </w:r>
          </w:p>
        </w:tc>
        <w:tc>
          <w:tcPr>
            <w:tcW w:w="2394" w:type="dxa"/>
          </w:tcPr>
          <w:p w:rsidR="000B5F93" w:rsidRPr="00C132ED" w:rsidRDefault="000B5F93" w:rsidP="00EB01FB">
            <w:proofErr w:type="spellStart"/>
            <w:r w:rsidRPr="00C132ED">
              <w:t>Phang</w:t>
            </w:r>
            <w:proofErr w:type="spellEnd"/>
            <w:r w:rsidRPr="00C132ED">
              <w:t xml:space="preserve"> Chun Wai:</w:t>
            </w:r>
            <w:r w:rsidR="000A0DE6" w:rsidRPr="00C132ED">
              <w:t xml:space="preserve"> </w:t>
            </w:r>
            <w:r w:rsidR="000A0DE6" w:rsidRPr="00C132ED">
              <w:t>Design UI for McDonalds homepage</w:t>
            </w:r>
          </w:p>
        </w:tc>
        <w:tc>
          <w:tcPr>
            <w:tcW w:w="2394" w:type="dxa"/>
          </w:tcPr>
          <w:p w:rsidR="000B5F93" w:rsidRPr="00C132ED" w:rsidRDefault="000B5F93" w:rsidP="00EB01FB">
            <w:proofErr w:type="spellStart"/>
            <w:r w:rsidRPr="00C132ED">
              <w:t>Phang</w:t>
            </w:r>
            <w:proofErr w:type="spellEnd"/>
            <w:r w:rsidRPr="00C132ED">
              <w:t xml:space="preserve"> Chun Wai:</w:t>
            </w:r>
            <w:r w:rsidR="00E47A17" w:rsidRPr="00C132ED">
              <w:rPr>
                <w:rFonts w:hint="eastAsia"/>
              </w:rPr>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2D1F20" w:rsidRPr="00C132ED">
              <w:t xml:space="preserve"> Done making </w:t>
            </w:r>
            <w:r w:rsidR="002D1F20" w:rsidRPr="00C132ED">
              <w:t>changes to Delete menu UI and function</w:t>
            </w:r>
          </w:p>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2D1F20" w:rsidRPr="00C132ED">
              <w:t xml:space="preserve"> </w:t>
            </w:r>
            <w:r w:rsidR="002D1F20" w:rsidRPr="00C132ED">
              <w:t>Make changes to add redeem item UI and function</w:t>
            </w:r>
          </w:p>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E47A17" w:rsidRPr="00C132ED">
              <w:rPr>
                <w:rFonts w:hint="eastAsia"/>
              </w:rPr>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proofErr w:type="spellStart"/>
            <w:r w:rsidRPr="00C132ED">
              <w:t>Pua</w:t>
            </w:r>
            <w:proofErr w:type="spellEnd"/>
            <w:r w:rsidRPr="00C132ED">
              <w:t xml:space="preserve"> Jen Sen:</w:t>
            </w:r>
            <w:r w:rsidR="00396F2F" w:rsidRPr="00C132ED">
              <w:t xml:space="preserve"> C</w:t>
            </w:r>
            <w:r w:rsidR="00396F2F" w:rsidRPr="00C132ED">
              <w:t>oding for payment function</w:t>
            </w:r>
            <w:r w:rsidR="00396F2F" w:rsidRPr="00C132ED">
              <w:t xml:space="preserve"> </w:t>
            </w:r>
            <w:r w:rsidR="00396F2F" w:rsidRPr="00C132ED">
              <w:t>(Membership discount)</w:t>
            </w:r>
          </w:p>
        </w:tc>
        <w:tc>
          <w:tcPr>
            <w:tcW w:w="2394" w:type="dxa"/>
          </w:tcPr>
          <w:p w:rsidR="000B5F93" w:rsidRPr="00C132ED" w:rsidRDefault="000B5F93" w:rsidP="00EB01FB">
            <w:proofErr w:type="spellStart"/>
            <w:r w:rsidRPr="00C132ED">
              <w:t>Pua</w:t>
            </w:r>
            <w:proofErr w:type="spellEnd"/>
            <w:r w:rsidRPr="00C132ED">
              <w:t xml:space="preserve"> Jen Sen:</w:t>
            </w:r>
            <w:r w:rsidR="00B838F8" w:rsidRPr="00C132ED">
              <w:t xml:space="preserve"> </w:t>
            </w:r>
            <w:r w:rsidR="00B838F8" w:rsidRPr="00C132ED">
              <w:t>Integrate the order function with payment</w:t>
            </w:r>
            <w:r w:rsidR="00B838F8" w:rsidRPr="00C132ED">
              <w:t xml:space="preserve"> and r</w:t>
            </w:r>
            <w:r w:rsidR="00B838F8" w:rsidRPr="00C132ED">
              <w:t>e-run whole order and payment function</w:t>
            </w:r>
          </w:p>
        </w:tc>
        <w:tc>
          <w:tcPr>
            <w:tcW w:w="2394" w:type="dxa"/>
          </w:tcPr>
          <w:p w:rsidR="000B5F93" w:rsidRPr="00C132ED" w:rsidRDefault="000B5F93" w:rsidP="00EB01FB">
            <w:proofErr w:type="spellStart"/>
            <w:r w:rsidRPr="00C132ED">
              <w:t>Pua</w:t>
            </w:r>
            <w:proofErr w:type="spellEnd"/>
            <w:r w:rsidRPr="00C132ED">
              <w:t xml:space="preserve"> Jen Sen:</w:t>
            </w:r>
            <w:r w:rsidR="00E47A17" w:rsidRPr="00C132ED">
              <w:rPr>
                <w:rFonts w:hint="eastAsia"/>
              </w:rPr>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r w:rsidRPr="00C132ED">
              <w:t>Swati Kiran:</w:t>
            </w:r>
            <w:r w:rsidR="00786182" w:rsidRPr="00C132ED">
              <w:t xml:space="preserve"> Done making </w:t>
            </w:r>
            <w:r w:rsidR="00786182" w:rsidRPr="00C132ED">
              <w:t>changes to membership registration UI</w:t>
            </w:r>
          </w:p>
        </w:tc>
        <w:tc>
          <w:tcPr>
            <w:tcW w:w="2394" w:type="dxa"/>
          </w:tcPr>
          <w:p w:rsidR="000B5F93" w:rsidRPr="00C132ED" w:rsidRDefault="000B5F93" w:rsidP="00EB01FB">
            <w:r w:rsidRPr="00C132ED">
              <w:t>Swati Kiran:</w:t>
            </w:r>
            <w:r w:rsidR="00786182" w:rsidRPr="00C132ED">
              <w:t xml:space="preserve"> </w:t>
            </w:r>
            <w:r w:rsidR="00786182" w:rsidRPr="00C132ED">
              <w:t xml:space="preserve">Make changes to update </w:t>
            </w:r>
            <w:r w:rsidR="00786182" w:rsidRPr="00C132ED">
              <w:t xml:space="preserve">and delete </w:t>
            </w:r>
            <w:r w:rsidR="00786182" w:rsidRPr="00C132ED">
              <w:t>member UI</w:t>
            </w:r>
          </w:p>
        </w:tc>
        <w:tc>
          <w:tcPr>
            <w:tcW w:w="2394" w:type="dxa"/>
          </w:tcPr>
          <w:p w:rsidR="000B5F93" w:rsidRPr="00C132ED" w:rsidRDefault="000B5F93" w:rsidP="00EB01FB">
            <w:r w:rsidRPr="00C132ED">
              <w:t>Swati Kiran:</w:t>
            </w:r>
            <w:r w:rsidR="00E47A17" w:rsidRPr="00C132ED">
              <w:rPr>
                <w:rFonts w:hint="eastAsia"/>
              </w:rPr>
              <w:t xml:space="preserve"> </w:t>
            </w:r>
            <w:r w:rsidR="00E47A17" w:rsidRPr="00C132ED">
              <w:t>No</w:t>
            </w:r>
          </w:p>
        </w:tc>
      </w:tr>
      <w:tr w:rsidR="000B5F93" w:rsidRPr="00C132ED" w:rsidTr="00EB01FB">
        <w:trPr>
          <w:trHeight w:val="927"/>
        </w:trPr>
        <w:tc>
          <w:tcPr>
            <w:tcW w:w="2394" w:type="dxa"/>
            <w:vMerge w:val="restart"/>
          </w:tcPr>
          <w:p w:rsidR="000B5F93" w:rsidRPr="00C132ED" w:rsidRDefault="000B5F93" w:rsidP="00EB01FB">
            <w:r w:rsidRPr="00C132ED">
              <w:t>25/12/2016</w:t>
            </w:r>
          </w:p>
        </w:tc>
        <w:tc>
          <w:tcPr>
            <w:tcW w:w="2394" w:type="dxa"/>
          </w:tcPr>
          <w:p w:rsidR="000B5F93" w:rsidRPr="00C132ED" w:rsidRDefault="000B5F93" w:rsidP="00EB01FB">
            <w:proofErr w:type="spellStart"/>
            <w:r w:rsidRPr="00C132ED">
              <w:t>Phang</w:t>
            </w:r>
            <w:proofErr w:type="spellEnd"/>
            <w:r w:rsidRPr="00C132ED">
              <w:t xml:space="preserve"> Chun Wai:</w:t>
            </w:r>
            <w:r w:rsidR="00291F08" w:rsidRPr="00C132ED">
              <w:t xml:space="preserve"> Done designing </w:t>
            </w:r>
            <w:r w:rsidR="00291F08" w:rsidRPr="00C132ED">
              <w:t>UI for McDonalds homepage</w:t>
            </w:r>
          </w:p>
        </w:tc>
        <w:tc>
          <w:tcPr>
            <w:tcW w:w="2394" w:type="dxa"/>
          </w:tcPr>
          <w:p w:rsidR="000B5F93" w:rsidRPr="00C132ED" w:rsidRDefault="000B5F93" w:rsidP="00EB01FB">
            <w:proofErr w:type="spellStart"/>
            <w:r w:rsidRPr="00C132ED">
              <w:t>Phang</w:t>
            </w:r>
            <w:proofErr w:type="spellEnd"/>
            <w:r w:rsidRPr="00C132ED">
              <w:t xml:space="preserve"> Chun Wai:</w:t>
            </w:r>
            <w:r w:rsidR="00737B0C" w:rsidRPr="00C132ED">
              <w:rPr>
                <w:rFonts w:hint="eastAsia"/>
              </w:rPr>
              <w:t xml:space="preserve"> </w:t>
            </w:r>
            <w:r w:rsidR="000A0DE6" w:rsidRPr="00C132ED">
              <w:t>Integrate the modules</w:t>
            </w:r>
            <w:r w:rsidR="000A0DE6" w:rsidRPr="00C132ED">
              <w:t xml:space="preserve"> and t</w:t>
            </w:r>
            <w:r w:rsidR="000A0DE6" w:rsidRPr="00C132ED">
              <w:t xml:space="preserve">est </w:t>
            </w:r>
            <w:r w:rsidR="000A0DE6" w:rsidRPr="00C132ED">
              <w:t xml:space="preserve">the </w:t>
            </w:r>
            <w:r w:rsidR="000A0DE6" w:rsidRPr="00C132ED">
              <w:t>flow of integrated modules</w:t>
            </w:r>
          </w:p>
        </w:tc>
        <w:tc>
          <w:tcPr>
            <w:tcW w:w="2394" w:type="dxa"/>
          </w:tcPr>
          <w:p w:rsidR="000B5F93" w:rsidRPr="00C132ED" w:rsidRDefault="000B5F93" w:rsidP="00EB01FB">
            <w:proofErr w:type="spellStart"/>
            <w:r w:rsidRPr="00C132ED">
              <w:t>Phang</w:t>
            </w:r>
            <w:proofErr w:type="spellEnd"/>
            <w:r w:rsidRPr="00C132ED">
              <w:t xml:space="preserve"> Chun Wai:</w:t>
            </w:r>
            <w:r w:rsidR="00E47A17" w:rsidRPr="00C132ED">
              <w:rPr>
                <w:rFonts w:hint="eastAsia"/>
              </w:rPr>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2D1F20" w:rsidRPr="00C132ED">
              <w:t xml:space="preserve"> Done making </w:t>
            </w:r>
            <w:r w:rsidR="002D1F20" w:rsidRPr="00C132ED">
              <w:t>changes to add redeem item UI and function</w:t>
            </w:r>
          </w:p>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2D1F20" w:rsidRPr="00C132ED">
              <w:t xml:space="preserve"> </w:t>
            </w:r>
            <w:r w:rsidR="002D1F20" w:rsidRPr="00C132ED">
              <w:t>Check all the program is run without any problem</w:t>
            </w:r>
          </w:p>
        </w:tc>
        <w:tc>
          <w:tcPr>
            <w:tcW w:w="2394" w:type="dxa"/>
          </w:tcPr>
          <w:p w:rsidR="000B5F93" w:rsidRPr="00C132ED" w:rsidRDefault="000B5F93" w:rsidP="00EB01FB">
            <w:proofErr w:type="spellStart"/>
            <w:r w:rsidRPr="00C132ED">
              <w:t>Poh</w:t>
            </w:r>
            <w:proofErr w:type="spellEnd"/>
            <w:r w:rsidRPr="00C132ED">
              <w:t xml:space="preserve"> </w:t>
            </w:r>
            <w:proofErr w:type="spellStart"/>
            <w:r w:rsidRPr="00C132ED">
              <w:t>Sek</w:t>
            </w:r>
            <w:proofErr w:type="spellEnd"/>
            <w:r w:rsidRPr="00C132ED">
              <w:t xml:space="preserve"> Lee:</w:t>
            </w:r>
            <w:r w:rsidR="00E47A17" w:rsidRPr="00C132ED">
              <w:rPr>
                <w:rFonts w:hint="eastAsia"/>
              </w:rPr>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proofErr w:type="spellStart"/>
            <w:r w:rsidRPr="00C132ED">
              <w:t>Pua</w:t>
            </w:r>
            <w:proofErr w:type="spellEnd"/>
            <w:r w:rsidRPr="00C132ED">
              <w:t xml:space="preserve"> Jen Sen:</w:t>
            </w:r>
            <w:r w:rsidR="00396F2F" w:rsidRPr="00C132ED">
              <w:t xml:space="preserve"> Done integrating</w:t>
            </w:r>
            <w:r w:rsidR="00396F2F" w:rsidRPr="00C132ED">
              <w:t xml:space="preserve"> the order function with payment and re-run whole order and payment function</w:t>
            </w:r>
          </w:p>
        </w:tc>
        <w:tc>
          <w:tcPr>
            <w:tcW w:w="2394" w:type="dxa"/>
          </w:tcPr>
          <w:p w:rsidR="000B5F93" w:rsidRPr="00C132ED" w:rsidRDefault="000B5F93" w:rsidP="00EB01FB">
            <w:proofErr w:type="spellStart"/>
            <w:r w:rsidRPr="00C132ED">
              <w:t>Pua</w:t>
            </w:r>
            <w:proofErr w:type="spellEnd"/>
            <w:r w:rsidRPr="00C132ED">
              <w:t xml:space="preserve"> Jen Sen:</w:t>
            </w:r>
            <w:r w:rsidR="00B838F8" w:rsidRPr="00C132ED">
              <w:t xml:space="preserve"> </w:t>
            </w:r>
            <w:r w:rsidR="00B838F8" w:rsidRPr="00C132ED">
              <w:t>Make changes to error found in both functions</w:t>
            </w:r>
          </w:p>
        </w:tc>
        <w:tc>
          <w:tcPr>
            <w:tcW w:w="2394" w:type="dxa"/>
          </w:tcPr>
          <w:p w:rsidR="000B5F93" w:rsidRPr="00C132ED" w:rsidRDefault="000B5F93" w:rsidP="00EB01FB">
            <w:proofErr w:type="spellStart"/>
            <w:r w:rsidRPr="00C132ED">
              <w:t>Pua</w:t>
            </w:r>
            <w:proofErr w:type="spellEnd"/>
            <w:r w:rsidRPr="00C132ED">
              <w:t xml:space="preserve"> Jen Sen:</w:t>
            </w:r>
            <w:r w:rsidR="00E47A17" w:rsidRPr="00C132ED">
              <w:rPr>
                <w:rFonts w:hint="eastAsia"/>
              </w:rPr>
              <w:t xml:space="preserve"> </w:t>
            </w:r>
            <w:r w:rsidR="00E47A17" w:rsidRPr="00C132ED">
              <w:t>No</w:t>
            </w:r>
          </w:p>
        </w:tc>
      </w:tr>
      <w:tr w:rsidR="000B5F93" w:rsidRPr="00C132ED" w:rsidTr="00EB01FB">
        <w:trPr>
          <w:trHeight w:val="927"/>
        </w:trPr>
        <w:tc>
          <w:tcPr>
            <w:tcW w:w="2394" w:type="dxa"/>
            <w:vMerge/>
          </w:tcPr>
          <w:p w:rsidR="000B5F93" w:rsidRPr="00C132ED" w:rsidRDefault="000B5F93" w:rsidP="00EB01FB"/>
        </w:tc>
        <w:tc>
          <w:tcPr>
            <w:tcW w:w="2394" w:type="dxa"/>
          </w:tcPr>
          <w:p w:rsidR="000B5F93" w:rsidRPr="00C132ED" w:rsidRDefault="000B5F93" w:rsidP="00EB01FB">
            <w:r w:rsidRPr="00C132ED">
              <w:t>Swati Kiran:</w:t>
            </w:r>
            <w:r w:rsidR="00786182" w:rsidRPr="00C132ED">
              <w:t xml:space="preserve"> Done making </w:t>
            </w:r>
            <w:r w:rsidR="00786182" w:rsidRPr="00C132ED">
              <w:t>changes to update and delete member UI</w:t>
            </w:r>
          </w:p>
        </w:tc>
        <w:tc>
          <w:tcPr>
            <w:tcW w:w="2394" w:type="dxa"/>
          </w:tcPr>
          <w:p w:rsidR="000B5F93" w:rsidRPr="00C132ED" w:rsidRDefault="000B5F93" w:rsidP="00EB01FB">
            <w:r w:rsidRPr="00C132ED">
              <w:t>Swati Kiran:</w:t>
            </w:r>
            <w:r w:rsidR="00E47A17" w:rsidRPr="00C132ED">
              <w:rPr>
                <w:rFonts w:hint="eastAsia"/>
              </w:rPr>
              <w:t xml:space="preserve"> </w:t>
            </w:r>
            <w:r w:rsidR="00786182" w:rsidRPr="00C132ED">
              <w:t>Make changes to membership renewal UI</w:t>
            </w:r>
          </w:p>
        </w:tc>
        <w:tc>
          <w:tcPr>
            <w:tcW w:w="2394" w:type="dxa"/>
          </w:tcPr>
          <w:p w:rsidR="000B5F93" w:rsidRPr="00C132ED" w:rsidRDefault="000B5F93" w:rsidP="00EB01FB">
            <w:r w:rsidRPr="00C132ED">
              <w:t>Swati Kiran:</w:t>
            </w:r>
            <w:r w:rsidR="00E47A17" w:rsidRPr="00C132ED">
              <w:rPr>
                <w:rFonts w:hint="eastAsia"/>
              </w:rPr>
              <w:t xml:space="preserve"> </w:t>
            </w:r>
            <w:r w:rsidR="00E47A17" w:rsidRPr="00C132ED">
              <w:t>No</w:t>
            </w:r>
          </w:p>
        </w:tc>
      </w:tr>
    </w:tbl>
    <w:p w:rsidR="000B5F93" w:rsidRPr="00C132ED" w:rsidRDefault="000B5F93" w:rsidP="00D223CD"/>
    <w:p w:rsidR="00786182" w:rsidRPr="00C132ED" w:rsidRDefault="00786182" w:rsidP="00D223CD"/>
    <w:p w:rsidR="00786182" w:rsidRPr="00C132ED" w:rsidRDefault="00786182" w:rsidP="00D223CD"/>
    <w:p w:rsidR="00D223CD" w:rsidRPr="00C132ED" w:rsidRDefault="00D223CD" w:rsidP="00D223CD">
      <w:r w:rsidRPr="00C132ED">
        <w:lastRenderedPageBreak/>
        <w:t>Sprint Review Meeting</w:t>
      </w:r>
    </w:p>
    <w:p w:rsidR="003C5C34" w:rsidRPr="00C132ED" w:rsidRDefault="00C132ED" w:rsidP="003C5C34">
      <w:pPr>
        <w:pStyle w:val="ListParagraph"/>
        <w:numPr>
          <w:ilvl w:val="0"/>
          <w:numId w:val="4"/>
        </w:numPr>
        <w:rPr>
          <w:sz w:val="18"/>
          <w:szCs w:val="18"/>
        </w:rPr>
      </w:pPr>
      <w:r>
        <w:rPr>
          <w:rFonts w:ascii="Arial" w:hAnsi="Arial" w:cs="Arial"/>
          <w:sz w:val="18"/>
          <w:szCs w:val="18"/>
          <w:shd w:val="clear" w:color="auto" w:fill="FFFFFF"/>
        </w:rPr>
        <w:t>On Sunday, 25</w:t>
      </w:r>
      <w:r w:rsidR="003C5C34" w:rsidRPr="00C132ED">
        <w:rPr>
          <w:rFonts w:ascii="Arial" w:hAnsi="Arial" w:cs="Arial"/>
          <w:sz w:val="18"/>
          <w:szCs w:val="18"/>
          <w:shd w:val="clear" w:color="auto" w:fill="FFFFFF"/>
          <w:vertAlign w:val="superscript"/>
        </w:rPr>
        <w:t>th</w:t>
      </w:r>
      <w:r w:rsidR="003C5C34" w:rsidRPr="00C132ED">
        <w:rPr>
          <w:rFonts w:ascii="Arial" w:hAnsi="Arial" w:cs="Arial"/>
          <w:sz w:val="18"/>
          <w:szCs w:val="18"/>
          <w:shd w:val="clear" w:color="auto" w:fill="FFFFFF"/>
        </w:rPr>
        <w:t xml:space="preserve"> December, our scrum team presented what had been accomplished in 2 weeks to customer:</w:t>
      </w:r>
    </w:p>
    <w:p w:rsidR="003C5C34" w:rsidRPr="00C132ED" w:rsidRDefault="003C5C34" w:rsidP="003C5C34">
      <w:pPr>
        <w:pStyle w:val="ListParagraph"/>
        <w:ind w:left="1446"/>
        <w:rPr>
          <w:sz w:val="18"/>
          <w:szCs w:val="18"/>
        </w:rPr>
      </w:pPr>
      <w:r w:rsidRPr="00C132ED">
        <w:rPr>
          <w:rFonts w:ascii="Arial" w:hAnsi="Arial" w:cs="Arial"/>
          <w:sz w:val="18"/>
          <w:szCs w:val="18"/>
          <w:shd w:val="clear" w:color="auto" w:fill="FFFFFF"/>
        </w:rPr>
        <w:t xml:space="preserve">All the sprint goals and tasks were completed. When scrum team presented the McDonalds desktop application with the </w:t>
      </w:r>
      <w:r w:rsidR="00C132ED">
        <w:rPr>
          <w:rFonts w:ascii="Arial" w:hAnsi="Arial" w:cs="Arial"/>
          <w:sz w:val="18"/>
          <w:szCs w:val="18"/>
          <w:shd w:val="clear" w:color="auto" w:fill="FFFFFF"/>
        </w:rPr>
        <w:t xml:space="preserve">login, payment, redeemable items Management </w:t>
      </w:r>
      <w:r w:rsidRPr="00C132ED">
        <w:rPr>
          <w:rFonts w:ascii="Arial" w:hAnsi="Arial" w:cs="Arial"/>
          <w:sz w:val="18"/>
          <w:szCs w:val="18"/>
          <w:shd w:val="clear" w:color="auto" w:fill="FFFFFF"/>
        </w:rPr>
        <w:t xml:space="preserve">and </w:t>
      </w:r>
      <w:r w:rsidR="00C132ED">
        <w:rPr>
          <w:rFonts w:ascii="Arial" w:hAnsi="Arial" w:cs="Arial"/>
          <w:sz w:val="18"/>
          <w:szCs w:val="18"/>
          <w:shd w:val="clear" w:color="auto" w:fill="FFFFFF"/>
        </w:rPr>
        <w:t>redeem</w:t>
      </w:r>
      <w:r w:rsidRPr="00C132ED">
        <w:rPr>
          <w:rFonts w:ascii="Arial" w:hAnsi="Arial" w:cs="Arial"/>
          <w:sz w:val="18"/>
          <w:szCs w:val="18"/>
          <w:shd w:val="clear" w:color="auto" w:fill="FFFFFF"/>
        </w:rPr>
        <w:t>, it showed that all required tasks were done, and there were no partially done work.</w:t>
      </w:r>
    </w:p>
    <w:p w:rsidR="00D223CD" w:rsidRPr="00C132ED" w:rsidRDefault="00D223CD" w:rsidP="00D223CD">
      <w:r w:rsidRPr="00C132ED">
        <w:t>Sprint Retrospective</w:t>
      </w:r>
    </w:p>
    <w:tbl>
      <w:tblPr>
        <w:tblStyle w:val="TableGrid"/>
        <w:tblW w:w="0" w:type="auto"/>
        <w:tblLook w:val="04A0" w:firstRow="1" w:lastRow="0" w:firstColumn="1" w:lastColumn="0" w:noHBand="0" w:noVBand="1"/>
      </w:tblPr>
      <w:tblGrid>
        <w:gridCol w:w="3192"/>
        <w:gridCol w:w="3192"/>
        <w:gridCol w:w="3192"/>
      </w:tblGrid>
      <w:tr w:rsidR="003C5C34" w:rsidRPr="00C132ED" w:rsidTr="009D4289">
        <w:tc>
          <w:tcPr>
            <w:tcW w:w="3192" w:type="dxa"/>
          </w:tcPr>
          <w:p w:rsidR="003C5C34" w:rsidRPr="00C132ED" w:rsidRDefault="003C5C34" w:rsidP="009D4289">
            <w:r w:rsidRPr="00C132ED">
              <w:t>Start Doing</w:t>
            </w:r>
          </w:p>
        </w:tc>
        <w:tc>
          <w:tcPr>
            <w:tcW w:w="3192" w:type="dxa"/>
          </w:tcPr>
          <w:p w:rsidR="003C5C34" w:rsidRPr="00C132ED" w:rsidRDefault="003C5C34" w:rsidP="009D4289">
            <w:r w:rsidRPr="00C132ED">
              <w:t xml:space="preserve">Stop Doing </w:t>
            </w:r>
          </w:p>
        </w:tc>
        <w:tc>
          <w:tcPr>
            <w:tcW w:w="3192" w:type="dxa"/>
          </w:tcPr>
          <w:p w:rsidR="003C5C34" w:rsidRPr="00C132ED" w:rsidRDefault="003C5C34" w:rsidP="009D4289">
            <w:r w:rsidRPr="00C132ED">
              <w:t>Continue Doing</w:t>
            </w:r>
          </w:p>
        </w:tc>
      </w:tr>
      <w:tr w:rsidR="003C5C34" w:rsidRPr="00C132ED" w:rsidTr="009D4289">
        <w:tc>
          <w:tcPr>
            <w:tcW w:w="3192" w:type="dxa"/>
          </w:tcPr>
          <w:p w:rsidR="003C5C34" w:rsidRPr="00C132ED" w:rsidRDefault="00C132ED" w:rsidP="00C132ED">
            <w:pPr>
              <w:numPr>
                <w:ilvl w:val="0"/>
                <w:numId w:val="11"/>
              </w:numPr>
              <w:shd w:val="clear" w:color="auto" w:fill="FFFFFF"/>
              <w:spacing w:before="100" w:beforeAutospacing="1" w:after="100" w:afterAutospacing="1"/>
              <w:rPr>
                <w:rFonts w:eastAsia="Times New Roman" w:cs="Arial"/>
              </w:rPr>
            </w:pPr>
            <w:r w:rsidRPr="00C132ED">
              <w:rPr>
                <w:rFonts w:eastAsia="Times New Roman" w:cs="Arial"/>
              </w:rPr>
              <w:t>Checking in code without being sure all tests will pass</w:t>
            </w:r>
          </w:p>
        </w:tc>
        <w:tc>
          <w:tcPr>
            <w:tcW w:w="3192" w:type="dxa"/>
          </w:tcPr>
          <w:p w:rsidR="003C5C34" w:rsidRPr="00C132ED" w:rsidRDefault="003C5C34" w:rsidP="00786182">
            <w:pPr>
              <w:pStyle w:val="ListParagraph"/>
              <w:numPr>
                <w:ilvl w:val="0"/>
                <w:numId w:val="12"/>
              </w:numPr>
            </w:pPr>
            <w:r w:rsidRPr="00C132ED">
              <w:t>Taking more than 15 minutes for daily scrum meetings</w:t>
            </w:r>
          </w:p>
        </w:tc>
        <w:tc>
          <w:tcPr>
            <w:tcW w:w="3192" w:type="dxa"/>
          </w:tcPr>
          <w:p w:rsidR="003C5C34" w:rsidRPr="00C132ED" w:rsidRDefault="00786182" w:rsidP="00786182">
            <w:pPr>
              <w:pStyle w:val="ListParagraph"/>
              <w:numPr>
                <w:ilvl w:val="0"/>
                <w:numId w:val="13"/>
              </w:numPr>
            </w:pPr>
            <w:r w:rsidRPr="00C132ED">
              <w:t>Finishing one story before starting the next</w:t>
            </w:r>
          </w:p>
        </w:tc>
      </w:tr>
    </w:tbl>
    <w:p w:rsidR="00D223CD" w:rsidRPr="00C132ED" w:rsidRDefault="00D223CD"/>
    <w:sectPr w:rsidR="00D223CD" w:rsidRPr="00C132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BEA"/>
    <w:multiLevelType w:val="multilevel"/>
    <w:tmpl w:val="BD223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E6E4A"/>
    <w:multiLevelType w:val="multilevel"/>
    <w:tmpl w:val="CDCC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F2D40"/>
    <w:multiLevelType w:val="multilevel"/>
    <w:tmpl w:val="6364854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B88383B"/>
    <w:multiLevelType w:val="multilevel"/>
    <w:tmpl w:val="BD223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0B505B"/>
    <w:multiLevelType w:val="multilevel"/>
    <w:tmpl w:val="30521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D80EEC"/>
    <w:multiLevelType w:val="multilevel"/>
    <w:tmpl w:val="6364854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44D67AB6"/>
    <w:multiLevelType w:val="hybridMultilevel"/>
    <w:tmpl w:val="C5AA9FF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474E4D9E"/>
    <w:multiLevelType w:val="multilevel"/>
    <w:tmpl w:val="F738E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CF48D1"/>
    <w:multiLevelType w:val="multilevel"/>
    <w:tmpl w:val="823CB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9573E3"/>
    <w:multiLevelType w:val="multilevel"/>
    <w:tmpl w:val="E48AFF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5DC921A9"/>
    <w:multiLevelType w:val="multilevel"/>
    <w:tmpl w:val="F0D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7913DE"/>
    <w:multiLevelType w:val="multilevel"/>
    <w:tmpl w:val="30521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5361F9"/>
    <w:multiLevelType w:val="multilevel"/>
    <w:tmpl w:val="BD223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B46EDA"/>
    <w:multiLevelType w:val="multilevel"/>
    <w:tmpl w:val="E48AFF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8"/>
  </w:num>
  <w:num w:numId="2">
    <w:abstractNumId w:val="4"/>
  </w:num>
  <w:num w:numId="3">
    <w:abstractNumId w:val="1"/>
  </w:num>
  <w:num w:numId="4">
    <w:abstractNumId w:val="6"/>
  </w:num>
  <w:num w:numId="5">
    <w:abstractNumId w:val="12"/>
  </w:num>
  <w:num w:numId="6">
    <w:abstractNumId w:val="7"/>
  </w:num>
  <w:num w:numId="7">
    <w:abstractNumId w:val="0"/>
  </w:num>
  <w:num w:numId="8">
    <w:abstractNumId w:val="5"/>
  </w:num>
  <w:num w:numId="9">
    <w:abstractNumId w:val="9"/>
  </w:num>
  <w:num w:numId="10">
    <w:abstractNumId w:val="11"/>
  </w:num>
  <w:num w:numId="11">
    <w:abstractNumId w:val="3"/>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00"/>
    <w:rsid w:val="00035CDD"/>
    <w:rsid w:val="000A0DE6"/>
    <w:rsid w:val="000B5F93"/>
    <w:rsid w:val="000C253F"/>
    <w:rsid w:val="000C4B41"/>
    <w:rsid w:val="000E2279"/>
    <w:rsid w:val="001C48D0"/>
    <w:rsid w:val="00291F08"/>
    <w:rsid w:val="002B1130"/>
    <w:rsid w:val="002D1F20"/>
    <w:rsid w:val="00314D74"/>
    <w:rsid w:val="003444C2"/>
    <w:rsid w:val="00362217"/>
    <w:rsid w:val="00396F2F"/>
    <w:rsid w:val="003A6FFD"/>
    <w:rsid w:val="003C5C34"/>
    <w:rsid w:val="004B7AE9"/>
    <w:rsid w:val="004E0742"/>
    <w:rsid w:val="00526D00"/>
    <w:rsid w:val="005B3FCF"/>
    <w:rsid w:val="005C7BD3"/>
    <w:rsid w:val="00696252"/>
    <w:rsid w:val="006B5E08"/>
    <w:rsid w:val="006F644B"/>
    <w:rsid w:val="00737B0C"/>
    <w:rsid w:val="00786182"/>
    <w:rsid w:val="007D057E"/>
    <w:rsid w:val="008469FC"/>
    <w:rsid w:val="008769A8"/>
    <w:rsid w:val="008839AC"/>
    <w:rsid w:val="00964800"/>
    <w:rsid w:val="009C0EB1"/>
    <w:rsid w:val="009D4289"/>
    <w:rsid w:val="00A7287F"/>
    <w:rsid w:val="00B151F7"/>
    <w:rsid w:val="00B2116D"/>
    <w:rsid w:val="00B64B40"/>
    <w:rsid w:val="00B72621"/>
    <w:rsid w:val="00B838F8"/>
    <w:rsid w:val="00BB16FD"/>
    <w:rsid w:val="00C132ED"/>
    <w:rsid w:val="00C4622C"/>
    <w:rsid w:val="00D223CD"/>
    <w:rsid w:val="00DE01A2"/>
    <w:rsid w:val="00E47A17"/>
    <w:rsid w:val="00E536CF"/>
    <w:rsid w:val="00EB01FB"/>
    <w:rsid w:val="00EB362F"/>
    <w:rsid w:val="00F163B4"/>
    <w:rsid w:val="00F21E42"/>
    <w:rsid w:val="00F65693"/>
    <w:rsid w:val="00F86157"/>
    <w:rsid w:val="00F92F52"/>
    <w:rsid w:val="00FA7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163B4"/>
  </w:style>
  <w:style w:type="character" w:styleId="Emphasis">
    <w:name w:val="Emphasis"/>
    <w:basedOn w:val="DefaultParagraphFont"/>
    <w:uiPriority w:val="20"/>
    <w:qFormat/>
    <w:rsid w:val="00F163B4"/>
    <w:rPr>
      <w:i/>
      <w:iCs/>
    </w:rPr>
  </w:style>
  <w:style w:type="paragraph" w:styleId="ListParagraph">
    <w:name w:val="List Paragraph"/>
    <w:basedOn w:val="Normal"/>
    <w:uiPriority w:val="34"/>
    <w:qFormat/>
    <w:rsid w:val="00F163B4"/>
    <w:pPr>
      <w:ind w:left="720"/>
      <w:contextualSpacing/>
    </w:pPr>
  </w:style>
  <w:style w:type="table" w:styleId="TableGrid">
    <w:name w:val="Table Grid"/>
    <w:basedOn w:val="TableNormal"/>
    <w:uiPriority w:val="59"/>
    <w:rsid w:val="002B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163B4"/>
  </w:style>
  <w:style w:type="character" w:styleId="Emphasis">
    <w:name w:val="Emphasis"/>
    <w:basedOn w:val="DefaultParagraphFont"/>
    <w:uiPriority w:val="20"/>
    <w:qFormat/>
    <w:rsid w:val="00F163B4"/>
    <w:rPr>
      <w:i/>
      <w:iCs/>
    </w:rPr>
  </w:style>
  <w:style w:type="paragraph" w:styleId="ListParagraph">
    <w:name w:val="List Paragraph"/>
    <w:basedOn w:val="Normal"/>
    <w:uiPriority w:val="34"/>
    <w:qFormat/>
    <w:rsid w:val="00F163B4"/>
    <w:pPr>
      <w:ind w:left="720"/>
      <w:contextualSpacing/>
    </w:pPr>
  </w:style>
  <w:style w:type="table" w:styleId="TableGrid">
    <w:name w:val="Table Grid"/>
    <w:basedOn w:val="TableNormal"/>
    <w:uiPriority w:val="59"/>
    <w:rsid w:val="002B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3276">
      <w:bodyDiv w:val="1"/>
      <w:marLeft w:val="0"/>
      <w:marRight w:val="0"/>
      <w:marTop w:val="0"/>
      <w:marBottom w:val="0"/>
      <w:divBdr>
        <w:top w:val="none" w:sz="0" w:space="0" w:color="auto"/>
        <w:left w:val="none" w:sz="0" w:space="0" w:color="auto"/>
        <w:bottom w:val="none" w:sz="0" w:space="0" w:color="auto"/>
        <w:right w:val="none" w:sz="0" w:space="0" w:color="auto"/>
      </w:divBdr>
    </w:div>
    <w:div w:id="420492569">
      <w:bodyDiv w:val="1"/>
      <w:marLeft w:val="0"/>
      <w:marRight w:val="0"/>
      <w:marTop w:val="0"/>
      <w:marBottom w:val="0"/>
      <w:divBdr>
        <w:top w:val="none" w:sz="0" w:space="0" w:color="auto"/>
        <w:left w:val="none" w:sz="0" w:space="0" w:color="auto"/>
        <w:bottom w:val="none" w:sz="0" w:space="0" w:color="auto"/>
        <w:right w:val="none" w:sz="0" w:space="0" w:color="auto"/>
      </w:divBdr>
    </w:div>
    <w:div w:id="494296000">
      <w:bodyDiv w:val="1"/>
      <w:marLeft w:val="0"/>
      <w:marRight w:val="0"/>
      <w:marTop w:val="0"/>
      <w:marBottom w:val="0"/>
      <w:divBdr>
        <w:top w:val="none" w:sz="0" w:space="0" w:color="auto"/>
        <w:left w:val="none" w:sz="0" w:space="0" w:color="auto"/>
        <w:bottom w:val="none" w:sz="0" w:space="0" w:color="auto"/>
        <w:right w:val="none" w:sz="0" w:space="0" w:color="auto"/>
      </w:divBdr>
    </w:div>
    <w:div w:id="776097994">
      <w:bodyDiv w:val="1"/>
      <w:marLeft w:val="0"/>
      <w:marRight w:val="0"/>
      <w:marTop w:val="0"/>
      <w:marBottom w:val="0"/>
      <w:divBdr>
        <w:top w:val="none" w:sz="0" w:space="0" w:color="auto"/>
        <w:left w:val="none" w:sz="0" w:space="0" w:color="auto"/>
        <w:bottom w:val="none" w:sz="0" w:space="0" w:color="auto"/>
        <w:right w:val="none" w:sz="0" w:space="0" w:color="auto"/>
      </w:divBdr>
    </w:div>
    <w:div w:id="882058680">
      <w:bodyDiv w:val="1"/>
      <w:marLeft w:val="0"/>
      <w:marRight w:val="0"/>
      <w:marTop w:val="0"/>
      <w:marBottom w:val="0"/>
      <w:divBdr>
        <w:top w:val="none" w:sz="0" w:space="0" w:color="auto"/>
        <w:left w:val="none" w:sz="0" w:space="0" w:color="auto"/>
        <w:bottom w:val="none" w:sz="0" w:space="0" w:color="auto"/>
        <w:right w:val="none" w:sz="0" w:space="0" w:color="auto"/>
      </w:divBdr>
    </w:div>
    <w:div w:id="1487014142">
      <w:bodyDiv w:val="1"/>
      <w:marLeft w:val="0"/>
      <w:marRight w:val="0"/>
      <w:marTop w:val="0"/>
      <w:marBottom w:val="0"/>
      <w:divBdr>
        <w:top w:val="none" w:sz="0" w:space="0" w:color="auto"/>
        <w:left w:val="none" w:sz="0" w:space="0" w:color="auto"/>
        <w:bottom w:val="none" w:sz="0" w:space="0" w:color="auto"/>
        <w:right w:val="none" w:sz="0" w:space="0" w:color="auto"/>
      </w:divBdr>
    </w:div>
    <w:div w:id="1671055400">
      <w:bodyDiv w:val="1"/>
      <w:marLeft w:val="0"/>
      <w:marRight w:val="0"/>
      <w:marTop w:val="0"/>
      <w:marBottom w:val="0"/>
      <w:divBdr>
        <w:top w:val="none" w:sz="0" w:space="0" w:color="auto"/>
        <w:left w:val="none" w:sz="0" w:space="0" w:color="auto"/>
        <w:bottom w:val="none" w:sz="0" w:space="0" w:color="auto"/>
        <w:right w:val="none" w:sz="0" w:space="0" w:color="auto"/>
      </w:divBdr>
    </w:div>
    <w:div w:id="1790511969">
      <w:bodyDiv w:val="1"/>
      <w:marLeft w:val="0"/>
      <w:marRight w:val="0"/>
      <w:marTop w:val="0"/>
      <w:marBottom w:val="0"/>
      <w:divBdr>
        <w:top w:val="none" w:sz="0" w:space="0" w:color="auto"/>
        <w:left w:val="none" w:sz="0" w:space="0" w:color="auto"/>
        <w:bottom w:val="none" w:sz="0" w:space="0" w:color="auto"/>
        <w:right w:val="none" w:sz="0" w:space="0" w:color="auto"/>
      </w:divBdr>
    </w:div>
    <w:div w:id="1856922936">
      <w:bodyDiv w:val="1"/>
      <w:marLeft w:val="0"/>
      <w:marRight w:val="0"/>
      <w:marTop w:val="0"/>
      <w:marBottom w:val="0"/>
      <w:divBdr>
        <w:top w:val="none" w:sz="0" w:space="0" w:color="auto"/>
        <w:left w:val="none" w:sz="0" w:space="0" w:color="auto"/>
        <w:bottom w:val="none" w:sz="0" w:space="0" w:color="auto"/>
        <w:right w:val="none" w:sz="0" w:space="0" w:color="auto"/>
      </w:divBdr>
    </w:div>
    <w:div w:id="1904607687">
      <w:bodyDiv w:val="1"/>
      <w:marLeft w:val="0"/>
      <w:marRight w:val="0"/>
      <w:marTop w:val="0"/>
      <w:marBottom w:val="0"/>
      <w:divBdr>
        <w:top w:val="none" w:sz="0" w:space="0" w:color="auto"/>
        <w:left w:val="none" w:sz="0" w:space="0" w:color="auto"/>
        <w:bottom w:val="none" w:sz="0" w:space="0" w:color="auto"/>
        <w:right w:val="none" w:sz="0" w:space="0" w:color="auto"/>
      </w:divBdr>
    </w:div>
    <w:div w:id="1943412643">
      <w:bodyDiv w:val="1"/>
      <w:marLeft w:val="0"/>
      <w:marRight w:val="0"/>
      <w:marTop w:val="0"/>
      <w:marBottom w:val="0"/>
      <w:divBdr>
        <w:top w:val="none" w:sz="0" w:space="0" w:color="auto"/>
        <w:left w:val="none" w:sz="0" w:space="0" w:color="auto"/>
        <w:bottom w:val="none" w:sz="0" w:space="0" w:color="auto"/>
        <w:right w:val="none" w:sz="0" w:space="0" w:color="auto"/>
      </w:divBdr>
    </w:div>
    <w:div w:id="20933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A759-D880-49BF-92D6-AB15C16A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5</Pages>
  <Words>3380</Words>
  <Characters>1927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w</dc:creator>
  <cp:lastModifiedBy>Phw</cp:lastModifiedBy>
  <cp:revision>7</cp:revision>
  <dcterms:created xsi:type="dcterms:W3CDTF">2016-12-24T09:41:00Z</dcterms:created>
  <dcterms:modified xsi:type="dcterms:W3CDTF">2016-12-26T05:54:00Z</dcterms:modified>
</cp:coreProperties>
</file>